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7C1" w14:textId="5D63BBC1" w:rsidR="001B0BDE" w:rsidRDefault="001B0BDE" w:rsidP="001B0BDE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остижениях за 2021-2022 учебный год</w:t>
      </w:r>
    </w:p>
    <w:p w14:paraId="1016160B" w14:textId="7AFC9CCC" w:rsidR="001B0BDE" w:rsidRDefault="001B0BDE" w:rsidP="001B0BD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обучающихся Центра «Интеллект» в дистанционных, муниципальных, республиканских и всероссийских мероприятиях в период с 01.09.2021по 01.04.2022г.</w:t>
      </w:r>
    </w:p>
    <w:p w14:paraId="3A586F4D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чное участие</w:t>
      </w:r>
    </w:p>
    <w:p w14:paraId="6DB2A580" w14:textId="77777777" w:rsidR="001B0BDE" w:rsidRDefault="001B0BDE" w:rsidP="001B0BDE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уровень</w:t>
      </w:r>
    </w:p>
    <w:p w14:paraId="7984191B" w14:textId="77777777" w:rsidR="001B0BDE" w:rsidRDefault="001B0BDE" w:rsidP="001B0BDE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сероссийская гуманитарная телевизионная олимпиада «Умники и умницы»,</w:t>
      </w:r>
      <w:r>
        <w:rPr>
          <w:b/>
          <w:sz w:val="28"/>
          <w:szCs w:val="28"/>
        </w:rPr>
        <w:t xml:space="preserve"> г. Москва </w:t>
      </w:r>
    </w:p>
    <w:p w14:paraId="5BC41984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кян </w:t>
      </w:r>
      <w:proofErr w:type="spellStart"/>
      <w:r>
        <w:rPr>
          <w:sz w:val="28"/>
          <w:szCs w:val="28"/>
        </w:rPr>
        <w:t>Мариета</w:t>
      </w:r>
      <w:proofErr w:type="spellEnd"/>
      <w:r>
        <w:rPr>
          <w:sz w:val="28"/>
          <w:szCs w:val="28"/>
        </w:rPr>
        <w:t xml:space="preserve"> - победитель</w:t>
      </w:r>
    </w:p>
    <w:p w14:paraId="0D13CEC6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Габуева Александра, и </w:t>
      </w:r>
      <w:proofErr w:type="spellStart"/>
      <w:r>
        <w:rPr>
          <w:sz w:val="28"/>
          <w:szCs w:val="28"/>
        </w:rPr>
        <w:t>Чернуцкий</w:t>
      </w:r>
      <w:proofErr w:type="spellEnd"/>
      <w:r>
        <w:rPr>
          <w:sz w:val="28"/>
          <w:szCs w:val="28"/>
        </w:rPr>
        <w:t xml:space="preserve"> Кирилл – призеры.</w:t>
      </w:r>
    </w:p>
    <w:p w14:paraId="4BF03209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b/>
          <w:sz w:val="28"/>
          <w:szCs w:val="28"/>
        </w:rPr>
        <w:t>Сосранова</w:t>
      </w:r>
      <w:proofErr w:type="spellEnd"/>
      <w:r>
        <w:rPr>
          <w:b/>
          <w:sz w:val="28"/>
          <w:szCs w:val="28"/>
        </w:rPr>
        <w:t xml:space="preserve"> Залина Владимировна</w:t>
      </w:r>
    </w:p>
    <w:p w14:paraId="58BC4E46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hyperlink r:id="rId6" w:history="1">
        <w:r>
          <w:rPr>
            <w:rStyle w:val="a3"/>
            <w:rFonts w:eastAsiaTheme="majorEastAsia"/>
            <w:b/>
            <w:sz w:val="28"/>
            <w:szCs w:val="28"/>
          </w:rPr>
          <w:t>XLIV Турнир имени М. В. Ломоносова</w:t>
        </w:r>
      </w:hyperlink>
      <w:r>
        <w:rPr>
          <w:b/>
          <w:sz w:val="28"/>
          <w:szCs w:val="28"/>
        </w:rPr>
        <w:t> </w:t>
      </w:r>
      <w:r>
        <w:rPr>
          <w:b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>
        <w:rPr>
          <w:b/>
          <w:sz w:val="28"/>
          <w:szCs w:val="28"/>
          <w:shd w:val="clear" w:color="auto" w:fill="FFFFFF"/>
        </w:rPr>
        <w:t>М.В.Ломоносова</w:t>
      </w:r>
      <w:proofErr w:type="spellEnd"/>
      <w:r>
        <w:rPr>
          <w:b/>
          <w:sz w:val="28"/>
          <w:szCs w:val="28"/>
          <w:shd w:val="clear" w:color="auto" w:fill="FFFFFF"/>
        </w:rPr>
        <w:t>»</w:t>
      </w:r>
      <w:r>
        <w:rPr>
          <w:b/>
          <w:sz w:val="28"/>
          <w:szCs w:val="28"/>
        </w:rPr>
        <w:t xml:space="preserve"> состоялся 3 октября 2021 года в онлайн формате.</w:t>
      </w:r>
    </w:p>
    <w:p w14:paraId="4B13A673" w14:textId="77777777" w:rsidR="001B0BDE" w:rsidRDefault="001B0BD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екоева Юлиана, 7 класс – грамота по Истории. Научный руководитель: Шаркова Надежда Николаевна.</w:t>
      </w:r>
    </w:p>
    <w:p w14:paraId="4BE56D82" w14:textId="77777777" w:rsidR="001B0BDE" w:rsidRDefault="001B0BD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оза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имон, 7 класс – грамота по Биологии. Научный руководитель: Варзиев Артур </w:t>
      </w:r>
      <w:proofErr w:type="spellStart"/>
      <w:r>
        <w:rPr>
          <w:rFonts w:eastAsia="Times New Roman"/>
          <w:sz w:val="28"/>
          <w:szCs w:val="28"/>
          <w:lang w:eastAsia="ru-RU"/>
        </w:rPr>
        <w:t>Борислвич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14:paraId="3BA6E500" w14:textId="77777777" w:rsidR="001B0BDE" w:rsidRDefault="001B0BD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, 9 класс – грамота по Многоборью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Богин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нна Васильевна</w:t>
      </w:r>
    </w:p>
    <w:p w14:paraId="0CAC0380" w14:textId="77777777" w:rsidR="001B0BDE" w:rsidRDefault="001B0BD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баев Азамат, 10 класс – грамота по Химии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Кадж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нжела </w:t>
      </w:r>
      <w:proofErr w:type="spellStart"/>
      <w:r>
        <w:rPr>
          <w:rFonts w:eastAsia="Times New Roman"/>
          <w:sz w:val="28"/>
          <w:szCs w:val="28"/>
          <w:lang w:eastAsia="ru-RU"/>
        </w:rPr>
        <w:t>Заурбековн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14:paraId="3E0EF874" w14:textId="77777777" w:rsidR="001B0BDE" w:rsidRDefault="001B0BD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, 11 класс – грамота по Истории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Богин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нна Васильевна.</w:t>
      </w:r>
    </w:p>
    <w:p w14:paraId="5F5E4165" w14:textId="77777777" w:rsidR="001B0BDE" w:rsidRDefault="001B0BDE" w:rsidP="001B0BD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X Всероссийский конкурс научно- технического творчества «Дорога в будущее» (</w:t>
      </w:r>
      <w:r>
        <w:rPr>
          <w:sz w:val="28"/>
          <w:szCs w:val="28"/>
          <w:u w:val="single"/>
          <w:shd w:val="clear" w:color="auto" w:fill="FFFFFF"/>
        </w:rPr>
        <w:t>ФГБОУ ВО «Ростовский государственный университет путей сообщений</w:t>
      </w:r>
      <w:proofErr w:type="gramStart"/>
      <w:r>
        <w:rPr>
          <w:sz w:val="28"/>
          <w:szCs w:val="28"/>
          <w:u w:val="single"/>
          <w:shd w:val="clear" w:color="auto" w:fill="FFFFFF"/>
        </w:rPr>
        <w:t xml:space="preserve">» </w:t>
      </w:r>
      <w:r>
        <w:rPr>
          <w:sz w:val="28"/>
          <w:szCs w:val="28"/>
          <w:u w:val="single"/>
        </w:rPr>
        <w:t>)</w:t>
      </w:r>
      <w:proofErr w:type="gramEnd"/>
    </w:p>
    <w:p w14:paraId="3DFFB5EE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Мамукова</w:t>
      </w:r>
      <w:proofErr w:type="spellEnd"/>
      <w:r>
        <w:rPr>
          <w:sz w:val="28"/>
          <w:szCs w:val="28"/>
          <w:shd w:val="clear" w:color="auto" w:fill="FFFFFF"/>
        </w:rPr>
        <w:t xml:space="preserve"> Камилла </w:t>
      </w:r>
      <w:proofErr w:type="spellStart"/>
      <w:r>
        <w:rPr>
          <w:sz w:val="28"/>
          <w:szCs w:val="28"/>
          <w:shd w:val="clear" w:color="auto" w:fill="FFFFFF"/>
        </w:rPr>
        <w:t>Казбековна</w:t>
      </w:r>
      <w:proofErr w:type="spellEnd"/>
      <w:r>
        <w:rPr>
          <w:sz w:val="28"/>
          <w:szCs w:val="28"/>
          <w:shd w:val="clear" w:color="auto" w:fill="FFFFFF"/>
        </w:rPr>
        <w:t xml:space="preserve">, 11 класс «Методы прогнозирования в PYTHON. Получение регрессионных моделей» – победитель в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номинации</w:t>
      </w:r>
      <w:r>
        <w:rPr>
          <w:rStyle w:val="af8"/>
          <w:sz w:val="28"/>
          <w:szCs w:val="28"/>
          <w:shd w:val="clear" w:color="auto" w:fill="FFFFFF"/>
        </w:rPr>
        <w:t>«</w:t>
      </w:r>
      <w:proofErr w:type="gramEnd"/>
      <w:r>
        <w:rPr>
          <w:rStyle w:val="af8"/>
          <w:sz w:val="28"/>
          <w:szCs w:val="28"/>
          <w:shd w:val="clear" w:color="auto" w:fill="FFFFFF"/>
        </w:rPr>
        <w:t>Интеллектуальное</w:t>
      </w:r>
      <w:proofErr w:type="spellEnd"/>
      <w:r>
        <w:rPr>
          <w:rStyle w:val="af8"/>
          <w:sz w:val="28"/>
          <w:szCs w:val="28"/>
          <w:shd w:val="clear" w:color="auto" w:fill="FFFFFF"/>
        </w:rPr>
        <w:t xml:space="preserve"> творчество». Научный руководитель: </w:t>
      </w:r>
      <w:proofErr w:type="spellStart"/>
      <w:r>
        <w:rPr>
          <w:rStyle w:val="af8"/>
          <w:sz w:val="28"/>
          <w:szCs w:val="28"/>
          <w:shd w:val="clear" w:color="auto" w:fill="FFFFFF"/>
        </w:rPr>
        <w:t>Подова</w:t>
      </w:r>
      <w:proofErr w:type="spellEnd"/>
      <w:r>
        <w:rPr>
          <w:rStyle w:val="af8"/>
          <w:sz w:val="28"/>
          <w:szCs w:val="28"/>
          <w:shd w:val="clear" w:color="auto" w:fill="FFFFFF"/>
        </w:rPr>
        <w:t xml:space="preserve"> Анна Николаевна.</w:t>
      </w:r>
    </w:p>
    <w:p w14:paraId="15F33711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борочные этапы олимпиад, включенных в «Перечень олимпиад для школьников», утвержденный Министерством просвещения РФ.</w:t>
      </w:r>
    </w:p>
    <w:p w14:paraId="2E944538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Богинская</w:t>
      </w:r>
      <w:proofErr w:type="spellEnd"/>
      <w:r>
        <w:rPr>
          <w:sz w:val="28"/>
          <w:szCs w:val="28"/>
        </w:rPr>
        <w:t xml:space="preserve"> И.В.</w:t>
      </w:r>
    </w:p>
    <w:p w14:paraId="0930381C" w14:textId="77777777" w:rsidR="001B0BDE" w:rsidRDefault="001B0BDE">
      <w:pPr>
        <w:pStyle w:val="af3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Всероссийская олимпиада школьников   региональный этап.</w:t>
      </w:r>
    </w:p>
    <w:p w14:paraId="19E53795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.</w:t>
      </w:r>
    </w:p>
    <w:p w14:paraId="09920575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абуева Роксана. 10 класс.</w:t>
      </w:r>
    </w:p>
    <w:p w14:paraId="41E80111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йтукова</w:t>
      </w:r>
      <w:proofErr w:type="spellEnd"/>
      <w:r>
        <w:rPr>
          <w:sz w:val="28"/>
          <w:szCs w:val="28"/>
        </w:rPr>
        <w:t xml:space="preserve"> Элиза. 11 класс.</w:t>
      </w:r>
    </w:p>
    <w:p w14:paraId="7C7DBF6A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F254854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sz w:val="28"/>
          <w:szCs w:val="28"/>
          <w:u w:val="single"/>
          <w:shd w:val="clear" w:color="auto" w:fill="FFFFFF"/>
        </w:rPr>
        <w:t>ОлимпиадаМГИМО</w:t>
      </w:r>
      <w:proofErr w:type="spellEnd"/>
      <w:r>
        <w:rPr>
          <w:sz w:val="28"/>
          <w:szCs w:val="28"/>
          <w:u w:val="single"/>
          <w:shd w:val="clear" w:color="auto" w:fill="FFFFFF"/>
        </w:rPr>
        <w:t xml:space="preserve"> МИД России для школьников</w:t>
      </w:r>
      <w:r>
        <w:rPr>
          <w:sz w:val="28"/>
          <w:szCs w:val="28"/>
          <w:u w:val="single"/>
        </w:rPr>
        <w:t>https://olymp.mgimo.ru/</w:t>
      </w:r>
    </w:p>
    <w:p w14:paraId="5454C469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айтмазова</w:t>
      </w:r>
      <w:proofErr w:type="spellEnd"/>
      <w:r>
        <w:rPr>
          <w:sz w:val="28"/>
          <w:szCs w:val="28"/>
        </w:rPr>
        <w:t xml:space="preserve"> Лана 9 класс-победитель</w:t>
      </w:r>
    </w:p>
    <w:p w14:paraId="52FFE0C3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нукян </w:t>
      </w:r>
      <w:proofErr w:type="spellStart"/>
      <w:r>
        <w:rPr>
          <w:sz w:val="28"/>
          <w:szCs w:val="28"/>
        </w:rPr>
        <w:t>Мариета</w:t>
      </w:r>
      <w:proofErr w:type="spellEnd"/>
      <w:r>
        <w:rPr>
          <w:sz w:val="28"/>
          <w:szCs w:val="28"/>
        </w:rPr>
        <w:t xml:space="preserve"> 11 класс -призер</w:t>
      </w:r>
    </w:p>
    <w:p w14:paraId="3D5E72E7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Георгий 9 класс-призер</w:t>
      </w:r>
    </w:p>
    <w:p w14:paraId="6B6AEE7E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004C4B2B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3.Всероссийская олимпиада школьников «Высшая проба»</w:t>
      </w:r>
      <w:r>
        <w:rPr>
          <w:sz w:val="28"/>
          <w:szCs w:val="28"/>
          <w:u w:val="single"/>
        </w:rPr>
        <w:t xml:space="preserve"> //</w:t>
      </w:r>
      <w:r>
        <w:rPr>
          <w:sz w:val="28"/>
          <w:szCs w:val="28"/>
          <w:u w:val="single"/>
          <w:shd w:val="clear" w:color="auto" w:fill="FFFFFF"/>
        </w:rPr>
        <w:t>https://olymp.hse.ru/mmo/</w:t>
      </w:r>
    </w:p>
    <w:p w14:paraId="09EC599C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рия</w:t>
      </w:r>
    </w:p>
    <w:p w14:paraId="4B3676DC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Георгий 9 класс</w:t>
      </w:r>
    </w:p>
    <w:p w14:paraId="037ABF31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ознание</w:t>
      </w:r>
    </w:p>
    <w:p w14:paraId="170566DD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малагова</w:t>
      </w:r>
      <w:proofErr w:type="spellEnd"/>
      <w:r>
        <w:rPr>
          <w:sz w:val="28"/>
          <w:szCs w:val="28"/>
        </w:rPr>
        <w:t xml:space="preserve"> Елена 11 класс</w:t>
      </w:r>
    </w:p>
    <w:p w14:paraId="4547D845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ал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жа</w:t>
      </w:r>
      <w:proofErr w:type="spellEnd"/>
      <w:r>
        <w:rPr>
          <w:sz w:val="28"/>
          <w:szCs w:val="28"/>
        </w:rPr>
        <w:t xml:space="preserve"> 11 класс</w:t>
      </w:r>
    </w:p>
    <w:p w14:paraId="70409A71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971D6E9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Олимпиада РАНХиГС//https://www.ranepa.ru/podgotovka-k-postupleniyu/olimpiada-shkolnikov-rankhigs/</w:t>
      </w:r>
    </w:p>
    <w:p w14:paraId="1F4E9E36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</w:t>
      </w:r>
    </w:p>
    <w:p w14:paraId="261830F2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дрисов Баграт 11 класс</w:t>
      </w:r>
    </w:p>
    <w:p w14:paraId="091A77A7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576CFCEF" w14:textId="77777777" w:rsidR="001B0BDE" w:rsidRDefault="001B0BDE" w:rsidP="001B0BDE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лимпиада школьников «Ломоносов»//</w:t>
      </w:r>
      <w:hyperlink r:id="rId7" w:history="1">
        <w:r>
          <w:rPr>
            <w:rStyle w:val="a3"/>
            <w:color w:val="auto"/>
            <w:sz w:val="28"/>
            <w:szCs w:val="28"/>
          </w:rPr>
          <w:t>https://olymp.msu.ru/</w:t>
        </w:r>
      </w:hyperlink>
    </w:p>
    <w:p w14:paraId="0B3050AB" w14:textId="77777777" w:rsidR="001B0BDE" w:rsidRDefault="001B0BDE" w:rsidP="001B0BDE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истории </w:t>
      </w:r>
    </w:p>
    <w:p w14:paraId="57935C8D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Кайтукова</w:t>
      </w:r>
      <w:proofErr w:type="spellEnd"/>
      <w:r>
        <w:rPr>
          <w:sz w:val="28"/>
          <w:szCs w:val="28"/>
          <w:shd w:val="clear" w:color="auto" w:fill="FFFFFF"/>
        </w:rPr>
        <w:t xml:space="preserve"> Элиза 11 класс </w:t>
      </w:r>
    </w:p>
    <w:p w14:paraId="4B528269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.С.</w:t>
      </w:r>
    </w:p>
    <w:p w14:paraId="3761D348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школьников СПбГУ по филологии</w:t>
      </w:r>
    </w:p>
    <w:p w14:paraId="3EF34287" w14:textId="77777777" w:rsidR="001B0BDE" w:rsidRDefault="001B0BDE">
      <w:pPr>
        <w:pStyle w:val="af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ева</w:t>
      </w:r>
      <w:proofErr w:type="spellEnd"/>
      <w:r>
        <w:rPr>
          <w:sz w:val="28"/>
          <w:szCs w:val="28"/>
        </w:rPr>
        <w:t xml:space="preserve"> Милана, 9 класс – участник</w:t>
      </w:r>
    </w:p>
    <w:p w14:paraId="154C18ED" w14:textId="77777777" w:rsidR="001B0BDE" w:rsidRDefault="001B0BDE">
      <w:pPr>
        <w:pStyle w:val="af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Элина, 9 класс – участник</w:t>
      </w:r>
    </w:p>
    <w:p w14:paraId="2364F472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Плехановской Олимпиаде школьников // https://www.rea.ru/ru/org/managements/priem/Pages/Plekhanovskaya_olimpiada_shkolnikov.aspx © ФГБОУ ВО «РЭУ им. Г.В. Плеханова»</w:t>
      </w:r>
    </w:p>
    <w:p w14:paraId="730283AA" w14:textId="77777777" w:rsidR="001B0BDE" w:rsidRDefault="001B0BDE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ева</w:t>
      </w:r>
      <w:proofErr w:type="spellEnd"/>
      <w:r>
        <w:rPr>
          <w:sz w:val="28"/>
          <w:szCs w:val="28"/>
        </w:rPr>
        <w:t xml:space="preserve"> Милана, 9 класс – участник</w:t>
      </w:r>
    </w:p>
    <w:p w14:paraId="4282112F" w14:textId="77777777" w:rsidR="001B0BDE" w:rsidRDefault="001B0BDE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коева Элина, 9 класс – участник</w:t>
      </w:r>
    </w:p>
    <w:p w14:paraId="12DA1ECE" w14:textId="77777777" w:rsidR="001B0BDE" w:rsidRDefault="001B0BDE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Валерия, 8 класс – участник</w:t>
      </w:r>
    </w:p>
    <w:p w14:paraId="54DC796F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рытая олимпиада «</w:t>
      </w:r>
      <w:proofErr w:type="spellStart"/>
      <w:r>
        <w:rPr>
          <w:sz w:val="28"/>
          <w:szCs w:val="28"/>
          <w:u w:val="single"/>
        </w:rPr>
        <w:t>СевероКавказского</w:t>
      </w:r>
      <w:proofErr w:type="spellEnd"/>
      <w:r>
        <w:rPr>
          <w:sz w:val="28"/>
          <w:szCs w:val="28"/>
          <w:u w:val="single"/>
        </w:rPr>
        <w:t xml:space="preserve"> федерального университета» среди учащихся образовательных организаций «45 параллель»</w:t>
      </w:r>
    </w:p>
    <w:p w14:paraId="292B84CC" w14:textId="77777777" w:rsidR="001B0BDE" w:rsidRDefault="001B0BDE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борочный этап по обществознанию (Научный руководитель: </w:t>
      </w:r>
      <w:proofErr w:type="spellStart"/>
      <w:r>
        <w:rPr>
          <w:sz w:val="28"/>
          <w:szCs w:val="28"/>
          <w:u w:val="single"/>
        </w:rPr>
        <w:t>Богинская</w:t>
      </w:r>
      <w:proofErr w:type="spellEnd"/>
      <w:r>
        <w:rPr>
          <w:sz w:val="28"/>
          <w:szCs w:val="28"/>
          <w:u w:val="single"/>
        </w:rPr>
        <w:t xml:space="preserve"> Инна Васильевна)</w:t>
      </w:r>
    </w:p>
    <w:p w14:paraId="0592480D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уева Роксана</w:t>
      </w:r>
      <w:r>
        <w:rPr>
          <w:rFonts w:eastAsia="Times New Roman"/>
          <w:sz w:val="28"/>
          <w:szCs w:val="28"/>
          <w:lang w:eastAsia="ru-RU"/>
        </w:rPr>
        <w:t xml:space="preserve"> - приглашение на финальный этап</w:t>
      </w:r>
    </w:p>
    <w:p w14:paraId="57E2C834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алерий, 10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3227568C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рисов Баграт, 11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2A3002AA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тмазова</w:t>
      </w:r>
      <w:proofErr w:type="spellEnd"/>
      <w:r>
        <w:rPr>
          <w:sz w:val="28"/>
          <w:szCs w:val="28"/>
        </w:rPr>
        <w:t xml:space="preserve"> Лана, 10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0EE30A61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тукова</w:t>
      </w:r>
      <w:proofErr w:type="spellEnd"/>
      <w:r>
        <w:rPr>
          <w:sz w:val="28"/>
          <w:szCs w:val="28"/>
        </w:rPr>
        <w:t xml:space="preserve"> Элиза, 11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3711DDD1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алагова</w:t>
      </w:r>
      <w:proofErr w:type="spellEnd"/>
      <w:r>
        <w:rPr>
          <w:sz w:val="28"/>
          <w:szCs w:val="28"/>
        </w:rPr>
        <w:t xml:space="preserve"> Елена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437765B4" w14:textId="77777777" w:rsidR="001B0BDE" w:rsidRDefault="001B0BDE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жа</w:t>
      </w:r>
      <w:proofErr w:type="spellEnd"/>
      <w:r>
        <w:rPr>
          <w:sz w:val="28"/>
          <w:szCs w:val="28"/>
        </w:rPr>
        <w:t>, 11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56858EDE" w14:textId="77777777" w:rsidR="001B0BDE" w:rsidRDefault="001B0BDE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борочный этап «Русский язык – связующая нить» (Научный руководитель: </w:t>
      </w:r>
      <w:proofErr w:type="spellStart"/>
      <w:r>
        <w:rPr>
          <w:sz w:val="28"/>
          <w:szCs w:val="28"/>
          <w:u w:val="single"/>
        </w:rPr>
        <w:t>Доева</w:t>
      </w:r>
      <w:proofErr w:type="spellEnd"/>
      <w:r>
        <w:rPr>
          <w:sz w:val="28"/>
          <w:szCs w:val="28"/>
          <w:u w:val="single"/>
        </w:rPr>
        <w:t xml:space="preserve"> Виктория Сергеевна)</w:t>
      </w:r>
    </w:p>
    <w:p w14:paraId="5CC6CABD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аев Марат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515CAAAC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Элина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6B0C658B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уева Тамара, 8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55A07643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бец</w:t>
      </w:r>
      <w:proofErr w:type="spellEnd"/>
      <w:r>
        <w:rPr>
          <w:sz w:val="28"/>
          <w:szCs w:val="28"/>
        </w:rPr>
        <w:t xml:space="preserve"> Анна, 8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07E5D06B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тмазова</w:t>
      </w:r>
      <w:proofErr w:type="spellEnd"/>
      <w:r>
        <w:rPr>
          <w:sz w:val="28"/>
          <w:szCs w:val="28"/>
        </w:rPr>
        <w:t xml:space="preserve"> Лана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167957D0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ырева Ирина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482A9038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рг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дерия</w:t>
      </w:r>
      <w:proofErr w:type="spellEnd"/>
      <w:r>
        <w:rPr>
          <w:sz w:val="28"/>
          <w:szCs w:val="28"/>
        </w:rPr>
        <w:t>, 8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23EB7D07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ева</w:t>
      </w:r>
      <w:proofErr w:type="spellEnd"/>
      <w:r>
        <w:rPr>
          <w:sz w:val="28"/>
          <w:szCs w:val="28"/>
        </w:rPr>
        <w:t xml:space="preserve"> Милана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1C28305D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Сармат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4CD429D0" w14:textId="77777777" w:rsidR="001B0BDE" w:rsidRDefault="001B0BDE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олина, 9 класс</w:t>
      </w:r>
      <w:r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14:paraId="0254FC17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157A492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борочные (заочные) этапы Всероссийских конкурсов</w:t>
      </w:r>
    </w:p>
    <w:p w14:paraId="6A5140F1" w14:textId="77777777" w:rsidR="001B0BDE" w:rsidRDefault="001B0BDE">
      <w:pPr>
        <w:pStyle w:val="af2"/>
        <w:numPr>
          <w:ilvl w:val="0"/>
          <w:numId w:val="8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XVI Всероссийский конкурс достижений талантливой молодёжи «НАЦИОНАЛЬНОЕ ДОСТОЯНИЕ РОССИИ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15.02.2022.</w:t>
      </w:r>
    </w:p>
    <w:p w14:paraId="4A354E78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.- победитель (лауреат) Всероссийского заочного конкурса.</w:t>
      </w:r>
    </w:p>
    <w:p w14:paraId="7A10212A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Грибанов Василий Петрович.</w:t>
      </w:r>
    </w:p>
    <w:p w14:paraId="57D544B6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– победитель (лауреат) Всероссийского заочного конкурса. Научный руководитель: Рудин Виталий Александрович.</w:t>
      </w:r>
    </w:p>
    <w:p w14:paraId="2BB9EF15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XLIX Всероссийский конкурс научно-исследовательских, проектных и творческих работ, обучающихся «ОБРЕТЁННОЕ ПОКОЛЕНИЕ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28.02.2022.</w:t>
      </w:r>
    </w:p>
    <w:p w14:paraId="1715C0DD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.- победитель (лауреат) Всероссийского заочного конкурса.</w:t>
      </w:r>
    </w:p>
    <w:p w14:paraId="389495A8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ый руководитель: Грибанов Василий Петрович.</w:t>
      </w:r>
    </w:p>
    <w:p w14:paraId="373E30CA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– победитель (лауреат) Всероссийского заочного конкурса. Научный руководитель: Рудин Виталий Александрович.</w:t>
      </w:r>
    </w:p>
    <w:p w14:paraId="67E2784B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XLIX Всероссийский конкурс научно-исследовательских, изобретательских и творческих работ, обучающихся «НАУКА, ТВОРЧЕСТВО, ДУХОВНОСТЬ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28.02.2022.</w:t>
      </w:r>
    </w:p>
    <w:p w14:paraId="762DB6F3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.- победитель (лауреат) Всероссийского заочного конкурса.</w:t>
      </w:r>
    </w:p>
    <w:p w14:paraId="52D08316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ый руководитель: Грибанов Василий Петрович.</w:t>
      </w:r>
    </w:p>
    <w:p w14:paraId="2441B1BE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– победитель (лауреат) Всероссийского заочного конкурса. Научный руководитель: Рудин Виталий Александрович.</w:t>
      </w:r>
    </w:p>
    <w:p w14:paraId="074C9C32" w14:textId="77777777" w:rsidR="001B0BDE" w:rsidRDefault="001B0BDE">
      <w:pPr>
        <w:pStyle w:val="af2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й открытый конкурс юношеских исследовательских работ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.И.Вернад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международным участием</w:t>
      </w:r>
    </w:p>
    <w:p w14:paraId="2110D94C" w14:textId="77777777" w:rsidR="001B0BDE" w:rsidRDefault="001B0BDE" w:rsidP="001B0B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амат, 10 класс – приглашение в финальный этап конкурса. 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а Григорьевна</w:t>
      </w:r>
    </w:p>
    <w:p w14:paraId="1E6CF5C1" w14:textId="77777777" w:rsidR="001B0BDE" w:rsidRDefault="001B0BDE">
      <w:pPr>
        <w:pStyle w:val="af3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Балтийский научно - инженерный конкурс//https://baltkonkurs.ru/</w:t>
      </w:r>
      <w:r>
        <w:rPr>
          <w:b/>
          <w:sz w:val="28"/>
          <w:szCs w:val="28"/>
          <w:u w:val="single"/>
          <w:shd w:val="clear" w:color="auto" w:fill="FFFFFF"/>
        </w:rPr>
        <w:t xml:space="preserve"> Фонд поддержки научной и научно-технической деятельности молодых ученых «Время науки», Санкт-Петербург</w:t>
      </w:r>
    </w:p>
    <w:p w14:paraId="551CA8FB" w14:textId="77777777" w:rsidR="001B0BDE" w:rsidRDefault="001B0BDE">
      <w:pPr>
        <w:pStyle w:val="af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альков Иван, 9 класс – приглашение на финальный этап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Ши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ладислав Алексеевич</w:t>
      </w:r>
    </w:p>
    <w:p w14:paraId="478B840B" w14:textId="77777777" w:rsidR="001B0BDE" w:rsidRDefault="001B0BDE">
      <w:pPr>
        <w:pStyle w:val="af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баев Азамат, 10 класс – приглашение на финальный этап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Кадж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нжела </w:t>
      </w:r>
      <w:proofErr w:type="spellStart"/>
      <w:r>
        <w:rPr>
          <w:rFonts w:eastAsia="Times New Roman"/>
          <w:sz w:val="28"/>
          <w:szCs w:val="28"/>
          <w:lang w:eastAsia="ru-RU"/>
        </w:rPr>
        <w:t>Заурбековна</w:t>
      </w:r>
      <w:proofErr w:type="spellEnd"/>
    </w:p>
    <w:p w14:paraId="4E557230" w14:textId="77777777" w:rsidR="001B0BDE" w:rsidRDefault="001B0BDE">
      <w:pPr>
        <w:pStyle w:val="af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Чив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замат, 10 класс– приглашение на финальный этап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Хаб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Зинаида Григорьевна</w:t>
      </w:r>
    </w:p>
    <w:p w14:paraId="3F0A6D42" w14:textId="77777777" w:rsidR="001B0BDE" w:rsidRDefault="001B0BDE">
      <w:pPr>
        <w:pStyle w:val="af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Марченко Евгений, класс- приглашение на финальный этап. Научный руководитель: Михеева Оксана Борисовна</w:t>
      </w:r>
    </w:p>
    <w:p w14:paraId="0E0E644E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ий уровень</w:t>
      </w:r>
    </w:p>
    <w:p w14:paraId="592ACA51" w14:textId="77777777" w:rsidR="001B0BDE" w:rsidRDefault="001B0BDE">
      <w:pPr>
        <w:pStyle w:val="af3"/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XIII Республиканский научный конкурс молодых исследователей «Шаг в будущее Осетии»</w:t>
      </w:r>
    </w:p>
    <w:p w14:paraId="59A0784A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ЦИЯ Инженерные науки в техносфере настоящего и будущего</w:t>
      </w:r>
    </w:p>
    <w:p w14:paraId="7C339A2D" w14:textId="77777777" w:rsidR="001B0BDE" w:rsidRDefault="001B0BDE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Геннадий </w:t>
      </w:r>
      <w:proofErr w:type="spellStart"/>
      <w:r>
        <w:rPr>
          <w:sz w:val="28"/>
          <w:szCs w:val="28"/>
        </w:rPr>
        <w:t>Курбанович</w:t>
      </w:r>
      <w:proofErr w:type="spellEnd"/>
      <w:r>
        <w:rPr>
          <w:sz w:val="28"/>
          <w:szCs w:val="28"/>
        </w:rPr>
        <w:t xml:space="preserve">, 11 класс МБОУ СОШ № 26, МАУДО «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» - Диплом II степени. Научный руководитель: Радченко Татьяна Ивано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62AEB4BF" w14:textId="77777777" w:rsidR="001B0BDE" w:rsidRDefault="001B0BDE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НОВА Анастасия Андреевна, 6 класс МБОУ СОШ № 26, МАУДО «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» -. Диплом I степени. Научный руководитель: Рудин Виталий Александрович, педагог дополнительного образования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6358DBBA" w14:textId="77777777" w:rsidR="001B0BDE" w:rsidRDefault="001B0BDE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ЦОЕВ Артур </w:t>
      </w:r>
      <w:proofErr w:type="spellStart"/>
      <w:r>
        <w:rPr>
          <w:sz w:val="28"/>
          <w:szCs w:val="28"/>
        </w:rPr>
        <w:t>Тамерланович</w:t>
      </w:r>
      <w:proofErr w:type="spellEnd"/>
      <w:r>
        <w:rPr>
          <w:sz w:val="28"/>
          <w:szCs w:val="28"/>
        </w:rPr>
        <w:t xml:space="preserve">, 8 класс МБОУ Гимназия № 45, МАУДО «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» - Диплом II степени. Научный руководитель: Грибанов Василий Петрович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62F24E54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КЦИЯ Прикладная механика и компьютерные технологии в автоматизации </w:t>
      </w:r>
      <w:proofErr w:type="spellStart"/>
      <w:r>
        <w:rPr>
          <w:sz w:val="28"/>
          <w:szCs w:val="28"/>
          <w:u w:val="single"/>
        </w:rPr>
        <w:t>иробототехнике</w:t>
      </w:r>
      <w:proofErr w:type="spellEnd"/>
      <w:r>
        <w:rPr>
          <w:sz w:val="28"/>
          <w:szCs w:val="28"/>
          <w:u w:val="single"/>
        </w:rPr>
        <w:t>. Системные проекты</w:t>
      </w:r>
    </w:p>
    <w:p w14:paraId="04B3CB9B" w14:textId="77777777" w:rsidR="001B0BDE" w:rsidRDefault="001B0BDE">
      <w:pPr>
        <w:pStyle w:val="af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ИКОЕВ Азамат </w:t>
      </w:r>
      <w:proofErr w:type="spellStart"/>
      <w:r>
        <w:rPr>
          <w:sz w:val="28"/>
          <w:szCs w:val="28"/>
        </w:rPr>
        <w:t>Янисович</w:t>
      </w:r>
      <w:proofErr w:type="spellEnd"/>
      <w:r>
        <w:rPr>
          <w:sz w:val="28"/>
          <w:szCs w:val="28"/>
        </w:rPr>
        <w:t xml:space="preserve">, 11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г. Владикавказа -Диплом I степени. Научный руководитель: Радченко Татьяна Ивано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009699AF" w14:textId="77777777" w:rsidR="001B0BDE" w:rsidRDefault="001B0BDE">
      <w:pPr>
        <w:pStyle w:val="af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ЛЬКОВ Иван Павлович, 9 класс МБОУ СОШ № 47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«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»- Диплом II степени. Научный руководитель: </w:t>
      </w:r>
      <w:proofErr w:type="spellStart"/>
      <w:r>
        <w:rPr>
          <w:sz w:val="28"/>
          <w:szCs w:val="28"/>
        </w:rPr>
        <w:t>Шим</w:t>
      </w:r>
      <w:proofErr w:type="spellEnd"/>
      <w:r>
        <w:rPr>
          <w:sz w:val="28"/>
          <w:szCs w:val="28"/>
        </w:rPr>
        <w:t xml:space="preserve"> Владислав Алексеевич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2C926DAC" w14:textId="77777777" w:rsidR="001B0BDE" w:rsidRDefault="001B0BDE">
      <w:pPr>
        <w:pStyle w:val="af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ИН Никита Алексеевич, 7 класс МБОУ СОШ № 47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«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»-Диплом II степени. Научный руководитель: </w:t>
      </w:r>
      <w:proofErr w:type="spellStart"/>
      <w:r>
        <w:rPr>
          <w:sz w:val="28"/>
          <w:szCs w:val="28"/>
        </w:rPr>
        <w:t>Шим</w:t>
      </w:r>
      <w:proofErr w:type="spellEnd"/>
      <w:r>
        <w:rPr>
          <w:sz w:val="28"/>
          <w:szCs w:val="28"/>
        </w:rPr>
        <w:t xml:space="preserve"> Владислав Алексеевич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08862193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ЦИЯ Физика</w:t>
      </w:r>
    </w:p>
    <w:p w14:paraId="1CC2CB53" w14:textId="77777777" w:rsidR="001B0BDE" w:rsidRDefault="001B0BDE">
      <w:pPr>
        <w:pStyle w:val="af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 Эрик, 10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- Диплом I степени. Научные руководители: Радченко Татьяна Ивано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; Силаев Иван Вадимович, кандидат технических наук, заведующий кафедрой физики и астрономии СОГУ им. </w:t>
      </w:r>
      <w:proofErr w:type="spellStart"/>
      <w:r>
        <w:rPr>
          <w:sz w:val="28"/>
          <w:szCs w:val="28"/>
        </w:rPr>
        <w:t>К.Л.Хетагурова</w:t>
      </w:r>
      <w:proofErr w:type="spellEnd"/>
    </w:p>
    <w:p w14:paraId="77FEF2D9" w14:textId="77777777" w:rsidR="001B0BDE" w:rsidRDefault="001B0BDE">
      <w:pPr>
        <w:pStyle w:val="af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ДЖИКОВ Георгий </w:t>
      </w:r>
      <w:proofErr w:type="spellStart"/>
      <w:r>
        <w:rPr>
          <w:sz w:val="28"/>
          <w:szCs w:val="28"/>
        </w:rPr>
        <w:t>Асланович</w:t>
      </w:r>
      <w:proofErr w:type="spellEnd"/>
      <w:r>
        <w:rPr>
          <w:sz w:val="28"/>
          <w:szCs w:val="28"/>
        </w:rPr>
        <w:t xml:space="preserve">, 7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- Диплом I степени. Научные руководители: Радченко Татьяна Ивано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; Силаев Иван Вадимович, кандидат технических наук, заведующий кафедрой физики и астрономии СОГУ </w:t>
      </w:r>
      <w:proofErr w:type="spellStart"/>
      <w:r>
        <w:rPr>
          <w:sz w:val="28"/>
          <w:szCs w:val="28"/>
        </w:rPr>
        <w:t>им.К.Л.Хетагурова</w:t>
      </w:r>
      <w:proofErr w:type="spellEnd"/>
    </w:p>
    <w:p w14:paraId="0AB7602A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ЕКЦИЯ</w:t>
      </w:r>
      <w:proofErr w:type="gramEnd"/>
      <w:r>
        <w:rPr>
          <w:sz w:val="28"/>
          <w:szCs w:val="28"/>
          <w:u w:val="single"/>
        </w:rPr>
        <w:t xml:space="preserve"> Экология техносферы</w:t>
      </w:r>
    </w:p>
    <w:p w14:paraId="37F0E7BA" w14:textId="77777777" w:rsidR="001B0BDE" w:rsidRDefault="001B0BDE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АЛИШВИЛИ Нелли Владиславовна, 7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- Диплом I степени. Научные руководители: Радченко Татьяна Ивановна, </w:t>
      </w:r>
      <w:r>
        <w:rPr>
          <w:sz w:val="28"/>
          <w:szCs w:val="28"/>
        </w:rPr>
        <w:lastRenderedPageBreak/>
        <w:t xml:space="preserve">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; Силаев Иван Вадимович, кандидат технических наук, заведующий кафедрой физики и астрономии СОГУ </w:t>
      </w:r>
      <w:proofErr w:type="spellStart"/>
      <w:r>
        <w:rPr>
          <w:sz w:val="28"/>
          <w:szCs w:val="28"/>
        </w:rPr>
        <w:t>им.К.Л.Хетагурова</w:t>
      </w:r>
      <w:proofErr w:type="spellEnd"/>
    </w:p>
    <w:p w14:paraId="2FF69473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ЦИЯ Биотехнологии</w:t>
      </w:r>
    </w:p>
    <w:p w14:paraId="21A9DD5D" w14:textId="77777777" w:rsidR="001B0BDE" w:rsidRDefault="001B0BDE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ВИЕВ Азамат Черменович,10 класс МБОУ СОШ №3 </w:t>
      </w:r>
      <w:proofErr w:type="spellStart"/>
      <w:proofErr w:type="gramStart"/>
      <w:r>
        <w:rPr>
          <w:sz w:val="28"/>
          <w:szCs w:val="28"/>
        </w:rPr>
        <w:t>г.Владикавказ,МАУДО</w:t>
      </w:r>
      <w:proofErr w:type="spellEnd"/>
      <w:proofErr w:type="gramEnd"/>
      <w:r>
        <w:rPr>
          <w:sz w:val="28"/>
          <w:szCs w:val="28"/>
        </w:rPr>
        <w:t xml:space="preserve">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- Диплом III степени. Научный руководитель: </w:t>
      </w:r>
      <w:proofErr w:type="spellStart"/>
      <w:r>
        <w:rPr>
          <w:sz w:val="28"/>
          <w:szCs w:val="28"/>
        </w:rPr>
        <w:t>Хабаева</w:t>
      </w:r>
      <w:proofErr w:type="spellEnd"/>
      <w:r>
        <w:rPr>
          <w:sz w:val="28"/>
          <w:szCs w:val="28"/>
        </w:rPr>
        <w:t xml:space="preserve"> Зинаида Григорьевна, кандидат биологических наук, доцент СОГУ, педагог дополнительного образования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0C9E0D9C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ЕКЦИЯ</w:t>
      </w:r>
      <w:proofErr w:type="gramEnd"/>
      <w:r>
        <w:rPr>
          <w:sz w:val="28"/>
          <w:szCs w:val="28"/>
          <w:u w:val="single"/>
        </w:rPr>
        <w:t xml:space="preserve"> Культурология</w:t>
      </w:r>
    </w:p>
    <w:p w14:paraId="267CBE77" w14:textId="77777777" w:rsidR="001B0BDE" w:rsidRDefault="001B0BDE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ДЖЕМОВА Полина </w:t>
      </w:r>
      <w:proofErr w:type="spellStart"/>
      <w:r>
        <w:rPr>
          <w:sz w:val="28"/>
          <w:szCs w:val="28"/>
        </w:rPr>
        <w:t>Заурбековна</w:t>
      </w:r>
      <w:proofErr w:type="spellEnd"/>
      <w:r>
        <w:rPr>
          <w:sz w:val="28"/>
          <w:szCs w:val="28"/>
        </w:rPr>
        <w:t xml:space="preserve">, 9 класс МАУДО ЦДО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Диплом</w:t>
      </w:r>
      <w:proofErr w:type="gramEnd"/>
      <w:r>
        <w:rPr>
          <w:sz w:val="28"/>
          <w:szCs w:val="28"/>
        </w:rPr>
        <w:t xml:space="preserve"> I степени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а</w:t>
      </w:r>
      <w:proofErr w:type="spellEnd"/>
    </w:p>
    <w:p w14:paraId="1AA395D4" w14:textId="77777777" w:rsidR="001B0BDE" w:rsidRDefault="001B0BDE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ЕВА Зарина Вадимовна, 6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ДО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Диплом</w:t>
      </w:r>
      <w:proofErr w:type="gramEnd"/>
      <w:r>
        <w:rPr>
          <w:sz w:val="28"/>
          <w:szCs w:val="28"/>
        </w:rPr>
        <w:t xml:space="preserve"> III степени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, педагог дополнительного образования МАУДО ЦДО </w:t>
      </w:r>
      <w:proofErr w:type="spellStart"/>
      <w:r>
        <w:rPr>
          <w:sz w:val="28"/>
          <w:szCs w:val="28"/>
        </w:rPr>
        <w:t>г.Владикавказ</w:t>
      </w:r>
      <w:proofErr w:type="spellEnd"/>
    </w:p>
    <w:p w14:paraId="10B79B25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ЕКЦИЯ</w:t>
      </w:r>
      <w:proofErr w:type="gramEnd"/>
      <w:r>
        <w:rPr>
          <w:sz w:val="28"/>
          <w:szCs w:val="28"/>
          <w:u w:val="single"/>
        </w:rPr>
        <w:t xml:space="preserve"> Лингвистика</w:t>
      </w:r>
    </w:p>
    <w:p w14:paraId="6EC78599" w14:textId="77777777" w:rsidR="001B0BDE" w:rsidRDefault="001B0BDE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УЕВА Тамара Александровна, 8 класс МБОУ СОШ № 30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-   Диплом III степени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, педагог дополнительного образования МАУДО ЦДО г. Владикавказа</w:t>
      </w:r>
    </w:p>
    <w:p w14:paraId="775D3065" w14:textId="77777777" w:rsidR="001B0BDE" w:rsidRDefault="001B0BDE">
      <w:pPr>
        <w:pStyle w:val="af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Открытые соревнования по робототехнике «</w:t>
      </w:r>
      <w:proofErr w:type="spellStart"/>
      <w:r>
        <w:rPr>
          <w:rFonts w:eastAsia="Times New Roman"/>
          <w:b/>
          <w:sz w:val="28"/>
          <w:szCs w:val="28"/>
          <w:u w:val="single"/>
          <w:lang w:eastAsia="ru-RU"/>
        </w:rPr>
        <w:t>Робоэкстрим</w:t>
      </w:r>
      <w:proofErr w:type="spellEnd"/>
      <w:r>
        <w:rPr>
          <w:rFonts w:eastAsia="Times New Roman"/>
          <w:b/>
          <w:sz w:val="28"/>
          <w:szCs w:val="28"/>
          <w:u w:val="single"/>
          <w:lang w:eastAsia="ru-RU"/>
        </w:rPr>
        <w:t>»// Региональный научно – образовательный математический центр «</w:t>
      </w:r>
      <w:proofErr w:type="spellStart"/>
      <w:r>
        <w:rPr>
          <w:rFonts w:eastAsia="Times New Roman"/>
          <w:b/>
          <w:sz w:val="28"/>
          <w:szCs w:val="28"/>
          <w:u w:val="single"/>
          <w:lang w:eastAsia="ru-RU"/>
        </w:rPr>
        <w:t>Северо</w:t>
      </w:r>
      <w:proofErr w:type="spellEnd"/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– Кавказский центр математических исследований» ВНЦ РАН</w:t>
      </w:r>
    </w:p>
    <w:p w14:paraId="4D168F99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ьков Иван, 9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 Научный руководитель: </w:t>
      </w:r>
      <w:proofErr w:type="spellStart"/>
      <w:r>
        <w:rPr>
          <w:sz w:val="28"/>
          <w:szCs w:val="28"/>
        </w:rPr>
        <w:t>Шим</w:t>
      </w:r>
      <w:proofErr w:type="spellEnd"/>
      <w:r>
        <w:rPr>
          <w:sz w:val="28"/>
          <w:szCs w:val="28"/>
        </w:rPr>
        <w:t xml:space="preserve"> Владислав Алексеевич</w:t>
      </w:r>
    </w:p>
    <w:p w14:paraId="758FB2A0" w14:textId="77777777" w:rsidR="001B0BDE" w:rsidRDefault="001B0BDE">
      <w:pPr>
        <w:pStyle w:val="af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val="en-US" w:eastAsia="ru-RU"/>
        </w:rPr>
        <w:lastRenderedPageBreak/>
        <w:t>XIX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Республиканский конкурс молодых исследователей «Ступень в науку»</w:t>
      </w:r>
    </w:p>
    <w:p w14:paraId="24C4A05C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Чив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замат, 10 класс – 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Биология»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Хаб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Зинаида Григорьевна.</w:t>
      </w:r>
    </w:p>
    <w:p w14:paraId="2648A332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Абисал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брагим, 5 класс - диплом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Литературоведение»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Саба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Флорис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икторовна</w:t>
      </w:r>
    </w:p>
    <w:p w14:paraId="4BA96A5D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Глыб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настасия,8 класс - диплом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Культурология»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Саба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Флорис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икторовна</w:t>
      </w:r>
    </w:p>
    <w:p w14:paraId="3D624A47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анильянц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алерий, 10 класс – диплом </w:t>
      </w:r>
      <w:r>
        <w:rPr>
          <w:rFonts w:eastAsia="Times New Roman"/>
          <w:sz w:val="28"/>
          <w:szCs w:val="28"/>
          <w:lang w:val="en-US" w:eastAsia="ru-RU"/>
        </w:rPr>
        <w:t>II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История». Научный руководитель: Шаркова Надежда Николаевна</w:t>
      </w:r>
    </w:p>
    <w:p w14:paraId="7EC84D1F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Хамико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замат, 11 класс – 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й руководитель: Радченко Татьяна Ивановна</w:t>
      </w:r>
    </w:p>
    <w:p w14:paraId="65439B77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едведев Эрик, 10 класс– 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е руководители: Радченко Татьяна Ивановна, </w:t>
      </w:r>
      <w:r>
        <w:rPr>
          <w:sz w:val="28"/>
          <w:szCs w:val="28"/>
        </w:rPr>
        <w:t>Силаев Иван Вадимович</w:t>
      </w:r>
    </w:p>
    <w:p w14:paraId="6DB01226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мазанов Геннадий, 11 класс– диплом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й руководитель: Радченко Татьяна Ивановна</w:t>
      </w:r>
    </w:p>
    <w:p w14:paraId="16B5278E" w14:textId="77777777" w:rsidR="001B0BDE" w:rsidRDefault="001B0BDE">
      <w:pPr>
        <w:pStyle w:val="af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Заалишвил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лли, 7 класс– 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е руководители: Радченко Татьяна Ивановна, </w:t>
      </w:r>
      <w:r>
        <w:rPr>
          <w:sz w:val="28"/>
          <w:szCs w:val="28"/>
        </w:rPr>
        <w:t>Силаев Иван Вадимович</w:t>
      </w:r>
    </w:p>
    <w:p w14:paraId="3EBB2DDB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 научно-технического творчества «</w:t>
      </w:r>
      <w:r>
        <w:rPr>
          <w:b/>
          <w:bCs/>
          <w:sz w:val="28"/>
          <w:szCs w:val="28"/>
          <w:u w:val="single"/>
        </w:rPr>
        <w:t>Дорога в будущее 2022</w:t>
      </w:r>
      <w:r>
        <w:rPr>
          <w:b/>
          <w:sz w:val="28"/>
          <w:szCs w:val="28"/>
          <w:u w:val="single"/>
        </w:rPr>
        <w:t>» (</w:t>
      </w:r>
      <w:r>
        <w:rPr>
          <w:b/>
          <w:sz w:val="28"/>
          <w:szCs w:val="28"/>
          <w:u w:val="single"/>
          <w:shd w:val="clear" w:color="auto" w:fill="FFFFFF"/>
        </w:rPr>
        <w:t>ФГБОУ ВО «Ростовский государственный университет путей сообщений» и техникумы железнодорожного транспорта – филиалы РГУПС.</w:t>
      </w:r>
      <w:r>
        <w:rPr>
          <w:b/>
          <w:sz w:val="28"/>
          <w:szCs w:val="28"/>
          <w:u w:val="single"/>
        </w:rPr>
        <w:t>)</w:t>
      </w:r>
    </w:p>
    <w:p w14:paraId="2DDAF809" w14:textId="77777777" w:rsidR="001B0BDE" w:rsidRDefault="001B0BDE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минации «действующая модель» - </w:t>
      </w:r>
      <w:proofErr w:type="spellStart"/>
      <w:r>
        <w:rPr>
          <w:sz w:val="28"/>
          <w:szCs w:val="28"/>
        </w:rPr>
        <w:t>Хамикоев</w:t>
      </w:r>
      <w:proofErr w:type="spellEnd"/>
      <w:r>
        <w:rPr>
          <w:sz w:val="28"/>
          <w:szCs w:val="28"/>
        </w:rPr>
        <w:t xml:space="preserve"> Азамат </w:t>
      </w:r>
      <w:proofErr w:type="spellStart"/>
      <w:r>
        <w:rPr>
          <w:sz w:val="28"/>
          <w:szCs w:val="28"/>
        </w:rPr>
        <w:t>Янисович</w:t>
      </w:r>
      <w:proofErr w:type="spellEnd"/>
      <w:r>
        <w:rPr>
          <w:sz w:val="28"/>
          <w:szCs w:val="28"/>
        </w:rPr>
        <w:t>, "Центра дополнительного образования г. Владикавказа»,11 класс. Научный руководитель: Радченко Татьяна Ивановна</w:t>
      </w:r>
    </w:p>
    <w:p w14:paraId="446A4411" w14:textId="77777777" w:rsidR="001B0BDE" w:rsidRDefault="001B0BDE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«интеллектуальное творчество» - </w:t>
      </w:r>
      <w:proofErr w:type="spellStart"/>
      <w:r>
        <w:rPr>
          <w:sz w:val="28"/>
          <w:szCs w:val="28"/>
        </w:rPr>
        <w:t>Мамукова</w:t>
      </w:r>
      <w:proofErr w:type="spellEnd"/>
      <w:r>
        <w:rPr>
          <w:sz w:val="28"/>
          <w:szCs w:val="28"/>
        </w:rPr>
        <w:t xml:space="preserve"> Камилла </w:t>
      </w:r>
      <w:proofErr w:type="spellStart"/>
      <w:r>
        <w:rPr>
          <w:sz w:val="28"/>
          <w:szCs w:val="28"/>
        </w:rPr>
        <w:t>Казбековна</w:t>
      </w:r>
      <w:proofErr w:type="spellEnd"/>
      <w:r>
        <w:rPr>
          <w:sz w:val="28"/>
          <w:szCs w:val="28"/>
        </w:rPr>
        <w:t xml:space="preserve">, "Центра дополнительного образования г. Владикавказа»,11 класс. Научный руководитель: </w:t>
      </w:r>
      <w:proofErr w:type="spellStart"/>
      <w:r>
        <w:rPr>
          <w:sz w:val="28"/>
          <w:szCs w:val="28"/>
        </w:rPr>
        <w:t>Подова</w:t>
      </w:r>
      <w:proofErr w:type="spellEnd"/>
      <w:r>
        <w:rPr>
          <w:sz w:val="28"/>
          <w:szCs w:val="28"/>
        </w:rPr>
        <w:t xml:space="preserve"> Анна Николаевна</w:t>
      </w:r>
    </w:p>
    <w:p w14:paraId="3BC20F00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ый уровень</w:t>
      </w:r>
    </w:p>
    <w:p w14:paraId="1EC65023" w14:textId="77777777" w:rsidR="001B0BDE" w:rsidRDefault="001B0BDE">
      <w:pPr>
        <w:pStyle w:val="af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Муниципальный этап Всероссийской олимпиады школьников</w:t>
      </w:r>
    </w:p>
    <w:p w14:paraId="38FD2016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Богинская</w:t>
      </w:r>
      <w:proofErr w:type="spellEnd"/>
      <w:r>
        <w:rPr>
          <w:sz w:val="28"/>
          <w:szCs w:val="28"/>
        </w:rPr>
        <w:t xml:space="preserve"> Инна Васильевна</w:t>
      </w:r>
    </w:p>
    <w:p w14:paraId="61C4CFDF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, 9 класс, призёр по истории</w:t>
      </w:r>
    </w:p>
    <w:p w14:paraId="56677CB8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маз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Лана -9 класс – участник по истории</w:t>
      </w:r>
    </w:p>
    <w:p w14:paraId="5B288F76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абуева Роксана 10 класс – участник по обществознанию</w:t>
      </w:r>
    </w:p>
    <w:p w14:paraId="3E147BEE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дрисов Баграт 11 класс - участник по обществознанию</w:t>
      </w:r>
    </w:p>
    <w:p w14:paraId="32E3400A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 - участник по обществознанию </w:t>
      </w:r>
    </w:p>
    <w:p w14:paraId="531C8CA9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дрисов Баграт 11 класс – участник по праву</w:t>
      </w:r>
    </w:p>
    <w:p w14:paraId="094CFEBF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дрисов Баграт 11 класс, участник по экономике</w:t>
      </w:r>
    </w:p>
    <w:p w14:paraId="69D5A692" w14:textId="77777777" w:rsidR="001B0BDE" w:rsidRDefault="001B0BDE">
      <w:pPr>
        <w:pStyle w:val="af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, участник по экономике</w:t>
      </w:r>
    </w:p>
    <w:p w14:paraId="4464304A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529D6D62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</w:t>
      </w:r>
    </w:p>
    <w:p w14:paraId="7C7A3505" w14:textId="77777777" w:rsidR="001B0BDE" w:rsidRDefault="001B0BDE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Валерия, 8 класс – призер по литературе</w:t>
      </w:r>
    </w:p>
    <w:p w14:paraId="7750FAA6" w14:textId="77777777" w:rsidR="001B0BDE" w:rsidRDefault="001B0BDE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олина, 9 класс – призер по литературе</w:t>
      </w:r>
    </w:p>
    <w:p w14:paraId="78AC99A1" w14:textId="77777777" w:rsidR="001B0BDE" w:rsidRDefault="001B0BDE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коева Элина, 9 класс – участник по литературе</w:t>
      </w:r>
    </w:p>
    <w:p w14:paraId="108EA1EA" w14:textId="77777777" w:rsidR="001B0BDE" w:rsidRDefault="001B0BDE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уева Тамара, 8 класс- призер по русскому языку</w:t>
      </w:r>
    </w:p>
    <w:p w14:paraId="4AE63B30" w14:textId="77777777" w:rsidR="001B0BDE" w:rsidRDefault="001B0BDE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олина, 9 класс – победитель по русскому языку</w:t>
      </w:r>
    </w:p>
    <w:p w14:paraId="7D798E94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B5FC46B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Подова</w:t>
      </w:r>
      <w:proofErr w:type="spellEnd"/>
      <w:r>
        <w:rPr>
          <w:sz w:val="28"/>
          <w:szCs w:val="28"/>
        </w:rPr>
        <w:t xml:space="preserve"> Анна Николаевна</w:t>
      </w:r>
    </w:p>
    <w:p w14:paraId="63FF1210" w14:textId="77777777" w:rsidR="001B0BDE" w:rsidRDefault="001B0BDE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ехсаев</w:t>
      </w:r>
      <w:proofErr w:type="spellEnd"/>
      <w:r>
        <w:rPr>
          <w:sz w:val="28"/>
          <w:szCs w:val="28"/>
        </w:rPr>
        <w:t xml:space="preserve"> Илья, 8класс – призер по информатике</w:t>
      </w:r>
    </w:p>
    <w:p w14:paraId="4B64DDCF" w14:textId="77777777" w:rsidR="001B0BDE" w:rsidRDefault="001B0BDE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укова</w:t>
      </w:r>
      <w:proofErr w:type="spellEnd"/>
      <w:r>
        <w:rPr>
          <w:sz w:val="28"/>
          <w:szCs w:val="28"/>
        </w:rPr>
        <w:t xml:space="preserve"> Камилла, 11 класс - призер по информатике</w:t>
      </w:r>
    </w:p>
    <w:p w14:paraId="779E1A8C" w14:textId="77777777" w:rsidR="001B0BDE" w:rsidRDefault="001B0BDE">
      <w:pPr>
        <w:pStyle w:val="af3"/>
        <w:numPr>
          <w:ilvl w:val="0"/>
          <w:numId w:val="20"/>
        </w:num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муниципальный научный форум для обучающихся 4-11-х классов образовательных организаций г. Владикавказа «Созвездие Интеллектуалов» - 2021 г.</w:t>
      </w:r>
    </w:p>
    <w:tbl>
      <w:tblPr>
        <w:tblStyle w:val="GridTable1LightAccent1"/>
        <w:tblW w:w="9509" w:type="dxa"/>
        <w:tblInd w:w="0" w:type="dxa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63"/>
        <w:gridCol w:w="6024"/>
        <w:gridCol w:w="2179"/>
        <w:gridCol w:w="831"/>
        <w:gridCol w:w="12"/>
      </w:tblGrid>
      <w:tr w:rsidR="001B0BDE" w14:paraId="1FABF383" w14:textId="77777777" w:rsidTr="001B0B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12" w:space="0" w:color="8EAADB" w:themeColor="accent1" w:themeTint="99" w:themeShade="80"/>
              <w:right w:val="single" w:sz="6" w:space="0" w:color="1F3864" w:themeColor="accent1" w:themeShade="80"/>
            </w:tcBorders>
          </w:tcPr>
          <w:p w14:paraId="076D7096" w14:textId="77777777" w:rsidR="001B0BDE" w:rsidRDefault="001B0BDE">
            <w:pPr>
              <w:rPr>
                <w:b w:val="0"/>
                <w:lang w:eastAsia="en-US"/>
              </w:rPr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12" w:space="0" w:color="8EAADB" w:themeColor="accent1" w:themeTint="99" w:themeShade="80"/>
              <w:right w:val="single" w:sz="6" w:space="0" w:color="1F3864" w:themeColor="accent1" w:themeShade="80"/>
            </w:tcBorders>
            <w:hideMark/>
          </w:tcPr>
          <w:p w14:paraId="0C84EA8F" w14:textId="77777777" w:rsidR="001B0BDE" w:rsidRDefault="001B0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Ф.И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12" w:space="0" w:color="8EAADB" w:themeColor="accent1" w:themeTint="99" w:themeShade="80"/>
              <w:right w:val="single" w:sz="6" w:space="0" w:color="1F3864" w:themeColor="accent1" w:themeShade="80"/>
            </w:tcBorders>
            <w:hideMark/>
          </w:tcPr>
          <w:p w14:paraId="62272F09" w14:textId="77777777" w:rsidR="001B0BDE" w:rsidRDefault="001B0BDE">
            <w:pPr>
              <w:ind w:right="1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екц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12" w:space="0" w:color="8EAADB" w:themeColor="accent1" w:themeTint="99" w:themeShade="80"/>
              <w:right w:val="single" w:sz="6" w:space="0" w:color="1F3864" w:themeColor="accent1" w:themeShade="80"/>
            </w:tcBorders>
            <w:hideMark/>
          </w:tcPr>
          <w:p w14:paraId="14446A3A" w14:textId="77777777" w:rsidR="001B0BDE" w:rsidRDefault="001B0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1B0BDE" w14:paraId="579F65D4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2A9A429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10B7BE1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Научные руководители:</w:t>
            </w:r>
          </w:p>
          <w:p w14:paraId="109C4F6B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дченко Татьяна </w:t>
            </w:r>
            <w:proofErr w:type="gramStart"/>
            <w:r>
              <w:rPr>
                <w:b/>
                <w:lang w:eastAsia="en-US"/>
              </w:rPr>
              <w:t>Ивановна</w:t>
            </w:r>
            <w:r>
              <w:rPr>
                <w:lang w:eastAsia="en-US"/>
              </w:rPr>
              <w:t xml:space="preserve">,  </w:t>
            </w:r>
            <w:r>
              <w:rPr>
                <w:b/>
                <w:lang w:eastAsia="en-US"/>
              </w:rPr>
              <w:t>Силаев</w:t>
            </w:r>
            <w:proofErr w:type="gramEnd"/>
            <w:r>
              <w:rPr>
                <w:b/>
                <w:lang w:eastAsia="en-US"/>
              </w:rPr>
              <w:t xml:space="preserve"> Иван Вадимович</w:t>
            </w:r>
          </w:p>
        </w:tc>
      </w:tr>
      <w:tr w:rsidR="001B0BDE" w14:paraId="5FAF9783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19126B6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-105" w:firstLine="141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2B026A3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ладжиков</w:t>
            </w:r>
            <w:proofErr w:type="spellEnd"/>
            <w:r>
              <w:rPr>
                <w:rFonts w:eastAsia="Times New Roman"/>
              </w:rPr>
              <w:t xml:space="preserve"> Георгий </w:t>
            </w:r>
            <w:proofErr w:type="spellStart"/>
            <w:r>
              <w:rPr>
                <w:rFonts w:eastAsia="Times New Roman"/>
              </w:rPr>
              <w:t>Асланович</w:t>
            </w:r>
            <w:proofErr w:type="spellEnd"/>
          </w:p>
          <w:p w14:paraId="6AC72696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7 класс, МАУ ДО «ЦДО г. Владикавказа», с/п «Центр «Интеллект», МБОУ СОШ № 26</w:t>
            </w:r>
          </w:p>
          <w:p w14:paraId="75202D91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Магнитное поле и его измерение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E811539" w14:textId="77777777" w:rsidR="001B0BDE" w:rsidRDefault="001B0BDE">
            <w:pPr>
              <w:tabs>
                <w:tab w:val="left" w:pos="0"/>
              </w:tabs>
              <w:ind w:righ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9182E28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12E24C0F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E545467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436EF20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амазанов Геннадий </w:t>
            </w:r>
            <w:proofErr w:type="spellStart"/>
            <w:r>
              <w:rPr>
                <w:rFonts w:eastAsia="Times New Roman"/>
              </w:rPr>
              <w:t>Курбанович</w:t>
            </w:r>
            <w:proofErr w:type="spellEnd"/>
          </w:p>
          <w:p w14:paraId="3A807445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1 класс, МАУ ДО «ЦДО г. Владикавказа», с/п «Центр «Интеллект», МБОУ СОШ № 26</w:t>
            </w:r>
          </w:p>
          <w:p w14:paraId="6CF94624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Металлоискатель. Описание физических процессов, разработка и изготовление прибора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204D36E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E3002A4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6A18BD94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E8CA64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4D4C36B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Медведев Эрик</w:t>
            </w:r>
          </w:p>
          <w:p w14:paraId="3159CBD8" w14:textId="77777777" w:rsidR="001B0BDE" w:rsidRDefault="001B0BDE">
            <w:pPr>
              <w:pStyle w:val="af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 класс, МАУ ДО «ЦДО г. Владикавказа», с/п «Центр «Интеллект», МБОУ СОШ № 26</w:t>
            </w:r>
          </w:p>
          <w:p w14:paraId="5CEDED7E" w14:textId="77777777" w:rsidR="001B0BDE" w:rsidRDefault="001B0BDE">
            <w:pPr>
              <w:pStyle w:val="af3"/>
              <w:tabs>
                <w:tab w:val="left" w:pos="142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од </w:t>
            </w:r>
            <w:proofErr w:type="spellStart"/>
            <w:r>
              <w:rPr>
                <w:rFonts w:eastAsia="Times New Roman"/>
              </w:rPr>
              <w:t>Шоттки</w:t>
            </w:r>
            <w:proofErr w:type="spellEnd"/>
            <w:r>
              <w:rPr>
                <w:rFonts w:eastAsia="Times New Roman"/>
              </w:rPr>
              <w:t xml:space="preserve">, фотодиод и транзистор, полученные напылением </w:t>
            </w:r>
            <w:proofErr w:type="spellStart"/>
            <w:r>
              <w:rPr>
                <w:rFonts w:eastAsia="Times New Roman"/>
              </w:rPr>
              <w:t>наноразмерных</w:t>
            </w:r>
            <w:proofErr w:type="spellEnd"/>
            <w:r>
              <w:rPr>
                <w:rFonts w:eastAsia="Times New Roman"/>
              </w:rPr>
              <w:t xml:space="preserve"> пленок в вакууме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EBCD45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1D29DD3A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1C9F2B7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22DC9DB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1A5B066" w14:textId="77777777" w:rsidR="001B0BDE" w:rsidRDefault="001B0BDE">
            <w:pPr>
              <w:tabs>
                <w:tab w:val="left" w:pos="-284"/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икоев</w:t>
            </w:r>
            <w:proofErr w:type="spellEnd"/>
            <w:r>
              <w:rPr>
                <w:lang w:eastAsia="en-US"/>
              </w:rPr>
              <w:t xml:space="preserve"> Азамат </w:t>
            </w:r>
            <w:proofErr w:type="spellStart"/>
            <w:r>
              <w:rPr>
                <w:lang w:eastAsia="en-US"/>
              </w:rPr>
              <w:t>Янисович</w:t>
            </w:r>
            <w:proofErr w:type="spellEnd"/>
          </w:p>
          <w:p w14:paraId="0C6D0ABB" w14:textId="77777777" w:rsidR="001B0BDE" w:rsidRDefault="001B0BDE">
            <w:pPr>
              <w:pStyle w:val="af3"/>
              <w:tabs>
                <w:tab w:val="left" w:pos="0"/>
              </w:tabs>
              <w:ind w:left="-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lastRenderedPageBreak/>
              <w:t>11 класс, МАУ ДО «ЦДО г. Владикавказа», с/п «Центр «Интеллект», МБОУ СОШ № 26</w:t>
            </w:r>
          </w:p>
          <w:p w14:paraId="4E415AF6" w14:textId="77777777" w:rsidR="001B0BDE" w:rsidRDefault="001B0BDE">
            <w:pPr>
              <w:pStyle w:val="af3"/>
              <w:tabs>
                <w:tab w:val="left" w:pos="0"/>
                <w:tab w:val="left" w:pos="309"/>
              </w:tabs>
              <w:ind w:left="-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Автономная гусеничная платформа с ультразвуковым локатором препятствий, датчиком ионизирующих излучений и передающей видеокамерой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C4B5D98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бототехн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2525BF9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33A4067B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1522235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6F71FC5" w14:textId="77777777" w:rsidR="001B0BDE" w:rsidRDefault="001B0BDE">
            <w:pPr>
              <w:tabs>
                <w:tab w:val="left" w:pos="0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18AC493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lang w:eastAsia="en-US"/>
              </w:rPr>
              <w:t>Шим</w:t>
            </w:r>
            <w:proofErr w:type="spellEnd"/>
            <w:r>
              <w:rPr>
                <w:b/>
                <w:lang w:eastAsia="en-US"/>
              </w:rPr>
              <w:t xml:space="preserve"> Владислав Алексеевич</w:t>
            </w:r>
          </w:p>
        </w:tc>
      </w:tr>
      <w:tr w:rsidR="001B0BDE" w14:paraId="02E3FBA5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69976AC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86A8418" w14:textId="77777777" w:rsidR="001B0BDE" w:rsidRDefault="001B0BDE">
            <w:pPr>
              <w:tabs>
                <w:tab w:val="left" w:pos="0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Вальков Иван Павлович</w:t>
            </w:r>
          </w:p>
          <w:p w14:paraId="695A5DDD" w14:textId="77777777" w:rsidR="001B0BDE" w:rsidRDefault="001B0BDE">
            <w:pPr>
              <w:pStyle w:val="af3"/>
              <w:tabs>
                <w:tab w:val="left" w:pos="0"/>
                <w:tab w:val="left" w:pos="1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 класс, МАУ ДО «ЦДО г. Владикавказа», с/п «Центр «Интеллект»</w:t>
            </w:r>
          </w:p>
          <w:p w14:paraId="4ACFDC9F" w14:textId="77777777" w:rsidR="001B0BDE" w:rsidRDefault="001B0BDE">
            <w:pPr>
              <w:pStyle w:val="af3"/>
              <w:tabs>
                <w:tab w:val="left" w:pos="0"/>
                <w:tab w:val="left" w:pos="1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Геоанализато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34FAAD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обототехн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2599CD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70A9C07F" w14:textId="77777777" w:rsidTr="001B0BDE">
        <w:trPr>
          <w:gridAfter w:val="1"/>
          <w:wAfter w:w="12" w:type="dxa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7F399A3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FDF2A4B" w14:textId="77777777" w:rsidR="001B0BDE" w:rsidRDefault="001B0BDE">
            <w:pPr>
              <w:tabs>
                <w:tab w:val="left" w:pos="-284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Шишкин Никита Алексеевич</w:t>
            </w:r>
          </w:p>
          <w:p w14:paraId="0F667410" w14:textId="77777777" w:rsidR="001B0BDE" w:rsidRDefault="001B0BDE">
            <w:pPr>
              <w:pStyle w:val="af3"/>
              <w:tabs>
                <w:tab w:val="left" w:pos="-284"/>
                <w:tab w:val="left" w:pos="184"/>
              </w:tabs>
              <w:ind w:lef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7 класс, МАУ ДО «ЦДО г. Владикавказа», с/п «Центр «Интеллект»</w:t>
            </w:r>
          </w:p>
          <w:p w14:paraId="687F441B" w14:textId="77777777" w:rsidR="001B0BDE" w:rsidRDefault="001B0BDE">
            <w:pPr>
              <w:pStyle w:val="af3"/>
              <w:tabs>
                <w:tab w:val="left" w:pos="-284"/>
                <w:tab w:val="left" w:pos="184"/>
              </w:tabs>
              <w:ind w:lef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Робот – садовник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564A5C8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обототехн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138F20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51E43245" w14:textId="77777777" w:rsidTr="001B0BD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B4AACB1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ACFD32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r>
              <w:rPr>
                <w:b/>
                <w:lang w:eastAsia="en-US"/>
              </w:rPr>
              <w:t>Куликова Людмила Анатольевна</w:t>
            </w:r>
          </w:p>
        </w:tc>
      </w:tr>
      <w:tr w:rsidR="001B0BDE" w14:paraId="48C72F87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A695643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61F0FF8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Марченко Максим</w:t>
            </w:r>
          </w:p>
          <w:p w14:paraId="20B48FD0" w14:textId="77777777" w:rsidR="001B0BDE" w:rsidRDefault="001B0BDE">
            <w:pPr>
              <w:pStyle w:val="af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 класс, МБОУ – лицей, МАУ ДО «ЦДО г. Владикавказа», с/п «Центр «Интеллект»</w:t>
            </w:r>
          </w:p>
          <w:p w14:paraId="49FDD5A2" w14:textId="77777777" w:rsidR="001B0BDE" w:rsidRDefault="001B0BDE">
            <w:pPr>
              <w:pStyle w:val="af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WEB</w:t>
            </w:r>
            <w:r>
              <w:rPr>
                <w:rFonts w:eastAsia="Times New Roman"/>
              </w:rPr>
              <w:t xml:space="preserve"> –живи, </w:t>
            </w:r>
            <w:r>
              <w:rPr>
                <w:rFonts w:eastAsia="Times New Roman"/>
                <w:lang w:val="en-US"/>
              </w:rPr>
              <w:t>WEB</w:t>
            </w:r>
            <w:r>
              <w:rPr>
                <w:rFonts w:eastAsia="Times New Roman"/>
              </w:rPr>
              <w:t xml:space="preserve"> – учись!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9F99519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6D9B37A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04E82A75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1C773093" w14:textId="77777777" w:rsidR="001B0BDE" w:rsidRDefault="001B0BDE">
            <w:pPr>
              <w:pStyle w:val="af3"/>
              <w:ind w:left="36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38F4BC6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4B5AB2A3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ный  руководитель</w:t>
            </w:r>
            <w:proofErr w:type="gram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Подова</w:t>
            </w:r>
            <w:proofErr w:type="spellEnd"/>
            <w:r>
              <w:rPr>
                <w:lang w:eastAsia="en-US"/>
              </w:rPr>
              <w:t xml:space="preserve"> Анна Николаевна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7183EA88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CC96302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1B0BDE" w14:paraId="4D374861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9B17F2D" w14:textId="77777777" w:rsidR="001B0BDE" w:rsidRDefault="001B0BDE">
            <w:pPr>
              <w:pStyle w:val="af3"/>
              <w:numPr>
                <w:ilvl w:val="0"/>
                <w:numId w:val="24"/>
              </w:numPr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968D5CA" w14:textId="77777777" w:rsidR="001B0BDE" w:rsidRDefault="001B0BDE">
            <w:pPr>
              <w:tabs>
                <w:tab w:val="left" w:pos="1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джиев</w:t>
            </w:r>
            <w:proofErr w:type="spellEnd"/>
            <w:r>
              <w:rPr>
                <w:lang w:eastAsia="en-US"/>
              </w:rPr>
              <w:t xml:space="preserve"> Феликс </w:t>
            </w:r>
            <w:proofErr w:type="spellStart"/>
            <w:r>
              <w:rPr>
                <w:lang w:eastAsia="en-US"/>
              </w:rPr>
              <w:t>Ибрагоимович</w:t>
            </w:r>
            <w:proofErr w:type="spellEnd"/>
          </w:p>
          <w:p w14:paraId="15DE6434" w14:textId="77777777" w:rsidR="001B0BDE" w:rsidRDefault="001B0BDE">
            <w:pPr>
              <w:pStyle w:val="af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1 класс, МБОУ СОШ № 22, МАУ ДО «ЦДО г. Владикавказа», с/п «Центр «Интеллект»</w:t>
            </w:r>
          </w:p>
          <w:p w14:paraId="0FB6CCC0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 дешифрование шифров </w:t>
            </w:r>
            <w:proofErr w:type="spellStart"/>
            <w:r>
              <w:rPr>
                <w:lang w:eastAsia="en-US"/>
              </w:rPr>
              <w:t>Виженера</w:t>
            </w:r>
            <w:proofErr w:type="spellEnd"/>
            <w:r>
              <w:rPr>
                <w:lang w:eastAsia="en-US"/>
              </w:rPr>
              <w:t xml:space="preserve"> и Цезаря в </w:t>
            </w:r>
            <w:r>
              <w:rPr>
                <w:lang w:val="en-US" w:eastAsia="en-US"/>
              </w:rPr>
              <w:t>Python</w:t>
            </w:r>
            <w:r>
              <w:rPr>
                <w:lang w:eastAsia="en-US"/>
              </w:rPr>
              <w:t>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2D99B84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13018E2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5B84769F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CE08681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C94F7D4" w14:textId="77777777" w:rsidR="001B0BDE" w:rsidRDefault="001B0BDE">
            <w:pPr>
              <w:tabs>
                <w:tab w:val="left" w:pos="1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69F4483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lang w:eastAsia="en-US"/>
              </w:rPr>
              <w:t>Хабаева</w:t>
            </w:r>
            <w:proofErr w:type="spellEnd"/>
            <w:r>
              <w:rPr>
                <w:b/>
                <w:lang w:eastAsia="en-US"/>
              </w:rPr>
              <w:t xml:space="preserve"> Зинаида Григорьевна</w:t>
            </w:r>
          </w:p>
        </w:tc>
      </w:tr>
      <w:tr w:rsidR="001B0BDE" w14:paraId="21641CAB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3C79485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1A99753B" w14:textId="77777777" w:rsidR="001B0BDE" w:rsidRDefault="001B0BDE">
            <w:pPr>
              <w:pStyle w:val="af3"/>
              <w:tabs>
                <w:tab w:val="left" w:pos="284"/>
              </w:tabs>
              <w:ind w:left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ивиев</w:t>
            </w:r>
            <w:proofErr w:type="spellEnd"/>
            <w:r>
              <w:rPr>
                <w:rFonts w:eastAsia="Times New Roman"/>
              </w:rPr>
              <w:t xml:space="preserve"> Азамат </w:t>
            </w:r>
            <w:proofErr w:type="spellStart"/>
            <w:r>
              <w:rPr>
                <w:rFonts w:eastAsia="Times New Roman"/>
              </w:rPr>
              <w:t>Черменович</w:t>
            </w:r>
            <w:proofErr w:type="spellEnd"/>
          </w:p>
          <w:p w14:paraId="0C3313C8" w14:textId="77777777" w:rsidR="001B0BDE" w:rsidRDefault="001B0BDE">
            <w:pPr>
              <w:tabs>
                <w:tab w:val="left" w:pos="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класс, МАУ ДО «ЦДО г. Владикавказа», с/п «Центр «Интеллект»</w:t>
            </w:r>
          </w:p>
          <w:p w14:paraId="1E8A8DBD" w14:textId="77777777" w:rsidR="001B0BDE" w:rsidRDefault="001B0BDE">
            <w:pPr>
              <w:tabs>
                <w:tab w:val="left" w:pos="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Влияние отрицательных </w:t>
            </w:r>
            <w:proofErr w:type="spellStart"/>
            <w:r>
              <w:rPr>
                <w:lang w:eastAsia="en-US"/>
              </w:rPr>
              <w:t>аэроинов</w:t>
            </w:r>
            <w:proofErr w:type="spellEnd"/>
            <w:r>
              <w:rPr>
                <w:lang w:eastAsia="en-US"/>
              </w:rPr>
              <w:t xml:space="preserve"> на </w:t>
            </w:r>
            <w:proofErr w:type="spellStart"/>
            <w:r>
              <w:rPr>
                <w:lang w:eastAsia="en-US"/>
              </w:rPr>
              <w:t>двигательно</w:t>
            </w:r>
            <w:proofErr w:type="spellEnd"/>
            <w:r>
              <w:rPr>
                <w:lang w:eastAsia="en-US"/>
              </w:rPr>
              <w:t xml:space="preserve"> – исследовательскую активность лабораторных крыс в тесте «Открытое поле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46C5A5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BD26472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054D1ABC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18AC88E4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E0C5238" w14:textId="77777777" w:rsidR="001B0BDE" w:rsidRDefault="001B0BDE">
            <w:pPr>
              <w:pStyle w:val="af3"/>
              <w:tabs>
                <w:tab w:val="left" w:pos="284"/>
              </w:tabs>
              <w:ind w:left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9BAFB72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lang w:eastAsia="en-US"/>
              </w:rPr>
              <w:t>Каджаева</w:t>
            </w:r>
            <w:proofErr w:type="spellEnd"/>
            <w:r>
              <w:rPr>
                <w:b/>
                <w:lang w:eastAsia="en-US"/>
              </w:rPr>
              <w:t xml:space="preserve"> Анжела </w:t>
            </w:r>
            <w:proofErr w:type="spellStart"/>
            <w:r>
              <w:rPr>
                <w:b/>
                <w:lang w:eastAsia="en-US"/>
              </w:rPr>
              <w:t>Заурбековна</w:t>
            </w:r>
            <w:proofErr w:type="spellEnd"/>
          </w:p>
        </w:tc>
      </w:tr>
      <w:tr w:rsidR="001B0BDE" w14:paraId="647AA717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7A075B5C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748DA0D" w14:textId="77777777" w:rsidR="001B0BDE" w:rsidRDefault="001B0BDE">
            <w:pPr>
              <w:tabs>
                <w:tab w:val="left" w:pos="284"/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en-US"/>
              </w:rPr>
            </w:pPr>
            <w:proofErr w:type="spellStart"/>
            <w:r>
              <w:rPr>
                <w:lang w:eastAsia="en-US"/>
              </w:rPr>
              <w:t>Рубаева</w:t>
            </w:r>
            <w:proofErr w:type="spellEnd"/>
            <w:r>
              <w:rPr>
                <w:lang w:eastAsia="en-US"/>
              </w:rPr>
              <w:t xml:space="preserve"> Милана Сергеевна</w:t>
            </w:r>
          </w:p>
          <w:p w14:paraId="10E1E17E" w14:textId="77777777" w:rsidR="001B0BDE" w:rsidRDefault="001B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caps/>
                <w:lang w:eastAsia="en-US"/>
              </w:rPr>
              <w:t>9</w:t>
            </w:r>
            <w:r>
              <w:rPr>
                <w:lang w:eastAsia="en-US"/>
              </w:rPr>
              <w:t xml:space="preserve"> класс, МАУ ДО «ЦДО г. Владикавказа», с/п «Центр «Интеллект»</w:t>
            </w:r>
          </w:p>
          <w:p w14:paraId="44945E2A" w14:textId="77777777" w:rsidR="001B0BDE" w:rsidRDefault="001B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оксида </w:t>
            </w:r>
            <w:proofErr w:type="gramStart"/>
            <w:r>
              <w:rPr>
                <w:lang w:eastAsia="en-US"/>
              </w:rPr>
              <w:t>серы(</w:t>
            </w:r>
            <w:proofErr w:type="gramEnd"/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>) в обработанных и необработанных водой сухофруктах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AED3E5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A7E25B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36700F1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068F89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616A860" w14:textId="77777777" w:rsidR="001B0BDE" w:rsidRDefault="001B0BDE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Абаев Азамат</w:t>
            </w:r>
          </w:p>
          <w:p w14:paraId="0E46690F" w14:textId="77777777" w:rsidR="001B0BDE" w:rsidRDefault="001B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10 класс, </w:t>
            </w:r>
            <w:r>
              <w:rPr>
                <w:lang w:eastAsia="en-US"/>
              </w:rPr>
              <w:t>МАУ ДО «ЦДО г. Владикавказа», с/п «Центр «Интеллект»</w:t>
            </w:r>
          </w:p>
          <w:p w14:paraId="3E39136E" w14:textId="77777777" w:rsidR="001B0BDE" w:rsidRDefault="001B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Этиловые эфиры </w:t>
            </w:r>
            <w:proofErr w:type="spellStart"/>
            <w:r>
              <w:rPr>
                <w:lang w:eastAsia="en-US"/>
              </w:rPr>
              <w:t>цис</w:t>
            </w:r>
            <w:proofErr w:type="spellEnd"/>
            <w:r>
              <w:rPr>
                <w:lang w:eastAsia="en-US"/>
              </w:rPr>
              <w:t xml:space="preserve"> – и транс – 2 – (4- </w:t>
            </w:r>
            <w:proofErr w:type="spellStart"/>
            <w:r>
              <w:rPr>
                <w:lang w:eastAsia="en-US"/>
              </w:rPr>
              <w:t>метилфенилциклопропан</w:t>
            </w:r>
            <w:proofErr w:type="spellEnd"/>
            <w:r>
              <w:rPr>
                <w:lang w:eastAsia="en-US"/>
              </w:rPr>
              <w:t>) – 1 – карбоновых кислот в реакции нитрования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EAB3888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9A47D83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66D4BF76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3FEB80D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DE77907" w14:textId="77777777" w:rsidR="001B0BDE" w:rsidRDefault="001B0BDE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141AE52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r>
              <w:rPr>
                <w:b/>
                <w:lang w:eastAsia="en-US"/>
              </w:rPr>
              <w:t>Варзиев Артур Борисович</w:t>
            </w:r>
          </w:p>
        </w:tc>
      </w:tr>
      <w:tr w:rsidR="001B0BDE" w14:paraId="3E4AFEA5" w14:textId="77777777" w:rsidTr="001B0BDE">
        <w:trPr>
          <w:gridAfter w:val="1"/>
          <w:wAfter w:w="12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AC1EC9C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C9ECEE0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баева</w:t>
            </w:r>
            <w:proofErr w:type="spellEnd"/>
            <w:r>
              <w:rPr>
                <w:lang w:eastAsia="en-US"/>
              </w:rPr>
              <w:t xml:space="preserve"> Милана Сергеевна</w:t>
            </w:r>
          </w:p>
          <w:p w14:paraId="037335AE" w14:textId="77777777" w:rsidR="001B0BDE" w:rsidRDefault="001B0BDE">
            <w:pPr>
              <w:pStyle w:val="af3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9 класс, МАУ ДО «ЦДО г. Владикавказа», с/п «Центр «Интеллект»</w:t>
            </w:r>
          </w:p>
          <w:p w14:paraId="75DF0091" w14:textId="77777777" w:rsidR="001B0BDE" w:rsidRDefault="001B0BDE">
            <w:pPr>
              <w:pStyle w:val="af3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ая ласточка города Владикавказа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725A8E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ACD3A8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4E30360E" w14:textId="77777777" w:rsidTr="001B0BD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E17E338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574CF08" w14:textId="77777777" w:rsidR="001B0BDE" w:rsidRDefault="001B0BD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7D37512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lang w:eastAsia="en-US"/>
              </w:rPr>
              <w:t>Богинская</w:t>
            </w:r>
            <w:proofErr w:type="spellEnd"/>
            <w:r>
              <w:rPr>
                <w:b/>
                <w:lang w:eastAsia="en-US"/>
              </w:rPr>
              <w:t xml:space="preserve"> Инна Васильевна</w:t>
            </w:r>
          </w:p>
        </w:tc>
      </w:tr>
      <w:tr w:rsidR="001B0BDE" w14:paraId="23A01528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A9693A0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DAA211C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Кайтуков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Элиза </w:t>
            </w:r>
            <w:proofErr w:type="spellStart"/>
            <w:r>
              <w:rPr>
                <w:shd w:val="clear" w:color="auto" w:fill="FFFFFF"/>
                <w:lang w:eastAsia="en-US"/>
              </w:rPr>
              <w:t>Таймуразовна</w:t>
            </w:r>
            <w:proofErr w:type="spellEnd"/>
          </w:p>
          <w:p w14:paraId="32C53405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11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52697F9A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ъединение Германии: последствия для России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451245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7EBFEF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7B2556E6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F585C73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BDF751B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en-US"/>
              </w:rPr>
              <w:t>Сакиев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Георгий </w:t>
            </w:r>
            <w:proofErr w:type="spellStart"/>
            <w:r>
              <w:rPr>
                <w:shd w:val="clear" w:color="auto" w:fill="FFFFFF"/>
                <w:lang w:eastAsia="en-US"/>
              </w:rPr>
              <w:t>Заурбекович</w:t>
            </w:r>
            <w:proofErr w:type="spellEnd"/>
          </w:p>
          <w:p w14:paraId="169C51AC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9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05F5E431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Роль российских газет и журналов в формировании общественного мнения перед и во время русско-турецкой войны   1877- 1878 </w:t>
            </w:r>
            <w:proofErr w:type="spellStart"/>
            <w:r>
              <w:rPr>
                <w:shd w:val="clear" w:color="auto" w:fill="FFFFFF"/>
                <w:lang w:eastAsia="en-US"/>
              </w:rPr>
              <w:t>г.г</w:t>
            </w:r>
            <w:proofErr w:type="spellEnd"/>
            <w:r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53FE1D3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EC73411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1DAADF5D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283B6E1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720BC35B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</w:p>
          <w:p w14:paraId="4852704C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Научный руководитель: </w:t>
            </w:r>
            <w:r>
              <w:rPr>
                <w:b/>
                <w:shd w:val="clear" w:color="auto" w:fill="FFFFFF"/>
                <w:lang w:eastAsia="en-US"/>
              </w:rPr>
              <w:t>Шаркова Надежда Николаевна</w:t>
            </w:r>
          </w:p>
        </w:tc>
      </w:tr>
      <w:tr w:rsidR="001B0BDE" w14:paraId="0D3EE70A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F47BEC3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E6E1FB9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Данильянц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Валерий Артурович</w:t>
            </w:r>
          </w:p>
          <w:p w14:paraId="21C3D0BA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0 класс, МАУ ДО с/п «Центр «Интеллект».</w:t>
            </w:r>
          </w:p>
          <w:p w14:paraId="702B4536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ка мы помним, мы живем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70B1A0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FF38B9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37E96528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132338A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DF004DB" w14:textId="77777777" w:rsidR="001B0BDE" w:rsidRDefault="001B0BDE">
            <w:pPr>
              <w:tabs>
                <w:tab w:val="left" w:pos="284"/>
                <w:tab w:val="left" w:pos="321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асильев Антон Георгиевич</w:t>
            </w:r>
          </w:p>
          <w:p w14:paraId="3BF72997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0 класс, МАУ ДО «ЦДО г. Владикавказа», с/п «Центр «Интеллект».</w:t>
            </w:r>
          </w:p>
          <w:p w14:paraId="14034C24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еждународные отношения в годы Холодной войны и современность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D8CC31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C25242A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600FF847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FDA79CA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B7EEE15" w14:textId="77777777" w:rsidR="001B0BDE" w:rsidRDefault="001B0BDE">
            <w:pPr>
              <w:tabs>
                <w:tab w:val="left" w:pos="284"/>
                <w:tab w:val="left" w:pos="321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</w:p>
          <w:p w14:paraId="5F808234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Аврамко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Алина Юрьевна</w:t>
            </w:r>
          </w:p>
        </w:tc>
      </w:tr>
      <w:tr w:rsidR="001B0BDE" w14:paraId="6D5A89FC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FB4B181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20A896A" w14:textId="77777777" w:rsidR="001B0BDE" w:rsidRDefault="001B0BDE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дзиев</w:t>
            </w:r>
            <w:proofErr w:type="spellEnd"/>
            <w:r>
              <w:rPr>
                <w:lang w:eastAsia="en-US"/>
              </w:rPr>
              <w:t xml:space="preserve"> Давид Тимурович</w:t>
            </w:r>
          </w:p>
          <w:p w14:paraId="59468265" w14:textId="77777777" w:rsidR="001B0BDE" w:rsidRDefault="001B0BDE">
            <w:pPr>
              <w:tabs>
                <w:tab w:val="left" w:pos="284"/>
              </w:tabs>
              <w:ind w:left="-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4 класс, </w:t>
            </w:r>
            <w:proofErr w:type="gramStart"/>
            <w:r>
              <w:rPr>
                <w:shd w:val="clear" w:color="auto" w:fill="FFFFFF"/>
                <w:lang w:eastAsia="en-US"/>
              </w:rPr>
              <w:t>МАУДО«</w:t>
            </w:r>
            <w:proofErr w:type="gramEnd"/>
            <w:r>
              <w:rPr>
                <w:shd w:val="clear" w:color="auto" w:fill="FFFFFF"/>
                <w:lang w:eastAsia="en-US"/>
              </w:rPr>
              <w:t>ЦДО г. Владикавказа», с/п «Центр «Интеллект».</w:t>
            </w:r>
          </w:p>
          <w:p w14:paraId="01054333" w14:textId="77777777" w:rsidR="001B0BDE" w:rsidRDefault="001B0BDE">
            <w:pPr>
              <w:pStyle w:val="af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атомного ледокола «Арктика» и его легендарного капитана Юрия </w:t>
            </w:r>
            <w:proofErr w:type="spellStart"/>
            <w:r>
              <w:rPr>
                <w:rFonts w:eastAsia="Times New Roman"/>
              </w:rPr>
              <w:t>Кучиева</w:t>
            </w:r>
            <w:proofErr w:type="spellEnd"/>
            <w:r>
              <w:rPr>
                <w:rFonts w:eastAsia="Times New Roman"/>
              </w:rPr>
              <w:t xml:space="preserve"> в освоении </w:t>
            </w:r>
            <w:proofErr w:type="gramStart"/>
            <w:r>
              <w:rPr>
                <w:rFonts w:eastAsia="Times New Roman"/>
              </w:rPr>
              <w:t>Северного  Полюса..</w:t>
            </w:r>
            <w:proofErr w:type="gramEnd"/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1EF9B39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022AD2E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473A88B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56C854D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F42C571" w14:textId="77777777" w:rsidR="001B0BDE" w:rsidRDefault="001B0BDE">
            <w:pPr>
              <w:tabs>
                <w:tab w:val="left" w:pos="0"/>
                <w:tab w:val="left" w:pos="172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биев</w:t>
            </w:r>
            <w:proofErr w:type="spellEnd"/>
            <w:r>
              <w:rPr>
                <w:lang w:eastAsia="en-US"/>
              </w:rPr>
              <w:t xml:space="preserve"> Марат Юрьевич</w:t>
            </w:r>
          </w:p>
          <w:p w14:paraId="6F9D8485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4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08F1E7EB" w14:textId="77777777" w:rsidR="001B0BDE" w:rsidRDefault="001B0BDE">
            <w:pPr>
              <w:pStyle w:val="af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уллинг</w:t>
            </w:r>
            <w:proofErr w:type="spellEnd"/>
            <w:r>
              <w:rPr>
                <w:rFonts w:eastAsia="Times New Roman"/>
              </w:rPr>
              <w:t xml:space="preserve"> как объект исследования и культурный феномен </w:t>
            </w:r>
            <w:r>
              <w:rPr>
                <w:rFonts w:eastAsia="Times New Roman"/>
                <w:lang w:val="en-US"/>
              </w:rPr>
              <w:t>XXI</w:t>
            </w:r>
            <w:r>
              <w:rPr>
                <w:rFonts w:eastAsia="Times New Roman"/>
              </w:rPr>
              <w:t xml:space="preserve"> века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35AD0C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сихология и педагогика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E07404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5E22474E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B9AA30D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66DFEC4" w14:textId="77777777" w:rsidR="001B0BDE" w:rsidRDefault="001B0BDE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тин</w:t>
            </w:r>
            <w:proofErr w:type="spellEnd"/>
            <w:r>
              <w:rPr>
                <w:lang w:eastAsia="en-US"/>
              </w:rPr>
              <w:t xml:space="preserve"> Владислав Игоревич</w:t>
            </w:r>
          </w:p>
          <w:p w14:paraId="24D38543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4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61AC2FEF" w14:textId="77777777" w:rsidR="001B0BDE" w:rsidRDefault="001B0BDE">
            <w:pPr>
              <w:pStyle w:val="af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Забыть или помнить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5B7C070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155E4FA6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7030738F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416576C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824AD24" w14:textId="77777777" w:rsidR="001B0BDE" w:rsidRDefault="001B0BDE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42130EE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lang w:eastAsia="en-US"/>
              </w:rPr>
              <w:t>Доева</w:t>
            </w:r>
            <w:proofErr w:type="spellEnd"/>
            <w:r>
              <w:rPr>
                <w:b/>
                <w:lang w:eastAsia="en-US"/>
              </w:rPr>
              <w:t xml:space="preserve"> Виктория Сергеевна</w:t>
            </w:r>
          </w:p>
        </w:tc>
      </w:tr>
      <w:tr w:rsidR="001B0BDE" w14:paraId="3ACE622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0DCE3082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A27B2EF" w14:textId="77777777" w:rsidR="001B0BDE" w:rsidRDefault="001B0BDE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гиева</w:t>
            </w:r>
            <w:proofErr w:type="spellEnd"/>
            <w:r>
              <w:rPr>
                <w:lang w:eastAsia="en-US"/>
              </w:rPr>
              <w:t xml:space="preserve"> Валерия Марковна</w:t>
            </w:r>
          </w:p>
          <w:p w14:paraId="20084E26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lastRenderedPageBreak/>
              <w:t>8 класс</w:t>
            </w:r>
            <w:r>
              <w:rPr>
                <w:shd w:val="clear" w:color="auto" w:fill="FFFFFF"/>
                <w:lang w:eastAsia="en-US"/>
              </w:rPr>
              <w:t>, МАУ ДО «ЦДО г. Владикавказа», с/п «Центр «Интеллект».</w:t>
            </w:r>
          </w:p>
          <w:p w14:paraId="79AABAAE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пособы передачи концепта «одиночество» в рассказе Константина Паустовского «Телеграмма»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5C88BD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зыкозна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19AA716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754E76E9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1A974550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84ABFD1" w14:textId="77777777" w:rsidR="001B0BDE" w:rsidRDefault="001B0BDE">
            <w:pPr>
              <w:tabs>
                <w:tab w:val="left" w:pos="0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ева</w:t>
            </w:r>
            <w:proofErr w:type="spellEnd"/>
            <w:r>
              <w:rPr>
                <w:lang w:eastAsia="en-US"/>
              </w:rPr>
              <w:t xml:space="preserve"> Зарина Вадимовна</w:t>
            </w:r>
          </w:p>
          <w:p w14:paraId="26AD7FC8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6 класс</w:t>
            </w:r>
            <w:r>
              <w:rPr>
                <w:shd w:val="clear" w:color="auto" w:fill="FFFFFF"/>
                <w:lang w:eastAsia="en-US"/>
              </w:rPr>
              <w:t>, МАУ ДО «ЦДО г. Владикавказа», с/п «Центр «Интеллект».</w:t>
            </w:r>
          </w:p>
          <w:p w14:paraId="690BE0BD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Картина  мира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славян сквозь призму концепта «еда» в произведениях устного народного творчества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7B99EA3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литературоведе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7077CD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31E63D5D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E34CB3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A65FA71" w14:textId="77777777" w:rsidR="001B0BDE" w:rsidRDefault="001B0BDE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Козырева Ирина Андреевна</w:t>
            </w:r>
          </w:p>
          <w:p w14:paraId="254590A0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9 класс</w:t>
            </w:r>
            <w:r>
              <w:rPr>
                <w:shd w:val="clear" w:color="auto" w:fill="FFFFFF"/>
                <w:lang w:eastAsia="en-US"/>
              </w:rPr>
              <w:t>, МАУ ДО «ЦДО г. Владикавказа», с/п «Центр «Интеллект»</w:t>
            </w:r>
          </w:p>
          <w:p w14:paraId="78CA2037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оманы –антиутопии – отражение нашей действительности или жалкая пародия на будущее?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D42D2DD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литературоведе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7A0764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565FCAC3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8CCDBC5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1617FD3E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абуева Тамар Александровна</w:t>
            </w:r>
          </w:p>
          <w:p w14:paraId="315B03D9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8 класс, МАУ ДО «ЦДО г. Владикавказа», с/п «Центр «Интеллект»</w:t>
            </w:r>
          </w:p>
          <w:p w14:paraId="0BAF6AE3" w14:textId="77777777" w:rsidR="001B0BDE" w:rsidRDefault="001B0BDE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Образ  девы</w:t>
            </w:r>
            <w:proofErr w:type="gramEnd"/>
            <w:r>
              <w:rPr>
                <w:shd w:val="clear" w:color="auto" w:fill="FFFFFF"/>
                <w:lang w:eastAsia="en-US"/>
              </w:rPr>
              <w:t>-воительницы в   русских былинах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3A42BC7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литературоведе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C305CAB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7CD711B3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3F26EFC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69892B5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Бекоева Юлиана </w:t>
            </w:r>
            <w:proofErr w:type="spellStart"/>
            <w:r>
              <w:rPr>
                <w:shd w:val="clear" w:color="auto" w:fill="FFFFFF"/>
                <w:lang w:eastAsia="en-US"/>
              </w:rPr>
              <w:t>Гелаевна</w:t>
            </w:r>
            <w:proofErr w:type="spellEnd"/>
          </w:p>
          <w:p w14:paraId="56412FCD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7 класс, МАУ ДО «ЦДО г. Владикавказа», с/п «Центр «Интеллект»</w:t>
            </w:r>
          </w:p>
          <w:p w14:paraId="1DD3A3AA" w14:textId="77777777" w:rsidR="001B0BDE" w:rsidRDefault="001B0BDE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цепт «крыса» в художественных произведениях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B3A8294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литературоведе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EB04F17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15D69AF6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1CEF30A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B4EBFF1" w14:textId="77777777" w:rsidR="001B0BDE" w:rsidRDefault="001B0BD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</w:p>
          <w:p w14:paraId="77265D4F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Научный </w:t>
            </w:r>
            <w:proofErr w:type="spellStart"/>
            <w:r>
              <w:rPr>
                <w:shd w:val="clear" w:color="auto" w:fill="FFFFFF"/>
                <w:lang w:eastAsia="en-US"/>
              </w:rPr>
              <w:t>руковдитель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: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Сабанова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Флориса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Викторовна</w:t>
            </w:r>
          </w:p>
        </w:tc>
      </w:tr>
      <w:tr w:rsidR="001B0BDE" w14:paraId="736DBF95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5037B33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19A3755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Абисалов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Ибрагим</w:t>
            </w:r>
          </w:p>
          <w:p w14:paraId="24498F9F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5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35179523" w14:textId="77777777" w:rsidR="001B0BDE" w:rsidRDefault="001B0BDE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одержание стратагемы в басне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4C13967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литературоведение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3C40E84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2552ABE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545BAAF8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BBABF0A" w14:textId="77777777" w:rsidR="001B0BDE" w:rsidRDefault="001B0BDE">
            <w:pPr>
              <w:tabs>
                <w:tab w:val="left" w:pos="-11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Кибизов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Виктория</w:t>
            </w:r>
          </w:p>
          <w:p w14:paraId="263FBF65" w14:textId="77777777" w:rsidR="001B0BDE" w:rsidRDefault="001B0BDE">
            <w:pPr>
              <w:tabs>
                <w:tab w:val="left" w:pos="14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4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769E5A95" w14:textId="77777777" w:rsidR="001B0BDE" w:rsidRDefault="001B0BDE">
            <w:pPr>
              <w:tabs>
                <w:tab w:val="left" w:pos="14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Чиполлино и современные супергерои. Отличия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405FE9D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культурология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505A9DF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2DC99F37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F987E5F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8350616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анукян </w:t>
            </w:r>
            <w:proofErr w:type="spellStart"/>
            <w:r>
              <w:rPr>
                <w:shd w:val="clear" w:color="auto" w:fill="FFFFFF"/>
                <w:lang w:eastAsia="en-US"/>
              </w:rPr>
              <w:t>Мариет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en-US"/>
              </w:rPr>
              <w:t>Зограбовна</w:t>
            </w:r>
            <w:proofErr w:type="spellEnd"/>
          </w:p>
          <w:p w14:paraId="35375255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1 класс, </w:t>
            </w:r>
            <w:r>
              <w:rPr>
                <w:shd w:val="clear" w:color="auto" w:fill="FFFFFF"/>
                <w:lang w:eastAsia="en-US"/>
              </w:rPr>
              <w:t>МАУ ДО «ЦДО г. Владикавказа», с/п «Центр «Интеллект».</w:t>
            </w:r>
          </w:p>
          <w:p w14:paraId="265E66A4" w14:textId="77777777" w:rsidR="001B0BDE" w:rsidRDefault="001B0BDE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 xml:space="preserve">Les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lingots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d</w:t>
            </w:r>
            <w:r>
              <w:rPr>
                <w:shd w:val="clear" w:color="auto" w:fill="FFFFFF"/>
                <w:vertAlign w:val="superscript"/>
                <w:lang w:val="en-US" w:eastAsia="en-US"/>
              </w:rPr>
              <w:t xml:space="preserve">, </w:t>
            </w:r>
            <w:r>
              <w:rPr>
                <w:shd w:val="clear" w:color="auto" w:fill="FFFFFF"/>
                <w:lang w:val="en-US" w:eastAsia="en-US"/>
              </w:rPr>
              <w:t xml:space="preserve">or dans les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ɶuvres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de Jack London et de Georges </w:t>
            </w:r>
            <w:proofErr w:type="spellStart"/>
            <w:r>
              <w:rPr>
                <w:shd w:val="clear" w:color="auto" w:fill="FFFFFF"/>
                <w:lang w:val="en-US" w:eastAsia="en-US"/>
              </w:rPr>
              <w:t>Tchertchessov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>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E945A4D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остранный язык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C5902B4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</w:tr>
      <w:tr w:rsidR="001B0BDE" w14:paraId="20A991B4" w14:textId="77777777" w:rsidTr="001B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AEDC325" w14:textId="77777777" w:rsidR="001B0BDE" w:rsidRDefault="001B0BDE">
            <w:pPr>
              <w:pStyle w:val="af3"/>
              <w:ind w:left="36"/>
            </w:pPr>
          </w:p>
        </w:tc>
        <w:tc>
          <w:tcPr>
            <w:tcW w:w="9046" w:type="dxa"/>
            <w:gridSpan w:val="4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7E6424D3" w14:textId="77777777" w:rsidR="001B0BDE" w:rsidRDefault="001B0BDE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eastAsia="en-US"/>
              </w:rPr>
            </w:pPr>
          </w:p>
          <w:p w14:paraId="62E5B04E" w14:textId="77777777" w:rsidR="001B0BDE" w:rsidRDefault="001B0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Научный руководитель: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Чухарова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Виктория Николаевна</w:t>
            </w:r>
          </w:p>
        </w:tc>
      </w:tr>
      <w:tr w:rsidR="001B0BDE" w14:paraId="31452FF4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2447796A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50994DF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зиков</w:t>
            </w:r>
            <w:proofErr w:type="spellEnd"/>
            <w:r>
              <w:rPr>
                <w:lang w:eastAsia="en-US"/>
              </w:rPr>
              <w:t xml:space="preserve"> Дзамболат </w:t>
            </w:r>
            <w:proofErr w:type="spellStart"/>
            <w:r>
              <w:rPr>
                <w:lang w:eastAsia="en-US"/>
              </w:rPr>
              <w:t>Аланович</w:t>
            </w:r>
            <w:proofErr w:type="spellEnd"/>
          </w:p>
          <w:p w14:paraId="3BA12626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класс, МАУ ДО «ЦДО г. Владикавказа», с/п «Центр «Интеллект»</w:t>
            </w:r>
          </w:p>
          <w:p w14:paraId="3041524D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The origin of the Ossetian names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4FF2D49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5C793723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37684F90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464D6F3E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  <w:rPr>
                <w:lang w:val="en-US"/>
              </w:rPr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3B181EE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Манукян Кристина </w:t>
            </w:r>
            <w:proofErr w:type="spellStart"/>
            <w:r>
              <w:rPr>
                <w:lang w:eastAsia="en-US"/>
              </w:rPr>
              <w:t>Зограбовна</w:t>
            </w:r>
            <w:proofErr w:type="spellEnd"/>
          </w:p>
          <w:p w14:paraId="6BD24A38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 класс, МАУ ДО «ЦДО г. Владикавказа», с/п «Центр «Интеллект»</w:t>
            </w:r>
          </w:p>
          <w:p w14:paraId="7D764079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"The Cherry Orchard". The Original vs its Translations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C946528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23F98B78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  <w:tr w:rsidR="001B0BDE" w14:paraId="07127383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37C12067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  <w:rPr>
                <w:lang w:val="en-US"/>
              </w:rPr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0704E823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л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ежа</w:t>
            </w:r>
            <w:proofErr w:type="spellEnd"/>
            <w:r>
              <w:rPr>
                <w:lang w:eastAsia="en-US"/>
              </w:rPr>
              <w:t xml:space="preserve"> Георгиевна</w:t>
            </w:r>
          </w:p>
          <w:p w14:paraId="624A3C96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 класс, МАУ ДО «ЦДО г. Владикавказа», с/п «Центр «Интеллект»</w:t>
            </w:r>
          </w:p>
          <w:p w14:paraId="55033755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AnalysisofGothicLiterature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776EA6D8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B03AD0B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1B0BDE" w14:paraId="25BCB9BE" w14:textId="77777777" w:rsidTr="001B0BD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</w:tcPr>
          <w:p w14:paraId="69E62D72" w14:textId="77777777" w:rsidR="001B0BDE" w:rsidRDefault="001B0BDE">
            <w:pPr>
              <w:pStyle w:val="af3"/>
              <w:numPr>
                <w:ilvl w:val="0"/>
                <w:numId w:val="24"/>
              </w:numPr>
              <w:ind w:left="36" w:firstLine="0"/>
            </w:pPr>
          </w:p>
        </w:tc>
        <w:tc>
          <w:tcPr>
            <w:tcW w:w="6024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3E6A6BD8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Манукян </w:t>
            </w:r>
            <w:proofErr w:type="spellStart"/>
            <w:r>
              <w:rPr>
                <w:lang w:eastAsia="en-US"/>
              </w:rPr>
              <w:t>Марие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ограбовна</w:t>
            </w:r>
            <w:proofErr w:type="spellEnd"/>
          </w:p>
          <w:p w14:paraId="13B819DC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 класс, МАУ ДО «ЦДО г. Владикавказа», с/п «Центр «Интеллект»</w:t>
            </w:r>
          </w:p>
          <w:p w14:paraId="18C4BEFA" w14:textId="77777777" w:rsidR="001B0BDE" w:rsidRDefault="001B0BDE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English </w:t>
            </w:r>
            <w:proofErr w:type="spellStart"/>
            <w:r>
              <w:rPr>
                <w:lang w:val="en-US" w:eastAsia="en-US"/>
              </w:rPr>
              <w:t>Landguage</w:t>
            </w:r>
            <w:proofErr w:type="spellEnd"/>
            <w:r>
              <w:rPr>
                <w:lang w:val="en-US" w:eastAsia="en-US"/>
              </w:rPr>
              <w:t xml:space="preserve"> in the World Pandemic Conditions.</w:t>
            </w:r>
          </w:p>
        </w:tc>
        <w:tc>
          <w:tcPr>
            <w:tcW w:w="2179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4EDF3D2F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831" w:type="dxa"/>
            <w:tcBorders>
              <w:top w:val="single" w:sz="6" w:space="0" w:color="1F3864" w:themeColor="accent1" w:themeShade="80"/>
              <w:left w:val="single" w:sz="6" w:space="0" w:color="1F3864" w:themeColor="accent1" w:themeShade="80"/>
              <w:bottom w:val="single" w:sz="6" w:space="0" w:color="1F3864" w:themeColor="accent1" w:themeShade="80"/>
              <w:right w:val="single" w:sz="6" w:space="0" w:color="1F3864" w:themeColor="accent1" w:themeShade="80"/>
            </w:tcBorders>
            <w:hideMark/>
          </w:tcPr>
          <w:p w14:paraId="653B0F09" w14:textId="77777777" w:rsidR="001B0BDE" w:rsidRDefault="001B0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</w:tr>
    </w:tbl>
    <w:p w14:paraId="542E6FF6" w14:textId="77777777" w:rsidR="001B0BDE" w:rsidRDefault="001B0BDE" w:rsidP="001B0BDE"/>
    <w:p w14:paraId="148A0437" w14:textId="77777777" w:rsidR="001B0BDE" w:rsidRDefault="001B0BDE" w:rsidP="001B0BDE">
      <w:pPr>
        <w:rPr>
          <w:color w:val="FF0000"/>
        </w:rPr>
      </w:pPr>
    </w:p>
    <w:p w14:paraId="0DD06F46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е участие</w:t>
      </w:r>
    </w:p>
    <w:p w14:paraId="10499A3D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Научный руководитель: </w:t>
      </w:r>
      <w:proofErr w:type="spellStart"/>
      <w:r>
        <w:rPr>
          <w:b/>
          <w:sz w:val="28"/>
          <w:szCs w:val="28"/>
        </w:rPr>
        <w:t>Богинская</w:t>
      </w:r>
      <w:proofErr w:type="spellEnd"/>
      <w:r>
        <w:rPr>
          <w:b/>
          <w:sz w:val="28"/>
          <w:szCs w:val="28"/>
        </w:rPr>
        <w:t xml:space="preserve"> Инна Васильевна, педагог дополнительного образования</w:t>
      </w:r>
    </w:p>
    <w:p w14:paraId="72AEC669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.1. «Время знаний». Всероссийские олимпиады для школьников. Обществознание</w:t>
      </w:r>
      <w:r>
        <w:rPr>
          <w:sz w:val="28"/>
          <w:szCs w:val="28"/>
        </w:rPr>
        <w:t>.</w:t>
      </w:r>
    </w:p>
    <w:p w14:paraId="35FEA973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Георгий -9 класс. 1 место.</w:t>
      </w:r>
    </w:p>
    <w:p w14:paraId="05B76BA2" w14:textId="77777777" w:rsidR="001B0BDE" w:rsidRDefault="001B0BDE">
      <w:pPr>
        <w:pStyle w:val="af3"/>
        <w:numPr>
          <w:ilvl w:val="1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лимпиада «Старт» Обществознание</w:t>
      </w:r>
      <w:r>
        <w:rPr>
          <w:sz w:val="28"/>
          <w:szCs w:val="28"/>
        </w:rPr>
        <w:t>.</w:t>
      </w:r>
    </w:p>
    <w:p w14:paraId="68A8EAEF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Алборов Давид 10 класс-диплом </w:t>
      </w:r>
      <w:r>
        <w:rPr>
          <w:rFonts w:eastAsia="Times New Roman"/>
          <w:sz w:val="28"/>
          <w:szCs w:val="28"/>
          <w:lang w:val="en-US" w:eastAsia="ru-RU"/>
        </w:rPr>
        <w:t>II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3349BECC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абуева Роксана 10 класс-диплом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2F296822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огуз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лина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628CB9E4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дрисов Баграт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4BC43BFD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.</w:t>
      </w:r>
    </w:p>
    <w:p w14:paraId="423E42C9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маз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Лана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6994E5BE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умалаг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Елена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103EAA3B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4F1544BE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Халл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Анеж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7DFB0669" w14:textId="77777777" w:rsidR="001B0BDE" w:rsidRDefault="001B0BDE">
      <w:pPr>
        <w:pStyle w:val="af3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Хадарц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лина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2231DEBC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E3A9E0C" w14:textId="77777777" w:rsidR="001B0BDE" w:rsidRDefault="001B0BDE">
      <w:pPr>
        <w:pStyle w:val="af3"/>
        <w:numPr>
          <w:ilvl w:val="1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Олимпиада «Старт» История России</w:t>
      </w:r>
    </w:p>
    <w:p w14:paraId="59CE24B3" w14:textId="77777777" w:rsidR="001B0BDE" w:rsidRDefault="001B0BDE">
      <w:pPr>
        <w:pStyle w:val="af3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лборов Давид 10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5462C80F" w14:textId="77777777" w:rsidR="001B0BDE" w:rsidRDefault="001B0BDE">
      <w:pPr>
        <w:pStyle w:val="af3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абуева Роксана 10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6CA1C9E7" w14:textId="77777777" w:rsidR="001B0BDE" w:rsidRDefault="001B0BDE">
      <w:pPr>
        <w:pStyle w:val="af3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Никкол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офия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15CB96AF" w14:textId="77777777" w:rsidR="001B0BDE" w:rsidRDefault="001B0BDE">
      <w:pPr>
        <w:pStyle w:val="af3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маз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Лана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3E60837A" w14:textId="77777777" w:rsidR="001B0BDE" w:rsidRDefault="001B0BDE">
      <w:pPr>
        <w:pStyle w:val="af3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17A0B93D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BEF0B71" w14:textId="77777777" w:rsidR="001B0BDE" w:rsidRDefault="001B0BDE">
      <w:pPr>
        <w:pStyle w:val="af3"/>
        <w:numPr>
          <w:ilvl w:val="1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Олимпиада «</w:t>
      </w:r>
      <w:proofErr w:type="spellStart"/>
      <w:r>
        <w:rPr>
          <w:rFonts w:eastAsia="Times New Roman"/>
          <w:sz w:val="28"/>
          <w:szCs w:val="28"/>
          <w:u w:val="single"/>
          <w:lang w:eastAsia="ru-RU"/>
        </w:rPr>
        <w:t>Солнцесвет</w:t>
      </w:r>
      <w:proofErr w:type="spellEnd"/>
      <w:r>
        <w:rPr>
          <w:rFonts w:eastAsia="Times New Roman"/>
          <w:sz w:val="28"/>
          <w:szCs w:val="28"/>
          <w:u w:val="single"/>
          <w:lang w:eastAsia="ru-RU"/>
        </w:rPr>
        <w:t>» История России</w:t>
      </w:r>
    </w:p>
    <w:p w14:paraId="6C969CF4" w14:textId="77777777" w:rsidR="001B0BDE" w:rsidRDefault="001B0BDE">
      <w:pPr>
        <w:pStyle w:val="af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Алборов Давид, 10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6910319A" w14:textId="77777777" w:rsidR="001B0BDE" w:rsidRDefault="001B0BDE">
      <w:pPr>
        <w:pStyle w:val="af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Никкол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офия,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2D4BCF9E" w14:textId="77777777" w:rsidR="001B0BDE" w:rsidRDefault="001B0BDE">
      <w:pPr>
        <w:pStyle w:val="af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, 11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50689EBD" w14:textId="77777777" w:rsidR="001B0BDE" w:rsidRDefault="001B0BDE">
      <w:pPr>
        <w:pStyle w:val="af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, 9 класс-диплом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 степени</w:t>
      </w:r>
    </w:p>
    <w:p w14:paraId="589E974B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71F01E5" w14:textId="77777777" w:rsidR="001B0BDE" w:rsidRDefault="001B0BDE">
      <w:pPr>
        <w:pStyle w:val="af3"/>
        <w:numPr>
          <w:ilvl w:val="1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Олимпиада «Солнечный Свет». Всероссийская олимпиада.</w:t>
      </w:r>
    </w:p>
    <w:p w14:paraId="5B988C60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Алборов Давид 10 класс. 1 место. олимпиада по обществознанию для 10 класса.</w:t>
      </w:r>
    </w:p>
    <w:p w14:paraId="064E2515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Габуева Роксана 10 класс.1 место. олимпиада по обществознанию для 10 класса.</w:t>
      </w:r>
    </w:p>
    <w:p w14:paraId="7EF140CF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Догузова Алина 9 класс. 1 место. олимпиада по обществознанию для 9 класса «Человек и общество».</w:t>
      </w:r>
    </w:p>
    <w:p w14:paraId="08504F85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Идрисов Баграт 11 класс. 1 место. олимпиада по обществознанию для 11 класса «Политическая сфера жизни общества»</w:t>
      </w:r>
    </w:p>
    <w:p w14:paraId="0C0760C9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Кайтмазова Лана. 9 класс. 1 место. олимпиада по истории для 9 класса «Первая мировая война 1914-1918гг.»</w:t>
      </w:r>
    </w:p>
    <w:p w14:paraId="1218ACBB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Кайтмазова Лана 9 класс. 1 место. олимпиада по обществознанию для 9 класса «Человек и общество».</w:t>
      </w:r>
    </w:p>
    <w:p w14:paraId="57A72DC4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Кайтукова Элиза 11 класс. 1 место. олимпиада по обществознанию для 11 класса «Правовое регулирование общественных отношений».</w:t>
      </w:r>
    </w:p>
    <w:p w14:paraId="43939C02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. 1 место. олимпиада по истории на тему «НЭП».</w:t>
      </w:r>
    </w:p>
    <w:p w14:paraId="10D4D079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eastAsia="Times New Roman"/>
          <w:sz w:val="28"/>
          <w:szCs w:val="28"/>
          <w:lang w:eastAsia="ru-RU"/>
        </w:rPr>
        <w:t>Кайтук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Элиза 11 класс. 1 место. олимпиада по истории «Великая Отечественная война».</w:t>
      </w:r>
    </w:p>
    <w:p w14:paraId="4F4E59F8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Никколова София 9 класс. 1 место. олимпиада по обществознанию для 9 класса «Человек и общество».</w:t>
      </w:r>
    </w:p>
    <w:p w14:paraId="0BDE58C9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11. </w:t>
      </w:r>
      <w:proofErr w:type="spellStart"/>
      <w:r>
        <w:rPr>
          <w:rFonts w:eastAsia="Times New Roman"/>
          <w:sz w:val="28"/>
          <w:szCs w:val="28"/>
          <w:lang w:eastAsia="ru-RU"/>
        </w:rPr>
        <w:t>Кумалаг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Елена 11 класс. 1 место. олимпиада по обществознанию для 11 класса «Политическая сфера жизни общества».</w:t>
      </w:r>
    </w:p>
    <w:p w14:paraId="6C00DAC1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Сакиев Георгий. 9 класс. 1 место. олимпиада по обществознанию для 9 класса «Человек и общество».</w:t>
      </w:r>
    </w:p>
    <w:p w14:paraId="77D4FFBE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3. </w:t>
      </w: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 9 класс. 1 место. олимпиада по истории для 9 класса «Международные отношения в 1930-е годы».</w:t>
      </w:r>
    </w:p>
    <w:p w14:paraId="41640FF0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4. </w:t>
      </w:r>
      <w:proofErr w:type="spellStart"/>
      <w:r>
        <w:rPr>
          <w:rFonts w:eastAsia="Times New Roman"/>
          <w:sz w:val="28"/>
          <w:szCs w:val="28"/>
          <w:lang w:eastAsia="ru-RU"/>
        </w:rPr>
        <w:t>Сак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еоргий 9 класс. 1 место олимпиада по истории для 9 класса «Первая мировая война 1914-1918гг.»</w:t>
      </w:r>
    </w:p>
    <w:p w14:paraId="36C44407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5. </w:t>
      </w:r>
      <w:proofErr w:type="spellStart"/>
      <w:r>
        <w:rPr>
          <w:rFonts w:eastAsia="Times New Roman"/>
          <w:sz w:val="28"/>
          <w:szCs w:val="28"/>
          <w:lang w:eastAsia="ru-RU"/>
        </w:rPr>
        <w:t>Халл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Анеж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11 класс. 1 место. олимпиада по обществознанию «Правовое регулирование общественных отношений».</w:t>
      </w:r>
    </w:p>
    <w:p w14:paraId="22729238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2060215F" w14:textId="77777777" w:rsidR="001B0BDE" w:rsidRDefault="001B0BDE">
      <w:pPr>
        <w:pStyle w:val="af3"/>
        <w:numPr>
          <w:ilvl w:val="0"/>
          <w:numId w:val="26"/>
        </w:numPr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 Шаркова Надежда Николаевна</w:t>
      </w:r>
    </w:p>
    <w:p w14:paraId="22ED07BD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. ССИТ Всероссийский детско-юношеский конкурс по истории «Летописец-2021»</w:t>
      </w:r>
    </w:p>
    <w:p w14:paraId="7A4EA969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.А., 10 класс - 2-е место по Российской Федерации</w:t>
      </w:r>
    </w:p>
    <w:p w14:paraId="36C6137C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u w:val="single"/>
        </w:rPr>
        <w:t>.2. ССИТ Всероссийский детско-юношеский конкурс «Проекты Летом- 2021»</w:t>
      </w:r>
    </w:p>
    <w:p w14:paraId="67E65D14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.З., 9 класс - 3-е место по </w:t>
      </w:r>
      <w:proofErr w:type="spellStart"/>
      <w:r>
        <w:rPr>
          <w:sz w:val="28"/>
          <w:szCs w:val="28"/>
        </w:rPr>
        <w:t>СевероКавказскому</w:t>
      </w:r>
      <w:proofErr w:type="spellEnd"/>
      <w:r>
        <w:rPr>
          <w:sz w:val="28"/>
          <w:szCs w:val="28"/>
        </w:rPr>
        <w:t xml:space="preserve"> Федеральному округу</w:t>
      </w:r>
    </w:p>
    <w:p w14:paraId="0B8DAABA" w14:textId="77777777" w:rsidR="001B0BDE" w:rsidRDefault="001B0BDE">
      <w:pPr>
        <w:pStyle w:val="af3"/>
        <w:numPr>
          <w:ilvl w:val="1"/>
          <w:numId w:val="2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Мир педагога». </w:t>
      </w:r>
    </w:p>
    <w:p w14:paraId="54DB489B" w14:textId="77777777" w:rsidR="001B0BDE" w:rsidRDefault="001B0BDE" w:rsidP="001B0BDE">
      <w:pPr>
        <w:pStyle w:val="af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сероссийский конкурс творческих работ «900 дней», посвященный героической обороне Ленинграда во время ВОВ 1941-1945 гг. </w:t>
      </w:r>
    </w:p>
    <w:p w14:paraId="7B7D547F" w14:textId="77777777" w:rsidR="001B0BDE" w:rsidRDefault="001B0BDE">
      <w:pPr>
        <w:pStyle w:val="af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.А., 10 класс - «Блокадный дневник Тани Савичевой» - Победитель. Диплом лауреата 1 степени</w:t>
      </w:r>
    </w:p>
    <w:p w14:paraId="121F8573" w14:textId="77777777" w:rsidR="001B0BDE" w:rsidRDefault="001B0BDE">
      <w:pPr>
        <w:pStyle w:val="af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А.Г., 10 класс - «Дети и подростки Блокадного Ленинграда»- Победитель. Диплом лауреата 1 степени</w:t>
      </w:r>
    </w:p>
    <w:p w14:paraId="5E4F4340" w14:textId="77777777" w:rsidR="001B0BDE" w:rsidRDefault="001B0BDE">
      <w:pPr>
        <w:pStyle w:val="af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джемова</w:t>
      </w:r>
      <w:proofErr w:type="spellEnd"/>
      <w:r>
        <w:rPr>
          <w:sz w:val="28"/>
          <w:szCs w:val="28"/>
        </w:rPr>
        <w:t xml:space="preserve"> П.З., 9 класс -«Жизнь блокадного Ленинграда»- Победитель. Диплом лауреата 1 степени</w:t>
      </w:r>
    </w:p>
    <w:p w14:paraId="21D3CA1D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российский конкурс для детей по воспитанию гражданственности и патриотизма «Отечество мое Россия»</w:t>
      </w:r>
    </w:p>
    <w:p w14:paraId="54FD8889" w14:textId="77777777" w:rsidR="001B0BDE" w:rsidRDefault="001B0BDE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.А., 10 класс - «Россия исполняет мечты»- Победитель. Диплом лауреата 1 степени</w:t>
      </w:r>
    </w:p>
    <w:p w14:paraId="1D6BCCFC" w14:textId="77777777" w:rsidR="001B0BDE" w:rsidRDefault="001B0BDE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А.Г., 10 класс - «Память в камне»- Победитель. Диплом лауреата 1 степени</w:t>
      </w:r>
    </w:p>
    <w:p w14:paraId="4BA39186" w14:textId="77777777" w:rsidR="001B0BDE" w:rsidRDefault="001B0BDE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.З., 9 класс- «Мой край родной Осетия»- Победитель. Диплом лауреата 1 степени</w:t>
      </w:r>
    </w:p>
    <w:p w14:paraId="5D12A170" w14:textId="77777777" w:rsidR="001B0BDE" w:rsidRDefault="001B0BDE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Т.А., 9 класс- «Северная столица России» - Победитель. Диплом лауреата 1 степени</w:t>
      </w:r>
    </w:p>
    <w:p w14:paraId="2EC824C6" w14:textId="77777777" w:rsidR="001B0BDE" w:rsidRDefault="001B0BDE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азов</w:t>
      </w:r>
      <w:proofErr w:type="spellEnd"/>
      <w:r>
        <w:rPr>
          <w:sz w:val="28"/>
          <w:szCs w:val="28"/>
        </w:rPr>
        <w:t xml:space="preserve"> В.Э., 5 класс - «Мое незабываемое путешествие в Санкт-Петербург» - Победитель. Диплом лауреата 1 степени</w:t>
      </w:r>
    </w:p>
    <w:p w14:paraId="4F3786A9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2035ED38" w14:textId="77777777" w:rsidR="001B0BDE" w:rsidRDefault="001B0BDE">
      <w:pPr>
        <w:pStyle w:val="af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дународный образовательный центр «Кладовая талантов».</w:t>
      </w:r>
    </w:p>
    <w:p w14:paraId="4FDA3F6E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Международный конкурс для детей по воспитанию гражданственности и патриотизма «Россия – страна возможностей»</w:t>
      </w:r>
    </w:p>
    <w:p w14:paraId="02C040BF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.А., 10 класс -«Россия – страна возможностей» -Победитель. Диплом лауреата 1 степени</w:t>
      </w:r>
    </w:p>
    <w:p w14:paraId="24809470" w14:textId="77777777" w:rsidR="001B0BDE" w:rsidRDefault="001B0BDE" w:rsidP="001B0BDE">
      <w:pPr>
        <w:pStyle w:val="af3"/>
        <w:spacing w:line="276" w:lineRule="auto"/>
        <w:rPr>
          <w:color w:val="FF0000"/>
        </w:rPr>
      </w:pPr>
    </w:p>
    <w:p w14:paraId="73CB573E" w14:textId="77777777" w:rsidR="001B0BDE" w:rsidRDefault="001B0BDE">
      <w:pPr>
        <w:pStyle w:val="af3"/>
        <w:numPr>
          <w:ilvl w:val="1"/>
          <w:numId w:val="26"/>
        </w:num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льшой этнографический диктант</w:t>
      </w:r>
    </w:p>
    <w:p w14:paraId="5ADECC19" w14:textId="77777777" w:rsidR="001B0BDE" w:rsidRDefault="001B0BDE" w:rsidP="001B0BDE">
      <w:pPr>
        <w:pStyle w:val="af3"/>
        <w:spacing w:line="276" w:lineRule="auto"/>
        <w:rPr>
          <w:color w:val="FF0000"/>
          <w:sz w:val="28"/>
          <w:szCs w:val="28"/>
        </w:rPr>
      </w:pPr>
    </w:p>
    <w:tbl>
      <w:tblPr>
        <w:tblStyle w:val="af7"/>
        <w:tblW w:w="0" w:type="auto"/>
        <w:tblInd w:w="704" w:type="dxa"/>
        <w:tblLook w:val="04A0" w:firstRow="1" w:lastRow="0" w:firstColumn="1" w:lastColumn="0" w:noHBand="0" w:noVBand="1"/>
      </w:tblPr>
      <w:tblGrid>
        <w:gridCol w:w="1275"/>
        <w:gridCol w:w="3260"/>
        <w:gridCol w:w="1625"/>
        <w:gridCol w:w="2977"/>
      </w:tblGrid>
      <w:tr w:rsidR="001B0BDE" w14:paraId="5ADD8F70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CE8C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A72D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CC7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9A2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и</w:t>
            </w:r>
          </w:p>
        </w:tc>
      </w:tr>
      <w:tr w:rsidR="001B0BDE" w14:paraId="54A4429C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F63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851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ова Яна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3D6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A39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 из 100</w:t>
            </w:r>
          </w:p>
        </w:tc>
      </w:tr>
      <w:tr w:rsidR="001B0BDE" w14:paraId="2AF6F4C9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5B6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14:paraId="4FC55531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1CFA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ц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D68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588C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из 100</w:t>
            </w:r>
          </w:p>
        </w:tc>
      </w:tr>
      <w:tr w:rsidR="001B0BDE" w14:paraId="18ADF811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BA8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14:paraId="747577A9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35B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коева Юл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8BB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C46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из 100</w:t>
            </w:r>
          </w:p>
        </w:tc>
      </w:tr>
      <w:tr w:rsidR="001B0BDE" w14:paraId="0E80E406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776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80E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А.Г.</w:t>
            </w:r>
          </w:p>
          <w:p w14:paraId="4893F0ED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84A5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1E5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 из 100 баллов</w:t>
            </w:r>
          </w:p>
        </w:tc>
      </w:tr>
      <w:tr w:rsidR="001B0BDE" w14:paraId="55E5F914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7F7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14:paraId="1A792189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E18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нильян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E77A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F51C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 из 100 баллов</w:t>
            </w:r>
          </w:p>
        </w:tc>
      </w:tr>
      <w:tr w:rsidR="001B0BDE" w14:paraId="402864A8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029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14:paraId="4E22F450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7ECD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идж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3ADD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990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 из 100</w:t>
            </w:r>
          </w:p>
        </w:tc>
      </w:tr>
      <w:tr w:rsidR="001B0BDE" w14:paraId="639D0830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579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14:paraId="699DF7FE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0D5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зантиева 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B5B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530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из 100</w:t>
            </w:r>
          </w:p>
        </w:tc>
      </w:tr>
      <w:tr w:rsidR="001B0BDE" w14:paraId="1AB4398E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D0E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14:paraId="0C118FFB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503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тб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39BE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398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 из 100</w:t>
            </w:r>
          </w:p>
        </w:tc>
      </w:tr>
      <w:tr w:rsidR="001B0BDE" w14:paraId="77FC16C0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F51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  <w:p w14:paraId="0E2268C8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687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бл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9E2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211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из 100</w:t>
            </w:r>
          </w:p>
        </w:tc>
      </w:tr>
      <w:tr w:rsidR="001B0BDE" w14:paraId="100D9FDD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B844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D8F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дже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.З.</w:t>
            </w:r>
          </w:p>
          <w:p w14:paraId="2E08E461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9A0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78A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из 100</w:t>
            </w:r>
          </w:p>
        </w:tc>
      </w:tr>
      <w:tr w:rsidR="001B0BDE" w14:paraId="412B1D55" w14:textId="77777777" w:rsidTr="001B0B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5E2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14:paraId="1214EC93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56A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а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E52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3F52" w14:textId="77777777" w:rsidR="001B0BDE" w:rsidRDefault="001B0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 из100</w:t>
            </w:r>
          </w:p>
        </w:tc>
      </w:tr>
    </w:tbl>
    <w:p w14:paraId="2E1118FA" w14:textId="77777777" w:rsidR="001B0BDE" w:rsidRDefault="001B0BDE" w:rsidP="001B0BDE">
      <w:pPr>
        <w:pStyle w:val="af3"/>
        <w:spacing w:line="276" w:lineRule="auto"/>
        <w:rPr>
          <w:color w:val="FF0000"/>
        </w:rPr>
      </w:pPr>
    </w:p>
    <w:p w14:paraId="60F7F327" w14:textId="77777777" w:rsidR="001B0BDE" w:rsidRDefault="001B0BDE">
      <w:pPr>
        <w:pStyle w:val="af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нлайн-конференция учащихся «Научный потенциал России»</w:t>
      </w:r>
    </w:p>
    <w:p w14:paraId="2338122F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алерий, 10 класс - Диплом за лучшую работу</w:t>
      </w:r>
    </w:p>
    <w:p w14:paraId="391E67F2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.№ 1817974/3 от 19-22.11.2021</w:t>
      </w:r>
    </w:p>
    <w:p w14:paraId="5E8684B5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699DECC4" w14:textId="77777777" w:rsidR="001B0BDE" w:rsidRDefault="001B0BDE">
      <w:pPr>
        <w:pStyle w:val="af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сероссийская онлайн-конференция учащихся «Научный потенциал России» финала Всероссийского конкурса научно-исследовательских работ учащихся «Научный потенциал ХХ1» Номинация «История и краеведение»</w:t>
      </w:r>
    </w:p>
    <w:p w14:paraId="6A911350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5A9EC46B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алерий, 10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7E22D57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5AF22EBB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  <w:u w:val="single"/>
        </w:rPr>
        <w:t xml:space="preserve">Всероссийский конкурс «Юность, наука, культура (осенний конкурс)» 2021 - 2022 учебный год «Интеллект будущего. Малая академия наук». </w:t>
      </w:r>
      <w:proofErr w:type="spellStart"/>
      <w:r>
        <w:rPr>
          <w:sz w:val="28"/>
          <w:szCs w:val="28"/>
          <w:u w:val="single"/>
        </w:rPr>
        <w:t>г.Обнинск</w:t>
      </w:r>
      <w:proofErr w:type="spellEnd"/>
    </w:p>
    <w:p w14:paraId="17F7AAC1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Валерий, 10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Регистрационный номер: 1815762/1</w:t>
      </w:r>
    </w:p>
    <w:p w14:paraId="135E7A65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работы: «Город должен говорить...» Секция: История (экспертная оценка)</w:t>
      </w:r>
    </w:p>
    <w:p w14:paraId="2A8A24B9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Научный руководитель: Доценко Наталья Ильинична</w:t>
      </w:r>
    </w:p>
    <w:p w14:paraId="10AF913F" w14:textId="77777777" w:rsidR="001B0BDE" w:rsidRDefault="001B0BDE" w:rsidP="001B0BD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u w:val="single"/>
        </w:rPr>
        <w:t xml:space="preserve">Конкурсная работа: «Иллюстрация обложки книги </w:t>
      </w:r>
      <w:proofErr w:type="spellStart"/>
      <w:r>
        <w:rPr>
          <w:sz w:val="28"/>
          <w:szCs w:val="28"/>
          <w:u w:val="single"/>
        </w:rPr>
        <w:t>Чо</w:t>
      </w:r>
      <w:proofErr w:type="spellEnd"/>
      <w:r>
        <w:rPr>
          <w:sz w:val="28"/>
          <w:szCs w:val="28"/>
          <w:u w:val="single"/>
        </w:rPr>
        <w:t xml:space="preserve"> Юн </w:t>
      </w:r>
      <w:proofErr w:type="spellStart"/>
      <w:r>
        <w:rPr>
          <w:sz w:val="28"/>
          <w:szCs w:val="28"/>
          <w:u w:val="single"/>
        </w:rPr>
        <w:t>Ён</w:t>
      </w:r>
      <w:proofErr w:type="spellEnd"/>
      <w:r>
        <w:rPr>
          <w:sz w:val="28"/>
          <w:szCs w:val="28"/>
          <w:u w:val="single"/>
        </w:rPr>
        <w:t xml:space="preserve"> «Лунные влюбленные – Алые сердца: </w:t>
      </w:r>
      <w:proofErr w:type="spellStart"/>
      <w:r>
        <w:rPr>
          <w:sz w:val="28"/>
          <w:szCs w:val="28"/>
          <w:u w:val="single"/>
        </w:rPr>
        <w:t>Корё</w:t>
      </w:r>
      <w:proofErr w:type="spellEnd"/>
      <w:r>
        <w:rPr>
          <w:sz w:val="28"/>
          <w:szCs w:val="28"/>
          <w:u w:val="single"/>
        </w:rPr>
        <w:t>». Победитель Всероссийского педагогического конкурса в номинации: «Техническое творчество обучающихся». Организатор конкурса: сетевое издание «</w:t>
      </w:r>
      <w:proofErr w:type="spellStart"/>
      <w:r>
        <w:rPr>
          <w:sz w:val="28"/>
          <w:szCs w:val="28"/>
          <w:u w:val="single"/>
        </w:rPr>
        <w:t>Педлидер</w:t>
      </w:r>
      <w:proofErr w:type="spellEnd"/>
      <w:r>
        <w:rPr>
          <w:sz w:val="28"/>
          <w:szCs w:val="28"/>
          <w:u w:val="single"/>
        </w:rPr>
        <w:t>».</w:t>
      </w:r>
    </w:p>
    <w:p w14:paraId="3A63CEAA" w14:textId="77777777" w:rsidR="001B0BDE" w:rsidRDefault="001B0BDE" w:rsidP="001B0BD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иваева</w:t>
      </w:r>
      <w:proofErr w:type="spellEnd"/>
      <w:r>
        <w:rPr>
          <w:sz w:val="28"/>
          <w:szCs w:val="28"/>
        </w:rPr>
        <w:t xml:space="preserve"> Диана Вадимовна, 11 класс. Диплом I степени № 3024159 от 22.10.2021</w:t>
      </w:r>
    </w:p>
    <w:p w14:paraId="21FC331D" w14:textId="77777777" w:rsidR="001B0BDE" w:rsidRDefault="001B0BDE" w:rsidP="001B0BDE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Научный руководитель: </w:t>
      </w:r>
      <w:proofErr w:type="spellStart"/>
      <w:r>
        <w:rPr>
          <w:b/>
          <w:sz w:val="28"/>
          <w:szCs w:val="28"/>
        </w:rPr>
        <w:t>Саба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лориса</w:t>
      </w:r>
      <w:proofErr w:type="spellEnd"/>
      <w:r>
        <w:rPr>
          <w:b/>
          <w:sz w:val="28"/>
          <w:szCs w:val="28"/>
        </w:rPr>
        <w:t xml:space="preserve"> Викторовна</w:t>
      </w:r>
    </w:p>
    <w:p w14:paraId="6341B3D4" w14:textId="77777777" w:rsidR="001B0BDE" w:rsidRDefault="001B0BDE">
      <w:pPr>
        <w:pStyle w:val="af3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дународная олимпиада по французскому языку. Международный образовательно – просветительский портал «ФГОС онлайн»</w:t>
      </w:r>
    </w:p>
    <w:p w14:paraId="6A9CB31D" w14:textId="77777777" w:rsidR="001B0BDE" w:rsidRDefault="001B0BDE">
      <w:pPr>
        <w:pStyle w:val="af3"/>
        <w:numPr>
          <w:ilvl w:val="0"/>
          <w:numId w:val="3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салов</w:t>
      </w:r>
      <w:proofErr w:type="spellEnd"/>
      <w:r>
        <w:rPr>
          <w:sz w:val="28"/>
          <w:szCs w:val="28"/>
        </w:rPr>
        <w:t xml:space="preserve"> Ибрагим, 5 класс – </w:t>
      </w:r>
      <w:proofErr w:type="gramStart"/>
      <w:r>
        <w:rPr>
          <w:sz w:val="28"/>
          <w:szCs w:val="28"/>
        </w:rPr>
        <w:t>грамота 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</w:t>
      </w:r>
      <w:r>
        <w:rPr>
          <w:rFonts w:eastAsia="Times New Roman"/>
          <w:sz w:val="28"/>
          <w:szCs w:val="28"/>
          <w:lang w:eastAsia="ru-RU"/>
        </w:rPr>
        <w:t>21 сентября 2021г</w:t>
      </w:r>
    </w:p>
    <w:p w14:paraId="18905D58" w14:textId="77777777" w:rsidR="001B0BDE" w:rsidRDefault="001B0BDE">
      <w:pPr>
        <w:pStyle w:val="af3"/>
        <w:numPr>
          <w:ilvl w:val="0"/>
          <w:numId w:val="3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салов</w:t>
      </w:r>
      <w:proofErr w:type="spellEnd"/>
      <w:r>
        <w:rPr>
          <w:sz w:val="28"/>
          <w:szCs w:val="28"/>
        </w:rPr>
        <w:t xml:space="preserve"> Ибрагим, 5 класс – </w:t>
      </w:r>
      <w:proofErr w:type="gramStart"/>
      <w:r>
        <w:rPr>
          <w:sz w:val="28"/>
          <w:szCs w:val="28"/>
        </w:rPr>
        <w:t>грамота 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</w:t>
      </w:r>
      <w:r>
        <w:rPr>
          <w:rFonts w:eastAsia="Times New Roman"/>
          <w:sz w:val="28"/>
          <w:szCs w:val="28"/>
          <w:lang w:eastAsia="ru-RU"/>
        </w:rPr>
        <w:t>29сентября 2021г</w:t>
      </w:r>
    </w:p>
    <w:p w14:paraId="7559AB78" w14:textId="77777777" w:rsidR="001B0BDE" w:rsidRDefault="001B0BDE">
      <w:pPr>
        <w:pStyle w:val="af3"/>
        <w:numPr>
          <w:ilvl w:val="0"/>
          <w:numId w:val="3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бизова</w:t>
      </w:r>
      <w:proofErr w:type="spellEnd"/>
      <w:r>
        <w:rPr>
          <w:sz w:val="28"/>
          <w:szCs w:val="28"/>
        </w:rPr>
        <w:t xml:space="preserve"> Виктория, 4 класс - </w:t>
      </w:r>
      <w:proofErr w:type="gramStart"/>
      <w:r>
        <w:rPr>
          <w:sz w:val="28"/>
          <w:szCs w:val="28"/>
        </w:rPr>
        <w:t>грамота 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9 ноября 2021 г.</w:t>
      </w:r>
    </w:p>
    <w:p w14:paraId="0C1404C5" w14:textId="77777777" w:rsidR="001B0BDE" w:rsidRDefault="001B0BDE">
      <w:pPr>
        <w:pStyle w:val="af3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дународное интернет – тестирование «Солнечный свет» по французскому языку. Международный образовательный портал «Солнечный свет»</w:t>
      </w:r>
    </w:p>
    <w:p w14:paraId="7707BBE0" w14:textId="77777777" w:rsidR="001B0BDE" w:rsidRDefault="001B0BDE" w:rsidP="001B0BD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борова Агунда, 9 класс 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27 октября 2021 г.</w:t>
      </w:r>
    </w:p>
    <w:p w14:paraId="7EBF770F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Научный руководитель: </w:t>
      </w:r>
      <w:proofErr w:type="gramStart"/>
      <w:r>
        <w:rPr>
          <w:b/>
          <w:sz w:val="28"/>
          <w:szCs w:val="28"/>
        </w:rPr>
        <w:t>Михеева  Оксана</w:t>
      </w:r>
      <w:proofErr w:type="gramEnd"/>
      <w:r>
        <w:rPr>
          <w:b/>
          <w:sz w:val="28"/>
          <w:szCs w:val="28"/>
        </w:rPr>
        <w:t xml:space="preserve"> Борисовна</w:t>
      </w:r>
    </w:p>
    <w:p w14:paraId="12476FDD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российский конкурс для детей и молодежи «</w:t>
      </w:r>
      <w:r>
        <w:rPr>
          <w:sz w:val="28"/>
          <w:szCs w:val="28"/>
          <w:u w:val="single"/>
          <w:lang w:val="en-US"/>
        </w:rPr>
        <w:t>ROBOSKILLS</w:t>
      </w:r>
      <w:r>
        <w:rPr>
          <w:sz w:val="28"/>
          <w:szCs w:val="28"/>
          <w:u w:val="single"/>
        </w:rPr>
        <w:t>-2021» Евразийский институт развития образования имени Януша Корчака «</w:t>
      </w:r>
      <w:proofErr w:type="spellStart"/>
      <w:r>
        <w:rPr>
          <w:sz w:val="28"/>
          <w:szCs w:val="28"/>
          <w:u w:val="single"/>
        </w:rPr>
        <w:t>Евразио</w:t>
      </w:r>
      <w:proofErr w:type="spellEnd"/>
      <w:r>
        <w:rPr>
          <w:sz w:val="28"/>
          <w:szCs w:val="28"/>
          <w:u w:val="single"/>
        </w:rPr>
        <w:t>» является проектом Центра гражданского образование «Восхождение» (https://civiledu.ru). Свидетельство Роскомнадзора о регистрации СМИ №ФС77-56431</w:t>
      </w:r>
    </w:p>
    <w:p w14:paraId="599B3D09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иев Валерьян, Марченко Евгений 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в секции «Конструирование и моделирование», проект «Робот – снегоуборщик»</w:t>
      </w:r>
    </w:p>
    <w:p w14:paraId="3381749C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0863658F" w14:textId="77777777" w:rsidR="001B0BDE" w:rsidRDefault="001B0BDE">
      <w:pPr>
        <w:pStyle w:val="af3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руководитель: </w:t>
      </w:r>
      <w:proofErr w:type="spellStart"/>
      <w:r>
        <w:rPr>
          <w:b/>
          <w:sz w:val="28"/>
          <w:szCs w:val="28"/>
        </w:rPr>
        <w:t>Тимахова</w:t>
      </w:r>
      <w:proofErr w:type="spellEnd"/>
      <w:r>
        <w:rPr>
          <w:b/>
          <w:sz w:val="28"/>
          <w:szCs w:val="28"/>
        </w:rPr>
        <w:t xml:space="preserve"> Татьяна Александровна</w:t>
      </w:r>
    </w:p>
    <w:p w14:paraId="683BCD1A" w14:textId="77777777" w:rsidR="001B0BDE" w:rsidRDefault="001B0BDE" w:rsidP="001B0BDE">
      <w:pPr>
        <w:pStyle w:val="af3"/>
        <w:suppressAutoHyphens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Международный дистанционный конкурс «Старт» (логика) с 23.09. по 03.10.2021 г.  </w:t>
      </w:r>
    </w:p>
    <w:p w14:paraId="59385A73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Роман, 1 класс - 1 место</w:t>
      </w:r>
    </w:p>
    <w:p w14:paraId="61F2DF38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каева Маргарита, 1 класс -1 место </w:t>
      </w:r>
    </w:p>
    <w:p w14:paraId="3D6A4155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иева</w:t>
      </w:r>
      <w:proofErr w:type="spellEnd"/>
      <w:r>
        <w:rPr>
          <w:sz w:val="28"/>
          <w:szCs w:val="28"/>
        </w:rPr>
        <w:t xml:space="preserve"> Амина, 1 класс -1 место.</w:t>
      </w:r>
    </w:p>
    <w:p w14:paraId="3059397D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мазова Аделина, 1 класс – 1м.</w:t>
      </w:r>
    </w:p>
    <w:p w14:paraId="69FF418E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иева</w:t>
      </w:r>
      <w:proofErr w:type="spellEnd"/>
      <w:r>
        <w:rPr>
          <w:sz w:val="28"/>
          <w:szCs w:val="28"/>
        </w:rPr>
        <w:t xml:space="preserve"> Фатима, 1 класс -1 место</w:t>
      </w:r>
    </w:p>
    <w:p w14:paraId="0082D9EE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амат</w:t>
      </w:r>
      <w:proofErr w:type="spellEnd"/>
      <w:r>
        <w:rPr>
          <w:sz w:val="28"/>
          <w:szCs w:val="28"/>
        </w:rPr>
        <w:t>, 1 класс - 1 место</w:t>
      </w:r>
    </w:p>
    <w:p w14:paraId="36EF1DCF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йцаева</w:t>
      </w:r>
      <w:proofErr w:type="spellEnd"/>
      <w:r>
        <w:rPr>
          <w:sz w:val="28"/>
          <w:szCs w:val="28"/>
        </w:rPr>
        <w:t xml:space="preserve"> Сабина, 1 класс – 2 место</w:t>
      </w:r>
    </w:p>
    <w:p w14:paraId="0E575755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иоева Арина, 1 класс – 2 место</w:t>
      </w:r>
    </w:p>
    <w:p w14:paraId="47BE219C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ева Елизавета, 1 класс – 2 место</w:t>
      </w:r>
    </w:p>
    <w:p w14:paraId="641C2D52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куша</w:t>
      </w:r>
      <w:proofErr w:type="spellEnd"/>
      <w:r>
        <w:rPr>
          <w:sz w:val="28"/>
          <w:szCs w:val="28"/>
        </w:rPr>
        <w:t xml:space="preserve"> Анита, 1 класс – 2 место</w:t>
      </w:r>
    </w:p>
    <w:p w14:paraId="28037FDA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 Артем, 1 класс – 2 место</w:t>
      </w:r>
    </w:p>
    <w:p w14:paraId="294C989A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егонов</w:t>
      </w:r>
      <w:proofErr w:type="spellEnd"/>
      <w:r>
        <w:rPr>
          <w:sz w:val="28"/>
          <w:szCs w:val="28"/>
        </w:rPr>
        <w:t xml:space="preserve"> Карим, 1 класс – 2 место</w:t>
      </w:r>
    </w:p>
    <w:p w14:paraId="7A870D94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улаев</w:t>
      </w:r>
      <w:proofErr w:type="spellEnd"/>
      <w:r>
        <w:rPr>
          <w:sz w:val="28"/>
          <w:szCs w:val="28"/>
        </w:rPr>
        <w:t xml:space="preserve"> Эльбрус, 1 класс – 2 место</w:t>
      </w:r>
    </w:p>
    <w:p w14:paraId="2A20EB77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льга Илья, 1 класс – сертификат.</w:t>
      </w:r>
    </w:p>
    <w:p w14:paraId="4BF60215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анесова</w:t>
      </w:r>
      <w:proofErr w:type="spellEnd"/>
      <w:r>
        <w:rPr>
          <w:sz w:val="28"/>
          <w:szCs w:val="28"/>
        </w:rPr>
        <w:t xml:space="preserve"> Камилла, 1 класс - сертификат.</w:t>
      </w:r>
    </w:p>
    <w:p w14:paraId="37BAAEE7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лаг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асмин ,</w:t>
      </w:r>
      <w:proofErr w:type="gramEnd"/>
      <w:r>
        <w:rPr>
          <w:sz w:val="28"/>
          <w:szCs w:val="28"/>
        </w:rPr>
        <w:t xml:space="preserve"> 1 класс - сертификат.</w:t>
      </w:r>
    </w:p>
    <w:p w14:paraId="0FD4B481" w14:textId="77777777" w:rsidR="001B0BDE" w:rsidRDefault="001B0BDE">
      <w:pPr>
        <w:pStyle w:val="af3"/>
        <w:numPr>
          <w:ilvl w:val="0"/>
          <w:numId w:val="3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сенко Кирилл, 1 класс - сертификат.</w:t>
      </w:r>
    </w:p>
    <w:p w14:paraId="6E1D7182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>
        <w:rPr>
          <w:sz w:val="28"/>
          <w:szCs w:val="28"/>
          <w:u w:val="single"/>
        </w:rPr>
        <w:t>.  Международная олимпиада «</w:t>
      </w:r>
      <w:proofErr w:type="spellStart"/>
      <w:r>
        <w:rPr>
          <w:sz w:val="28"/>
          <w:szCs w:val="28"/>
          <w:u w:val="single"/>
        </w:rPr>
        <w:t>Знанио</w:t>
      </w:r>
      <w:proofErr w:type="spellEnd"/>
      <w:r>
        <w:rPr>
          <w:sz w:val="28"/>
          <w:szCs w:val="28"/>
          <w:u w:val="single"/>
        </w:rPr>
        <w:t xml:space="preserve">» для дошкольников «Экспедиция интеллектуалов» 30.11.21. </w:t>
      </w:r>
    </w:p>
    <w:p w14:paraId="7A986E5A" w14:textId="77777777" w:rsidR="001B0BDE" w:rsidRDefault="001B0BDE" w:rsidP="001B0BDE">
      <w:pPr>
        <w:pStyle w:val="af3"/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плом победителя:</w:t>
      </w:r>
    </w:p>
    <w:p w14:paraId="44CE62B7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ева Афина.</w:t>
      </w:r>
    </w:p>
    <w:p w14:paraId="3CADCF3D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даров</w:t>
      </w:r>
      <w:proofErr w:type="spellEnd"/>
      <w:r>
        <w:rPr>
          <w:sz w:val="28"/>
          <w:szCs w:val="28"/>
        </w:rPr>
        <w:t xml:space="preserve"> Максим.</w:t>
      </w:r>
    </w:p>
    <w:p w14:paraId="72F418F2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сроев Тамерлан.</w:t>
      </w:r>
    </w:p>
    <w:p w14:paraId="196DE830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охсаев</w:t>
      </w:r>
      <w:proofErr w:type="spellEnd"/>
      <w:r>
        <w:rPr>
          <w:sz w:val="28"/>
          <w:szCs w:val="28"/>
        </w:rPr>
        <w:t xml:space="preserve"> Альберт.</w:t>
      </w:r>
    </w:p>
    <w:p w14:paraId="28713F0C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хоева</w:t>
      </w:r>
      <w:proofErr w:type="spellEnd"/>
      <w:r>
        <w:rPr>
          <w:sz w:val="28"/>
          <w:szCs w:val="28"/>
        </w:rPr>
        <w:t xml:space="preserve"> Арина.</w:t>
      </w:r>
    </w:p>
    <w:p w14:paraId="1B8C7F63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дж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ия</w:t>
      </w:r>
      <w:proofErr w:type="spellEnd"/>
      <w:r>
        <w:rPr>
          <w:sz w:val="28"/>
          <w:szCs w:val="28"/>
        </w:rPr>
        <w:t>.</w:t>
      </w:r>
    </w:p>
    <w:p w14:paraId="77FFAC23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ртовенко</w:t>
      </w:r>
      <w:proofErr w:type="spellEnd"/>
      <w:r>
        <w:rPr>
          <w:sz w:val="28"/>
          <w:szCs w:val="28"/>
        </w:rPr>
        <w:t xml:space="preserve"> Артур.</w:t>
      </w:r>
    </w:p>
    <w:p w14:paraId="267BBD3E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айраев</w:t>
      </w:r>
      <w:proofErr w:type="spellEnd"/>
      <w:r>
        <w:rPr>
          <w:sz w:val="28"/>
          <w:szCs w:val="28"/>
        </w:rPr>
        <w:t xml:space="preserve"> Хетаг.</w:t>
      </w:r>
    </w:p>
    <w:p w14:paraId="7417B72E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ь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ета</w:t>
      </w:r>
      <w:proofErr w:type="spellEnd"/>
      <w:r>
        <w:rPr>
          <w:sz w:val="28"/>
          <w:szCs w:val="28"/>
        </w:rPr>
        <w:t>.</w:t>
      </w:r>
    </w:p>
    <w:p w14:paraId="4CDB60BD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укян Давид.</w:t>
      </w:r>
    </w:p>
    <w:p w14:paraId="171B0469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оева</w:t>
      </w:r>
      <w:proofErr w:type="spellEnd"/>
      <w:r>
        <w:rPr>
          <w:sz w:val="28"/>
          <w:szCs w:val="28"/>
        </w:rPr>
        <w:t xml:space="preserve"> Лиза.</w:t>
      </w:r>
    </w:p>
    <w:p w14:paraId="0284EA25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полова</w:t>
      </w:r>
      <w:proofErr w:type="spellEnd"/>
      <w:r>
        <w:rPr>
          <w:sz w:val="28"/>
          <w:szCs w:val="28"/>
        </w:rPr>
        <w:t xml:space="preserve"> Дарина.</w:t>
      </w:r>
    </w:p>
    <w:p w14:paraId="4017312F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арова</w:t>
      </w:r>
      <w:proofErr w:type="spellEnd"/>
      <w:r>
        <w:rPr>
          <w:sz w:val="28"/>
          <w:szCs w:val="28"/>
        </w:rPr>
        <w:t xml:space="preserve"> Самира.</w:t>
      </w:r>
    </w:p>
    <w:p w14:paraId="54C6A434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цаева</w:t>
      </w:r>
      <w:proofErr w:type="spellEnd"/>
      <w:r>
        <w:rPr>
          <w:sz w:val="28"/>
          <w:szCs w:val="28"/>
        </w:rPr>
        <w:t xml:space="preserve"> Вероника.</w:t>
      </w:r>
    </w:p>
    <w:p w14:paraId="63963E59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а Вика.</w:t>
      </w:r>
    </w:p>
    <w:p w14:paraId="15E2C5E9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ч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сана</w:t>
      </w:r>
      <w:proofErr w:type="spellEnd"/>
      <w:r>
        <w:rPr>
          <w:sz w:val="28"/>
          <w:szCs w:val="28"/>
        </w:rPr>
        <w:t>.</w:t>
      </w:r>
    </w:p>
    <w:p w14:paraId="37CF2C80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ебисова</w:t>
      </w:r>
      <w:proofErr w:type="spellEnd"/>
      <w:r>
        <w:rPr>
          <w:sz w:val="28"/>
          <w:szCs w:val="28"/>
        </w:rPr>
        <w:t xml:space="preserve"> Даниэла.</w:t>
      </w:r>
    </w:p>
    <w:p w14:paraId="21EAEE76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еев Арсен.</w:t>
      </w:r>
    </w:p>
    <w:p w14:paraId="4CCAF50A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нов</w:t>
      </w:r>
      <w:proofErr w:type="spellEnd"/>
      <w:r>
        <w:rPr>
          <w:sz w:val="28"/>
          <w:szCs w:val="28"/>
        </w:rPr>
        <w:t xml:space="preserve"> Костя.</w:t>
      </w:r>
    </w:p>
    <w:p w14:paraId="2127681C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лагова</w:t>
      </w:r>
      <w:proofErr w:type="spellEnd"/>
      <w:r>
        <w:rPr>
          <w:sz w:val="28"/>
          <w:szCs w:val="28"/>
        </w:rPr>
        <w:t xml:space="preserve"> Жасмин.</w:t>
      </w:r>
    </w:p>
    <w:p w14:paraId="7FD1CE17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зиев</w:t>
      </w:r>
      <w:proofErr w:type="spellEnd"/>
      <w:r>
        <w:rPr>
          <w:sz w:val="28"/>
          <w:szCs w:val="28"/>
        </w:rPr>
        <w:t xml:space="preserve"> Алан.</w:t>
      </w:r>
    </w:p>
    <w:p w14:paraId="2EDC32FB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сова</w:t>
      </w:r>
      <w:proofErr w:type="spellEnd"/>
      <w:r>
        <w:rPr>
          <w:sz w:val="28"/>
          <w:szCs w:val="28"/>
        </w:rPr>
        <w:t xml:space="preserve"> Амина.</w:t>
      </w:r>
    </w:p>
    <w:p w14:paraId="509C8CF1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цоев</w:t>
      </w:r>
      <w:proofErr w:type="spellEnd"/>
      <w:r>
        <w:rPr>
          <w:sz w:val="28"/>
          <w:szCs w:val="28"/>
        </w:rPr>
        <w:t xml:space="preserve"> Хасан.</w:t>
      </w:r>
    </w:p>
    <w:p w14:paraId="20D7D783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укянц</w:t>
      </w:r>
      <w:proofErr w:type="spellEnd"/>
      <w:r>
        <w:rPr>
          <w:sz w:val="28"/>
          <w:szCs w:val="28"/>
        </w:rPr>
        <w:t xml:space="preserve"> Давид.</w:t>
      </w:r>
    </w:p>
    <w:p w14:paraId="13738DE4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иева</w:t>
      </w:r>
      <w:proofErr w:type="spellEnd"/>
      <w:r>
        <w:rPr>
          <w:sz w:val="28"/>
          <w:szCs w:val="28"/>
        </w:rPr>
        <w:t xml:space="preserve"> Дана.</w:t>
      </w:r>
    </w:p>
    <w:p w14:paraId="53171A60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йпудинова</w:t>
      </w:r>
      <w:proofErr w:type="spellEnd"/>
      <w:r>
        <w:rPr>
          <w:sz w:val="28"/>
          <w:szCs w:val="28"/>
        </w:rPr>
        <w:t xml:space="preserve"> Фатима.</w:t>
      </w:r>
    </w:p>
    <w:p w14:paraId="385BB7B5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хиева</w:t>
      </w:r>
      <w:proofErr w:type="spellEnd"/>
      <w:r>
        <w:rPr>
          <w:sz w:val="28"/>
          <w:szCs w:val="28"/>
        </w:rPr>
        <w:t xml:space="preserve"> Милана.</w:t>
      </w:r>
    </w:p>
    <w:p w14:paraId="31A364A2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Руслан.</w:t>
      </w:r>
    </w:p>
    <w:p w14:paraId="6458786F" w14:textId="77777777" w:rsidR="001B0BDE" w:rsidRDefault="001B0BDE" w:rsidP="001B0BDE">
      <w:pPr>
        <w:pStyle w:val="af3"/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идетельство участника:</w:t>
      </w:r>
    </w:p>
    <w:p w14:paraId="31113582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ева</w:t>
      </w:r>
      <w:proofErr w:type="spellEnd"/>
      <w:r>
        <w:rPr>
          <w:sz w:val="28"/>
          <w:szCs w:val="28"/>
        </w:rPr>
        <w:t xml:space="preserve"> Анна.</w:t>
      </w:r>
    </w:p>
    <w:p w14:paraId="7C3E8760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ули</w:t>
      </w:r>
      <w:proofErr w:type="spellEnd"/>
      <w:r>
        <w:rPr>
          <w:sz w:val="28"/>
          <w:szCs w:val="28"/>
        </w:rPr>
        <w:t xml:space="preserve"> Давид.</w:t>
      </w:r>
    </w:p>
    <w:p w14:paraId="05DC7533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зиева Галина.</w:t>
      </w:r>
    </w:p>
    <w:p w14:paraId="7588DACC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аг</w:t>
      </w:r>
      <w:proofErr w:type="spellEnd"/>
      <w:r>
        <w:rPr>
          <w:sz w:val="28"/>
          <w:szCs w:val="28"/>
        </w:rPr>
        <w:t>.</w:t>
      </w:r>
    </w:p>
    <w:p w14:paraId="1E3EC9EF" w14:textId="77777777" w:rsidR="001B0BDE" w:rsidRDefault="001B0BDE">
      <w:pPr>
        <w:pStyle w:val="af3"/>
        <w:numPr>
          <w:ilvl w:val="0"/>
          <w:numId w:val="3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ева Дана.</w:t>
      </w:r>
    </w:p>
    <w:p w14:paraId="69D5992F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4262853A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Научный руководитель: </w:t>
      </w:r>
      <w:proofErr w:type="spellStart"/>
      <w:r>
        <w:rPr>
          <w:b/>
          <w:sz w:val="28"/>
          <w:szCs w:val="28"/>
        </w:rPr>
        <w:t>Чухарова</w:t>
      </w:r>
      <w:proofErr w:type="spellEnd"/>
      <w:r>
        <w:rPr>
          <w:b/>
          <w:sz w:val="28"/>
          <w:szCs w:val="28"/>
        </w:rPr>
        <w:t xml:space="preserve"> Виктория Николаевна</w:t>
      </w:r>
    </w:p>
    <w:p w14:paraId="589DE426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3C467D17" w14:textId="77777777" w:rsidR="001B0BDE" w:rsidRDefault="001B0BDE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дународный языковой конкурс «Какаду»</w:t>
      </w:r>
    </w:p>
    <w:p w14:paraId="7739BBC9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усова Ири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CE60574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</w:t>
      </w:r>
      <w:proofErr w:type="spellEnd"/>
      <w:r>
        <w:rPr>
          <w:sz w:val="28"/>
          <w:szCs w:val="28"/>
        </w:rPr>
        <w:t xml:space="preserve"> Виктор 3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F6C21AA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хов</w:t>
      </w:r>
      <w:proofErr w:type="spellEnd"/>
      <w:r>
        <w:rPr>
          <w:sz w:val="28"/>
          <w:szCs w:val="28"/>
        </w:rPr>
        <w:t xml:space="preserve"> Игорь 5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254273D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ев Ибрагим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17216A4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</w:t>
      </w:r>
      <w:proofErr w:type="spellEnd"/>
      <w:r>
        <w:rPr>
          <w:sz w:val="28"/>
          <w:szCs w:val="28"/>
        </w:rPr>
        <w:t xml:space="preserve"> Андрей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0DB765B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якина</w:t>
      </w:r>
      <w:proofErr w:type="spellEnd"/>
      <w:r>
        <w:rPr>
          <w:sz w:val="28"/>
          <w:szCs w:val="28"/>
        </w:rPr>
        <w:t xml:space="preserve"> Валерия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E5866AA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блова</w:t>
      </w:r>
      <w:proofErr w:type="spellEnd"/>
      <w:r>
        <w:rPr>
          <w:sz w:val="28"/>
          <w:szCs w:val="28"/>
        </w:rPr>
        <w:t xml:space="preserve"> Окса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06746EB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бизова</w:t>
      </w:r>
      <w:proofErr w:type="spellEnd"/>
      <w:r>
        <w:rPr>
          <w:sz w:val="28"/>
          <w:szCs w:val="28"/>
        </w:rPr>
        <w:t xml:space="preserve"> Виктория 4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518AA4B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бизов</w:t>
      </w:r>
      <w:proofErr w:type="spellEnd"/>
      <w:r>
        <w:rPr>
          <w:sz w:val="28"/>
          <w:szCs w:val="28"/>
        </w:rPr>
        <w:t xml:space="preserve"> Давид 2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E49E213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щиков</w:t>
      </w:r>
      <w:proofErr w:type="spellEnd"/>
      <w:r>
        <w:rPr>
          <w:sz w:val="28"/>
          <w:szCs w:val="28"/>
        </w:rPr>
        <w:t xml:space="preserve"> Даниил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372E325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щ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илия</w:t>
      </w:r>
      <w:proofErr w:type="spellEnd"/>
      <w:r>
        <w:rPr>
          <w:sz w:val="28"/>
          <w:szCs w:val="28"/>
        </w:rPr>
        <w:t xml:space="preserve">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980E006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зиков</w:t>
      </w:r>
      <w:proofErr w:type="spellEnd"/>
      <w:r>
        <w:rPr>
          <w:sz w:val="28"/>
          <w:szCs w:val="28"/>
        </w:rPr>
        <w:t xml:space="preserve"> Дзамболат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01F415C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зиков</w:t>
      </w:r>
      <w:proofErr w:type="spellEnd"/>
      <w:r>
        <w:rPr>
          <w:sz w:val="28"/>
          <w:szCs w:val="28"/>
        </w:rPr>
        <w:t xml:space="preserve"> Владислав 4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A1B57F1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анадз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на  8</w:t>
      </w:r>
      <w:proofErr w:type="gramEnd"/>
      <w:r>
        <w:rPr>
          <w:sz w:val="28"/>
          <w:szCs w:val="28"/>
        </w:rPr>
        <w:t xml:space="preserve">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6097324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 Даниил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3932DED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гоева</w:t>
      </w:r>
      <w:proofErr w:type="spellEnd"/>
      <w:r>
        <w:rPr>
          <w:sz w:val="28"/>
          <w:szCs w:val="28"/>
        </w:rPr>
        <w:t xml:space="preserve"> Мила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055D50F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кян Кристина 10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7DB72E0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кян </w:t>
      </w:r>
      <w:proofErr w:type="spellStart"/>
      <w:r>
        <w:rPr>
          <w:sz w:val="28"/>
          <w:szCs w:val="28"/>
        </w:rPr>
        <w:t>Мариета</w:t>
      </w:r>
      <w:proofErr w:type="spellEnd"/>
      <w:r>
        <w:rPr>
          <w:sz w:val="28"/>
          <w:szCs w:val="28"/>
        </w:rPr>
        <w:t xml:space="preserve">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8D2A75B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бецова</w:t>
      </w:r>
      <w:proofErr w:type="spellEnd"/>
      <w:r>
        <w:rPr>
          <w:sz w:val="28"/>
          <w:szCs w:val="28"/>
        </w:rPr>
        <w:t xml:space="preserve"> Лау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46B3FCD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аев</w:t>
      </w:r>
      <w:proofErr w:type="spellEnd"/>
      <w:r>
        <w:rPr>
          <w:sz w:val="28"/>
          <w:szCs w:val="28"/>
        </w:rPr>
        <w:t xml:space="preserve"> Симон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17B6AF9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един</w:t>
      </w:r>
      <w:proofErr w:type="spellEnd"/>
      <w:r>
        <w:rPr>
          <w:sz w:val="28"/>
          <w:szCs w:val="28"/>
        </w:rPr>
        <w:t xml:space="preserve"> Александр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36C3A195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деев</w:t>
      </w:r>
      <w:proofErr w:type="spellEnd"/>
      <w:r>
        <w:rPr>
          <w:sz w:val="28"/>
          <w:szCs w:val="28"/>
        </w:rPr>
        <w:t xml:space="preserve"> Ким 8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A1AA3C7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лаева</w:t>
      </w:r>
      <w:proofErr w:type="spellEnd"/>
      <w:r>
        <w:rPr>
          <w:sz w:val="28"/>
          <w:szCs w:val="28"/>
        </w:rPr>
        <w:t xml:space="preserve"> Александ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3B09CA2E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азова</w:t>
      </w:r>
      <w:proofErr w:type="spellEnd"/>
      <w:r>
        <w:rPr>
          <w:sz w:val="28"/>
          <w:szCs w:val="28"/>
        </w:rPr>
        <w:t xml:space="preserve"> Ки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19E2C18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Алл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C0E3EFB" w14:textId="77777777" w:rsidR="001B0BDE" w:rsidRDefault="001B0BDE">
      <w:pPr>
        <w:pStyle w:val="af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л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жа</w:t>
      </w:r>
      <w:proofErr w:type="spellEnd"/>
      <w:r>
        <w:rPr>
          <w:sz w:val="28"/>
          <w:szCs w:val="28"/>
        </w:rPr>
        <w:t xml:space="preserve">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3992E7BF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53D15115" w14:textId="77777777" w:rsidR="001B0BDE" w:rsidRDefault="001B0BDE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российская Олимпиада «Умники России»</w:t>
      </w:r>
    </w:p>
    <w:p w14:paraId="202067C0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усова Ири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638F16A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</w:t>
      </w:r>
      <w:proofErr w:type="spellEnd"/>
      <w:r>
        <w:rPr>
          <w:sz w:val="28"/>
          <w:szCs w:val="28"/>
        </w:rPr>
        <w:t xml:space="preserve"> Виктор 3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1923FFC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хов</w:t>
      </w:r>
      <w:proofErr w:type="spellEnd"/>
      <w:r>
        <w:rPr>
          <w:sz w:val="28"/>
          <w:szCs w:val="28"/>
        </w:rPr>
        <w:t xml:space="preserve"> Игорь 5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2AD5D2C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ев Ибрагим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FDC246B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</w:t>
      </w:r>
      <w:proofErr w:type="spellEnd"/>
      <w:r>
        <w:rPr>
          <w:sz w:val="28"/>
          <w:szCs w:val="28"/>
        </w:rPr>
        <w:t xml:space="preserve"> Андрей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B6E08FF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якина</w:t>
      </w:r>
      <w:proofErr w:type="spellEnd"/>
      <w:r>
        <w:rPr>
          <w:sz w:val="28"/>
          <w:szCs w:val="28"/>
        </w:rPr>
        <w:t xml:space="preserve"> Валерия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75BED3C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лова</w:t>
      </w:r>
      <w:proofErr w:type="spellEnd"/>
      <w:r>
        <w:rPr>
          <w:sz w:val="28"/>
          <w:szCs w:val="28"/>
        </w:rPr>
        <w:t xml:space="preserve"> Окса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CA90563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бизова</w:t>
      </w:r>
      <w:proofErr w:type="spellEnd"/>
      <w:r>
        <w:rPr>
          <w:sz w:val="28"/>
          <w:szCs w:val="28"/>
        </w:rPr>
        <w:t xml:space="preserve"> Виктория 4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B40AB0F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бизов</w:t>
      </w:r>
      <w:proofErr w:type="spellEnd"/>
      <w:r>
        <w:rPr>
          <w:sz w:val="28"/>
          <w:szCs w:val="28"/>
        </w:rPr>
        <w:t xml:space="preserve"> Давид 2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7AEF67A4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щиков</w:t>
      </w:r>
      <w:proofErr w:type="spellEnd"/>
      <w:r>
        <w:rPr>
          <w:sz w:val="28"/>
          <w:szCs w:val="28"/>
        </w:rPr>
        <w:t xml:space="preserve"> Даниил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D67EEE5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щ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илия</w:t>
      </w:r>
      <w:proofErr w:type="spellEnd"/>
      <w:r>
        <w:rPr>
          <w:sz w:val="28"/>
          <w:szCs w:val="28"/>
        </w:rPr>
        <w:t xml:space="preserve">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744ABD2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зиков</w:t>
      </w:r>
      <w:proofErr w:type="spellEnd"/>
      <w:r>
        <w:rPr>
          <w:sz w:val="28"/>
          <w:szCs w:val="28"/>
        </w:rPr>
        <w:t xml:space="preserve"> Дзамболат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0806EF5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зиков</w:t>
      </w:r>
      <w:proofErr w:type="spellEnd"/>
      <w:r>
        <w:rPr>
          <w:sz w:val="28"/>
          <w:szCs w:val="28"/>
        </w:rPr>
        <w:t xml:space="preserve"> Владислав 4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A2D746A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анадз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на  8</w:t>
      </w:r>
      <w:proofErr w:type="gramEnd"/>
      <w:r>
        <w:rPr>
          <w:sz w:val="28"/>
          <w:szCs w:val="28"/>
        </w:rPr>
        <w:t xml:space="preserve">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CD7BDF5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 Даниил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B9F235D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гоева</w:t>
      </w:r>
      <w:proofErr w:type="spellEnd"/>
      <w:r>
        <w:rPr>
          <w:sz w:val="28"/>
          <w:szCs w:val="28"/>
        </w:rPr>
        <w:t xml:space="preserve"> Милан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31C8BF0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нукян Кристина 10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931586C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кян </w:t>
      </w:r>
      <w:proofErr w:type="spellStart"/>
      <w:r>
        <w:rPr>
          <w:sz w:val="28"/>
          <w:szCs w:val="28"/>
        </w:rPr>
        <w:t>Мариета</w:t>
      </w:r>
      <w:proofErr w:type="spellEnd"/>
      <w:r>
        <w:rPr>
          <w:sz w:val="28"/>
          <w:szCs w:val="28"/>
        </w:rPr>
        <w:t xml:space="preserve">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519DFBB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бецова</w:t>
      </w:r>
      <w:proofErr w:type="spellEnd"/>
      <w:r>
        <w:rPr>
          <w:sz w:val="28"/>
          <w:szCs w:val="28"/>
        </w:rPr>
        <w:t xml:space="preserve"> Лау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CA8E121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аев</w:t>
      </w:r>
      <w:proofErr w:type="spellEnd"/>
      <w:r>
        <w:rPr>
          <w:sz w:val="28"/>
          <w:szCs w:val="28"/>
        </w:rPr>
        <w:t xml:space="preserve"> Симон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5D15A72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един</w:t>
      </w:r>
      <w:proofErr w:type="spellEnd"/>
      <w:r>
        <w:rPr>
          <w:sz w:val="28"/>
          <w:szCs w:val="28"/>
        </w:rPr>
        <w:t xml:space="preserve"> Александр 9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0B87AEBE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деев</w:t>
      </w:r>
      <w:proofErr w:type="spellEnd"/>
      <w:r>
        <w:rPr>
          <w:sz w:val="28"/>
          <w:szCs w:val="28"/>
        </w:rPr>
        <w:t xml:space="preserve"> Ким 8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F477501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лаева</w:t>
      </w:r>
      <w:proofErr w:type="spellEnd"/>
      <w:r>
        <w:rPr>
          <w:sz w:val="28"/>
          <w:szCs w:val="28"/>
        </w:rPr>
        <w:t xml:space="preserve"> Александ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3609A3B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азова</w:t>
      </w:r>
      <w:proofErr w:type="spellEnd"/>
      <w:r>
        <w:rPr>
          <w:sz w:val="28"/>
          <w:szCs w:val="28"/>
        </w:rPr>
        <w:t xml:space="preserve"> Кир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C098E71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Алла 7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25AA6A0E" w14:textId="77777777" w:rsidR="001B0BDE" w:rsidRDefault="001B0BDE">
      <w:pPr>
        <w:pStyle w:val="af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жа</w:t>
      </w:r>
      <w:proofErr w:type="spellEnd"/>
      <w:r>
        <w:rPr>
          <w:sz w:val="28"/>
          <w:szCs w:val="28"/>
        </w:rPr>
        <w:t xml:space="preserve"> 11 класс-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15B36F3C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1FBF039A" w14:textId="77777777" w:rsidR="001B0BDE" w:rsidRDefault="001B0BDE">
      <w:pPr>
        <w:pStyle w:val="af3"/>
        <w:numPr>
          <w:ilvl w:val="0"/>
          <w:numId w:val="38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учные руководители: Радченко Татьяна Ивановна и Силаев Вадим Иванович</w:t>
      </w:r>
    </w:p>
    <w:p w14:paraId="7DF9E443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XIV</w:t>
      </w:r>
      <w:r>
        <w:rPr>
          <w:sz w:val="28"/>
          <w:szCs w:val="28"/>
          <w:u w:val="single"/>
        </w:rPr>
        <w:t xml:space="preserve"> Международная конференция научно – исследовательских творческих работ учащихся «Старт в науке»// Российская Академия Естествознания, г. Москва</w:t>
      </w:r>
    </w:p>
    <w:p w14:paraId="76B6DCD1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АЛИШВИЛИ Нелли Владиславовна, 7 класс МБОУ СОШ № 26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МАУДО Центр дополнительного образова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- Диплом </w:t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степени</w:t>
      </w:r>
      <w:proofErr w:type="gramEnd"/>
      <w:r>
        <w:rPr>
          <w:sz w:val="28"/>
          <w:szCs w:val="28"/>
        </w:rPr>
        <w:t>.</w:t>
      </w:r>
    </w:p>
    <w:p w14:paraId="60422F24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6176399" w14:textId="77777777" w:rsidR="001B0BDE" w:rsidRDefault="001B0BDE" w:rsidP="001B0BDE">
      <w:pPr>
        <w:pStyle w:val="af3"/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руководитель: </w:t>
      </w:r>
      <w:proofErr w:type="spellStart"/>
      <w:r>
        <w:rPr>
          <w:b/>
          <w:sz w:val="28"/>
          <w:szCs w:val="28"/>
        </w:rPr>
        <w:t>Доева</w:t>
      </w:r>
      <w:proofErr w:type="spellEnd"/>
      <w:r>
        <w:rPr>
          <w:b/>
          <w:sz w:val="28"/>
          <w:szCs w:val="28"/>
        </w:rPr>
        <w:t xml:space="preserve"> Виктория Сергеевна</w:t>
      </w:r>
    </w:p>
    <w:p w14:paraId="2A54D786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. Всероссийский марафон 2021-2022 г. «В мире сказок» (сетевое образовательное издание «МАРАФОНЫ» marafony@mail.ru, http://www.marafony.ru СМИ: ЭЛ № ФС 77 – 64103 от 18 декабря 2015 года)</w:t>
      </w:r>
    </w:p>
    <w:p w14:paraId="13DCFB96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арина, 6 класс – 3 место (Россия), 1 место (регион)</w:t>
      </w:r>
    </w:p>
    <w:p w14:paraId="1FAC5D0C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темирова Элина, 6 класс – 12 место (Россия), 4 место (регион)</w:t>
      </w:r>
    </w:p>
    <w:p w14:paraId="327A47A3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сманог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схан</w:t>
      </w:r>
      <w:proofErr w:type="spellEnd"/>
      <w:r>
        <w:rPr>
          <w:sz w:val="28"/>
          <w:szCs w:val="28"/>
        </w:rPr>
        <w:t>, 6 класс –8 место (Россия), 3 место (регион)</w:t>
      </w:r>
    </w:p>
    <w:p w14:paraId="181B0D7C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Цкаева</w:t>
      </w:r>
      <w:proofErr w:type="spellEnd"/>
      <w:r>
        <w:rPr>
          <w:sz w:val="28"/>
          <w:szCs w:val="28"/>
        </w:rPr>
        <w:t xml:space="preserve"> Тамара, 6 класс – 7 место (Россия), 2 место (регион)</w:t>
      </w:r>
    </w:p>
    <w:p w14:paraId="60E11CA5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Томаев</w:t>
      </w:r>
      <w:proofErr w:type="spellEnd"/>
      <w:r>
        <w:rPr>
          <w:sz w:val="28"/>
          <w:szCs w:val="28"/>
        </w:rPr>
        <w:t xml:space="preserve"> Артур, 7 класс – 18 место (Россия), 1 место (регион)</w:t>
      </w:r>
    </w:p>
    <w:p w14:paraId="3714D489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352A6981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«Входной контрольный тест. Русский язык – 2021» (Сетевое издание «ЦДО «</w:t>
      </w:r>
      <w:proofErr w:type="spellStart"/>
      <w:r>
        <w:rPr>
          <w:sz w:val="28"/>
          <w:szCs w:val="28"/>
          <w:u w:val="single"/>
        </w:rPr>
        <w:t>Снейл</w:t>
      </w:r>
      <w:proofErr w:type="spellEnd"/>
      <w:r>
        <w:rPr>
          <w:sz w:val="28"/>
          <w:szCs w:val="28"/>
          <w:u w:val="single"/>
        </w:rPr>
        <w:t>»: дистанционные мероприятия для учеников и учителей» зарегистрировано Федеральной службой по надзору в сфере связи, информационных технологий и массовых коммуникаций (Роскомнадзор), Свидетельство Регистрации СМИ ЭЛ № ФС 77 — 61254.</w:t>
      </w:r>
    </w:p>
    <w:tbl>
      <w:tblPr>
        <w:tblW w:w="153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394"/>
        <w:gridCol w:w="1748"/>
        <w:gridCol w:w="1834"/>
        <w:gridCol w:w="2122"/>
        <w:gridCol w:w="2031"/>
        <w:gridCol w:w="2230"/>
      </w:tblGrid>
      <w:tr w:rsidR="001B0BDE" w14:paraId="38882024" w14:textId="77777777" w:rsidTr="001B0BDE">
        <w:trPr>
          <w:trHeight w:val="9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1E5C9F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гистрационный номер свидетельств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D402AD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776231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FEC640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аллы</w:t>
            </w:r>
          </w:p>
          <w:p w14:paraId="19082D90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из 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9C8BC82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Правиль-ных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ответов </w:t>
            </w:r>
          </w:p>
          <w:p w14:paraId="54F4C734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 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8AF905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азовый уров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801A91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родвину-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т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уровень</w:t>
            </w:r>
          </w:p>
        </w:tc>
      </w:tr>
      <w:tr w:rsidR="001B0BDE" w14:paraId="0D153C4D" w14:textId="77777777" w:rsidTr="001B0BDE"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45DB65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-3667247-36672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FE951E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Тимахов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го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ABA187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F6074A9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684F36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B39FF6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0C75F0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%</w:t>
            </w:r>
          </w:p>
        </w:tc>
      </w:tr>
      <w:tr w:rsidR="001B0BDE" w14:paraId="5CBE37BD" w14:textId="77777777" w:rsidTr="001B0BDE">
        <w:trPr>
          <w:trHeight w:val="6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B70DB9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4-3667247-34943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962B14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Дое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Зари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2FF72EF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E93568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B2B6EA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200A92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425B88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%</w:t>
            </w:r>
          </w:p>
        </w:tc>
      </w:tr>
      <w:tr w:rsidR="001B0BDE" w14:paraId="3FA1E5FB" w14:textId="77777777" w:rsidTr="001B0BDE"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6D2481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14-3667247-36511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1E3058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нтемирова Эли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3184BF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BE78FD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346771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C71123F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D5DD90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%</w:t>
            </w:r>
          </w:p>
        </w:tc>
      </w:tr>
      <w:tr w:rsidR="001B0BDE" w14:paraId="33EA4D7D" w14:textId="77777777" w:rsidTr="001B0BDE"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00B403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4-3667247-36059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06AB29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исманоглу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енисха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E11617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3195428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BE80A3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59BBAB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81496B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%</w:t>
            </w:r>
          </w:p>
        </w:tc>
      </w:tr>
      <w:tr w:rsidR="001B0BDE" w14:paraId="1CFE56B1" w14:textId="77777777" w:rsidTr="001B0BDE"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AB7E6C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4-3667247-34943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1DC242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Цкае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Тама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B253B1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416E7E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388C4D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6B261D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A1EC98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%</w:t>
            </w:r>
          </w:p>
        </w:tc>
      </w:tr>
      <w:tr w:rsidR="001B0BDE" w14:paraId="3D79597F" w14:textId="77777777" w:rsidTr="001B0BDE">
        <w:trPr>
          <w:trHeight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50851D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4-3667247-36512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0F87F3" w14:textId="77777777" w:rsidR="001B0BDE" w:rsidRDefault="001B0BDE" w:rsidP="001B0BDE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Езее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DF23A8" w14:textId="77777777" w:rsidR="001B0BDE" w:rsidRDefault="001B0BDE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67CE96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6CF6A2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3E69CA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E6D2D8C" w14:textId="77777777" w:rsidR="001B0BDE" w:rsidRDefault="001B0BDE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%</w:t>
            </w:r>
          </w:p>
        </w:tc>
      </w:tr>
      <w:tr w:rsidR="001B0BDE" w14:paraId="724DE4A8" w14:textId="77777777" w:rsidTr="001B0BDE">
        <w:trPr>
          <w:trHeight w:val="6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36B2225" w14:textId="77777777" w:rsidR="001B0BDE" w:rsidRDefault="001B0BDE" w:rsidP="001B0B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-3671858-36718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009CA71" w14:textId="77777777" w:rsidR="001B0BDE" w:rsidRDefault="001B0BDE" w:rsidP="001B0BD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ох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рма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2A84B8F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D678630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793C618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B23345A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09C2BED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%</w:t>
            </w:r>
          </w:p>
        </w:tc>
      </w:tr>
    </w:tbl>
    <w:p w14:paraId="3149FEC3" w14:textId="77777777" w:rsidR="001B0BDE" w:rsidRDefault="001B0BDE" w:rsidP="001B0BDE">
      <w:pPr>
        <w:spacing w:line="360" w:lineRule="auto"/>
        <w:ind w:firstLine="709"/>
        <w:jc w:val="both"/>
      </w:pPr>
    </w:p>
    <w:p w14:paraId="7EBF50E2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3. </w:t>
      </w:r>
      <w:r>
        <w:rPr>
          <w:sz w:val="28"/>
          <w:szCs w:val="28"/>
          <w:u w:val="single"/>
        </w:rPr>
        <w:t>Всероссийская дистанционная олимпиада по русскому языку имени Кирилла и Мефодия (Автономная некоммерческая  организация </w:t>
      </w:r>
      <w:hyperlink r:id="rId8" w:history="1">
        <w:r>
          <w:rPr>
            <w:rStyle w:val="a3"/>
            <w:rFonts w:eastAsiaTheme="majorEastAsia"/>
            <w:sz w:val="28"/>
            <w:szCs w:val="28"/>
          </w:rPr>
          <w:t>Центр  научно-педагогических исследований</w:t>
        </w:r>
      </w:hyperlink>
      <w:r>
        <w:rPr>
          <w:sz w:val="28"/>
          <w:szCs w:val="28"/>
          <w:u w:val="single"/>
        </w:rPr>
        <w:t xml:space="preserve"> - АНО ЦНПИ, свидетельство о государственной регистрации некоммерческой организации №7014050335, выдано Управлением Министерства юстиции Российской Федерации по Томской области.)</w:t>
      </w:r>
      <w:r>
        <w:rPr>
          <w:sz w:val="28"/>
          <w:szCs w:val="28"/>
        </w:rPr>
        <w:tab/>
      </w:r>
    </w:p>
    <w:p w14:paraId="0C8EEA56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нтябрь</w:t>
      </w:r>
    </w:p>
    <w:p w14:paraId="61C09F03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Дзуццати</w:t>
      </w:r>
      <w:proofErr w:type="spellEnd"/>
      <w:r>
        <w:rPr>
          <w:sz w:val="28"/>
          <w:szCs w:val="28"/>
          <w:shd w:val="clear" w:color="auto" w:fill="FFFFFF"/>
        </w:rPr>
        <w:t xml:space="preserve"> Ксения, 7 класс – призер</w:t>
      </w:r>
    </w:p>
    <w:p w14:paraId="35A111A7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екоева Юлиана </w:t>
      </w:r>
      <w:proofErr w:type="spellStart"/>
      <w:r>
        <w:rPr>
          <w:sz w:val="28"/>
          <w:szCs w:val="28"/>
          <w:shd w:val="clear" w:color="auto" w:fill="FFFFFF"/>
        </w:rPr>
        <w:t>Гелаевна</w:t>
      </w:r>
      <w:proofErr w:type="spellEnd"/>
      <w:r>
        <w:rPr>
          <w:sz w:val="28"/>
          <w:szCs w:val="28"/>
          <w:shd w:val="clear" w:color="auto" w:fill="FFFFFF"/>
        </w:rPr>
        <w:t>, 7 класс – призер</w:t>
      </w:r>
    </w:p>
    <w:p w14:paraId="7F2F0C28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Кокаев</w:t>
      </w:r>
      <w:proofErr w:type="spellEnd"/>
      <w:r>
        <w:rPr>
          <w:sz w:val="28"/>
          <w:szCs w:val="28"/>
          <w:shd w:val="clear" w:color="auto" w:fill="FFFFFF"/>
        </w:rPr>
        <w:t xml:space="preserve"> Давид </w:t>
      </w:r>
      <w:proofErr w:type="spellStart"/>
      <w:r>
        <w:rPr>
          <w:sz w:val="28"/>
          <w:szCs w:val="28"/>
          <w:shd w:val="clear" w:color="auto" w:fill="FFFFFF"/>
        </w:rPr>
        <w:t>Асланбекович</w:t>
      </w:r>
      <w:proofErr w:type="spellEnd"/>
      <w:r>
        <w:rPr>
          <w:sz w:val="28"/>
          <w:szCs w:val="28"/>
          <w:shd w:val="clear" w:color="auto" w:fill="FFFFFF"/>
        </w:rPr>
        <w:t>, 7 класс – призер</w:t>
      </w:r>
    </w:p>
    <w:p w14:paraId="4AF2483A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Косякина</w:t>
      </w:r>
      <w:proofErr w:type="spellEnd"/>
      <w:r>
        <w:rPr>
          <w:sz w:val="28"/>
          <w:szCs w:val="28"/>
          <w:shd w:val="clear" w:color="auto" w:fill="FFFFFF"/>
        </w:rPr>
        <w:t xml:space="preserve"> Валерия Витальевна, 7 класс –победитель</w:t>
      </w:r>
    </w:p>
    <w:p w14:paraId="4BC9AFE9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Озай</w:t>
      </w:r>
      <w:proofErr w:type="spellEnd"/>
      <w:r>
        <w:rPr>
          <w:sz w:val="28"/>
          <w:szCs w:val="28"/>
          <w:shd w:val="clear" w:color="auto" w:fill="FFFFFF"/>
        </w:rPr>
        <w:t xml:space="preserve"> Дениза </w:t>
      </w:r>
      <w:proofErr w:type="spellStart"/>
      <w:r>
        <w:rPr>
          <w:sz w:val="28"/>
          <w:szCs w:val="28"/>
          <w:shd w:val="clear" w:color="auto" w:fill="FFFFFF"/>
        </w:rPr>
        <w:t>Альперовна</w:t>
      </w:r>
      <w:proofErr w:type="spellEnd"/>
      <w:r>
        <w:rPr>
          <w:sz w:val="28"/>
          <w:szCs w:val="28"/>
          <w:shd w:val="clear" w:color="auto" w:fill="FFFFFF"/>
        </w:rPr>
        <w:t>, 7 класс – победитель</w:t>
      </w:r>
    </w:p>
    <w:p w14:paraId="136E6B7E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Озай</w:t>
      </w:r>
      <w:proofErr w:type="spellEnd"/>
      <w:r>
        <w:rPr>
          <w:sz w:val="28"/>
          <w:szCs w:val="28"/>
          <w:shd w:val="clear" w:color="auto" w:fill="FFFFFF"/>
        </w:rPr>
        <w:t xml:space="preserve"> Рустам Альперович, 8 класс – победитель</w:t>
      </w:r>
    </w:p>
    <w:p w14:paraId="0E1E7F31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Маргиева</w:t>
      </w:r>
      <w:proofErr w:type="spellEnd"/>
      <w:r>
        <w:rPr>
          <w:sz w:val="28"/>
          <w:szCs w:val="28"/>
          <w:shd w:val="clear" w:color="auto" w:fill="FFFFFF"/>
        </w:rPr>
        <w:t xml:space="preserve"> Валерия Марковна, 8 класс – победитель</w:t>
      </w:r>
    </w:p>
    <w:p w14:paraId="43023A0A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Болотаева</w:t>
      </w:r>
      <w:proofErr w:type="spellEnd"/>
      <w:r>
        <w:rPr>
          <w:sz w:val="28"/>
          <w:szCs w:val="28"/>
          <w:shd w:val="clear" w:color="auto" w:fill="FFFFFF"/>
        </w:rPr>
        <w:t xml:space="preserve"> Виктория Давидовна, 9 класс- призер</w:t>
      </w:r>
    </w:p>
    <w:p w14:paraId="47797729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екоева Элина </w:t>
      </w:r>
      <w:proofErr w:type="spellStart"/>
      <w:r>
        <w:rPr>
          <w:sz w:val="28"/>
          <w:szCs w:val="28"/>
          <w:shd w:val="clear" w:color="auto" w:fill="FFFFFF"/>
        </w:rPr>
        <w:t>Гелаевна</w:t>
      </w:r>
      <w:proofErr w:type="spellEnd"/>
      <w:r>
        <w:rPr>
          <w:sz w:val="28"/>
          <w:szCs w:val="28"/>
          <w:shd w:val="clear" w:color="auto" w:fill="FFFFFF"/>
        </w:rPr>
        <w:t>, 9 класс- призер</w:t>
      </w:r>
    </w:p>
    <w:p w14:paraId="19DD3E75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Рубаева</w:t>
      </w:r>
      <w:proofErr w:type="spellEnd"/>
      <w:r>
        <w:rPr>
          <w:sz w:val="28"/>
          <w:szCs w:val="28"/>
          <w:shd w:val="clear" w:color="auto" w:fill="FFFFFF"/>
        </w:rPr>
        <w:t xml:space="preserve"> Милана Сергеевна, 9 класс- призер</w:t>
      </w:r>
    </w:p>
    <w:p w14:paraId="57B1CAD2" w14:textId="77777777" w:rsidR="001B0BDE" w:rsidRDefault="001B0BD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Датиев</w:t>
      </w:r>
      <w:proofErr w:type="spellEnd"/>
      <w:r>
        <w:rPr>
          <w:sz w:val="28"/>
          <w:szCs w:val="28"/>
          <w:shd w:val="clear" w:color="auto" w:fill="FFFFFF"/>
        </w:rPr>
        <w:t xml:space="preserve"> Батраз </w:t>
      </w:r>
      <w:proofErr w:type="spellStart"/>
      <w:r>
        <w:rPr>
          <w:sz w:val="28"/>
          <w:szCs w:val="28"/>
          <w:shd w:val="clear" w:color="auto" w:fill="FFFFFF"/>
        </w:rPr>
        <w:t>Асланбекович</w:t>
      </w:r>
      <w:proofErr w:type="spellEnd"/>
      <w:r>
        <w:rPr>
          <w:sz w:val="28"/>
          <w:szCs w:val="28"/>
          <w:shd w:val="clear" w:color="auto" w:fill="FFFFFF"/>
        </w:rPr>
        <w:t>, 9 класс- участник</w:t>
      </w:r>
    </w:p>
    <w:p w14:paraId="5ABEBC98" w14:textId="77777777" w:rsidR="001B0BDE" w:rsidRDefault="001B0BDE" w:rsidP="001B0BDE">
      <w:pPr>
        <w:pStyle w:val="af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</w:p>
    <w:tbl>
      <w:tblPr>
        <w:tblW w:w="9923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539"/>
        <w:gridCol w:w="1475"/>
        <w:gridCol w:w="2287"/>
        <w:gridCol w:w="2030"/>
      </w:tblGrid>
      <w:tr w:rsidR="001B0BDE" w14:paraId="301B40EC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5F90B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диплома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0156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2EF2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DB557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ый ба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27BFC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1B0BDE" w14:paraId="1096165C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6776D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46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0545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ева</w:t>
            </w:r>
            <w:proofErr w:type="spellEnd"/>
            <w:r>
              <w:rPr>
                <w:lang w:eastAsia="en-US"/>
              </w:rPr>
              <w:t xml:space="preserve"> Зарина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02283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8C910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663F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1B0BDE" w14:paraId="7030721D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4852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45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56983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уева Тамар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D847C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03DDF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27007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0A3E8F95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6BDD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45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EC6E3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гиева</w:t>
            </w:r>
            <w:proofErr w:type="spellEnd"/>
            <w:r>
              <w:rPr>
                <w:lang w:eastAsia="en-US"/>
              </w:rPr>
              <w:t xml:space="preserve"> Валерия Марк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0D91E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6280B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B072A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5AD5C7A7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6F8E2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46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6C0F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баева</w:t>
            </w:r>
            <w:proofErr w:type="spellEnd"/>
            <w:r>
              <w:rPr>
                <w:lang w:eastAsia="en-US"/>
              </w:rPr>
              <w:t xml:space="preserve"> Ми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53C17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F03F6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7EAC1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1B0BDE" w14:paraId="229ACE75" w14:textId="77777777" w:rsidTr="001B0BD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DD4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46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007E4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якина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B828E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C5B6E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C364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</w:tbl>
    <w:p w14:paraId="27EF2CBB" w14:textId="77777777" w:rsidR="001B0BDE" w:rsidRDefault="001B0BDE" w:rsidP="001B0BDE">
      <w:pPr>
        <w:jc w:val="both"/>
      </w:pPr>
    </w:p>
    <w:p w14:paraId="1D93CDB0" w14:textId="77777777" w:rsidR="001B0BDE" w:rsidRDefault="001B0BDE" w:rsidP="001B0BD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5-18 ноября 2021 года</w:t>
      </w:r>
    </w:p>
    <w:tbl>
      <w:tblPr>
        <w:tblW w:w="10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3046"/>
        <w:gridCol w:w="1532"/>
        <w:gridCol w:w="1705"/>
        <w:gridCol w:w="2893"/>
      </w:tblGrid>
      <w:tr w:rsidR="001B0BDE" w14:paraId="4478216A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6A4EA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диплом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185E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A5058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93BF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ый балл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EB0F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1B0BDE" w14:paraId="57206815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6BAF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09A2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коева Э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6E258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646CC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6F19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1B0BDE" w14:paraId="6E9804DA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5C94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7152A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уева Тамар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3AF77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F65D0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1A08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0CBD86AE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F06AC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FC87B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иев</w:t>
            </w:r>
            <w:proofErr w:type="spellEnd"/>
            <w:r>
              <w:rPr>
                <w:lang w:eastAsia="en-US"/>
              </w:rPr>
              <w:t xml:space="preserve"> Батраз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E1E9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98F92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5AB6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443A9567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48924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1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E124E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ева</w:t>
            </w:r>
            <w:proofErr w:type="spellEnd"/>
            <w:r>
              <w:rPr>
                <w:lang w:eastAsia="en-US"/>
              </w:rPr>
              <w:t xml:space="preserve"> Зар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10736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E8A65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00E1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1B0BDE" w14:paraId="0985B868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2579A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1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777DA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темирова Э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DB5EC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8DC67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C21B4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21F49CE4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0223B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E10F8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ырева Ир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DC445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F8487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BF362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750AA8E2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3A9B3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20DD3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баева</w:t>
            </w:r>
            <w:proofErr w:type="spellEnd"/>
            <w:r>
              <w:rPr>
                <w:lang w:eastAsia="en-US"/>
              </w:rPr>
              <w:t xml:space="preserve"> Мила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90A4D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2415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E1A0F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1B0BDE" w14:paraId="701E16D9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DD479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0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CEEDE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лаев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46402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D84C2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ACCC3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1B0BDE" w14:paraId="2952461F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F8402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31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82042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  <w:r>
              <w:rPr>
                <w:lang w:eastAsia="en-US"/>
              </w:rPr>
              <w:t xml:space="preserve"> Тамар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A7485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4E56A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1D7D8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1B0BDE" w14:paraId="36543FC7" w14:textId="77777777" w:rsidTr="001B0BDE">
        <w:trPr>
          <w:trHeight w:val="1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8E622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30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7C24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джемова</w:t>
            </w:r>
            <w:proofErr w:type="spellEnd"/>
            <w:r>
              <w:rPr>
                <w:lang w:eastAsia="en-US"/>
              </w:rPr>
              <w:t xml:space="preserve"> По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47076" w14:textId="77777777" w:rsidR="001B0BDE" w:rsidRDefault="001B0BDE">
            <w:pPr>
              <w:spacing w:line="360" w:lineRule="auto"/>
              <w:ind w:firstLine="709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 клас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B0A40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5199B" w14:textId="77777777" w:rsidR="001B0BDE" w:rsidRDefault="001B0BDE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</w:tbl>
    <w:p w14:paraId="591F817E" w14:textId="77777777" w:rsidR="001B0BDE" w:rsidRDefault="001B0BDE" w:rsidP="001B0BDE">
      <w:pPr>
        <w:jc w:val="both"/>
      </w:pPr>
    </w:p>
    <w:p w14:paraId="28B7B490" w14:textId="77777777" w:rsidR="001B0BDE" w:rsidRDefault="001B0BDE" w:rsidP="001B0BDE">
      <w:pPr>
        <w:ind w:firstLine="426"/>
        <w:rPr>
          <w:rStyle w:val="a3"/>
          <w:rFonts w:eastAsiaTheme="majorEastAsia"/>
          <w:color w:val="auto"/>
          <w:sz w:val="28"/>
          <w:szCs w:val="28"/>
        </w:rPr>
      </w:pPr>
      <w:r>
        <w:t>4.</w:t>
      </w:r>
      <w:r>
        <w:rPr>
          <w:sz w:val="28"/>
          <w:szCs w:val="28"/>
          <w:u w:val="single"/>
          <w:lang w:val="en-US"/>
        </w:rPr>
        <w:t>VIII</w:t>
      </w:r>
      <w:r>
        <w:rPr>
          <w:sz w:val="28"/>
          <w:szCs w:val="28"/>
          <w:u w:val="single"/>
        </w:rPr>
        <w:t xml:space="preserve"> Международный </w:t>
      </w:r>
      <w:proofErr w:type="gramStart"/>
      <w:r>
        <w:rPr>
          <w:sz w:val="28"/>
          <w:szCs w:val="28"/>
          <w:u w:val="single"/>
        </w:rPr>
        <w:t>дистанционный  конкурс</w:t>
      </w:r>
      <w:proofErr w:type="gramEnd"/>
      <w:r>
        <w:rPr>
          <w:sz w:val="28"/>
          <w:szCs w:val="28"/>
          <w:u w:val="single"/>
        </w:rPr>
        <w:t xml:space="preserve"> «Старт», ООО «</w:t>
      </w:r>
      <w:proofErr w:type="spellStart"/>
      <w:r>
        <w:rPr>
          <w:sz w:val="28"/>
          <w:szCs w:val="28"/>
          <w:u w:val="single"/>
        </w:rPr>
        <w:t>Инфоурок</w:t>
      </w:r>
      <w:proofErr w:type="spellEnd"/>
      <w:r>
        <w:rPr>
          <w:sz w:val="28"/>
          <w:szCs w:val="28"/>
          <w:u w:val="single"/>
        </w:rPr>
        <w:t xml:space="preserve">»,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konkurs-start@infourok.ru</w:t>
        </w:r>
      </w:hyperlink>
    </w:p>
    <w:p w14:paraId="2A96C078" w14:textId="77777777" w:rsidR="001B0BDE" w:rsidRDefault="001B0BDE" w:rsidP="001B0BDE">
      <w:pPr>
        <w:ind w:firstLine="426"/>
      </w:pPr>
    </w:p>
    <w:tbl>
      <w:tblPr>
        <w:tblStyle w:val="af7"/>
        <w:tblW w:w="7494" w:type="dxa"/>
        <w:tblInd w:w="392" w:type="dxa"/>
        <w:tblLook w:val="04A0" w:firstRow="1" w:lastRow="0" w:firstColumn="1" w:lastColumn="0" w:noHBand="0" w:noVBand="1"/>
      </w:tblPr>
      <w:tblGrid>
        <w:gridCol w:w="2936"/>
        <w:gridCol w:w="2245"/>
        <w:gridCol w:w="2313"/>
      </w:tblGrid>
      <w:tr w:rsidR="001B0BDE" w14:paraId="781FE652" w14:textId="77777777" w:rsidTr="001B0BDE">
        <w:trPr>
          <w:trHeight w:val="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25C" w14:textId="77777777" w:rsidR="001B0BDE" w:rsidRDefault="001B0BD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И.,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A4D" w14:textId="77777777" w:rsidR="001B0BDE" w:rsidRDefault="001B0BD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ме</w:t>
            </w:r>
            <w:proofErr w:type="spellEnd"/>
            <w:r>
              <w:rPr>
                <w:lang w:eastAsia="en-US"/>
              </w:rPr>
              <w:t xml:space="preserve">     предм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E95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1B0BDE" w14:paraId="01D08B56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314" w14:textId="77777777" w:rsidR="001B0BDE" w:rsidRDefault="001B0BD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сенко Дана, </w:t>
            </w:r>
            <w:r>
              <w:rPr>
                <w:rStyle w:val="dr-class"/>
                <w:lang w:eastAsia="en-US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9E2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C112" w14:textId="77777777" w:rsidR="001B0BDE" w:rsidRDefault="001B0BDE">
            <w:pPr>
              <w:rPr>
                <w:lang w:eastAsia="en-US"/>
              </w:rPr>
            </w:pPr>
            <w:hyperlink r:id="rId10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25F5BB39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3C5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охиев</w:t>
            </w:r>
            <w:proofErr w:type="spellEnd"/>
            <w:r>
              <w:rPr>
                <w:bCs/>
                <w:lang w:eastAsia="en-US"/>
              </w:rPr>
              <w:t xml:space="preserve"> Сармат, </w:t>
            </w:r>
            <w:r>
              <w:rPr>
                <w:rStyle w:val="dr-class"/>
                <w:lang w:eastAsia="en-US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8E1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C830" w14:textId="77777777" w:rsidR="001B0BDE" w:rsidRDefault="001B0BDE">
            <w:pPr>
              <w:rPr>
                <w:lang w:eastAsia="en-US"/>
              </w:rPr>
            </w:pPr>
            <w:hyperlink r:id="rId11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6C0669C6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2EC1" w14:textId="77777777" w:rsidR="001B0BDE" w:rsidRDefault="001B0BD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сенко Дана, </w:t>
            </w:r>
            <w:r>
              <w:rPr>
                <w:rStyle w:val="dr-class"/>
                <w:lang w:eastAsia="en-US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9307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97A" w14:textId="77777777" w:rsidR="001B0BDE" w:rsidRDefault="001B0BDE">
            <w:pPr>
              <w:rPr>
                <w:lang w:eastAsia="en-US"/>
              </w:rPr>
            </w:pPr>
            <w:hyperlink r:id="rId12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118D4CBE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5E4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охиев</w:t>
            </w:r>
            <w:proofErr w:type="spellEnd"/>
            <w:r>
              <w:rPr>
                <w:bCs/>
                <w:lang w:eastAsia="en-US"/>
              </w:rPr>
              <w:t xml:space="preserve"> Сармат, </w:t>
            </w:r>
            <w:r>
              <w:rPr>
                <w:rStyle w:val="dr-class"/>
                <w:lang w:eastAsia="en-US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AA80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AED7" w14:textId="77777777" w:rsidR="001B0BDE" w:rsidRDefault="001B0BDE">
            <w:pPr>
              <w:rPr>
                <w:lang w:eastAsia="en-US"/>
              </w:rPr>
            </w:pPr>
            <w:hyperlink r:id="rId13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1C1720C2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84E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ева</w:t>
            </w:r>
            <w:proofErr w:type="spellEnd"/>
            <w:r>
              <w:rPr>
                <w:bCs/>
                <w:lang w:eastAsia="en-US"/>
              </w:rPr>
              <w:t xml:space="preserve"> Зарина,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CE2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062" w14:textId="77777777" w:rsidR="001B0BDE" w:rsidRDefault="001B0BDE">
            <w:pPr>
              <w:rPr>
                <w:lang w:eastAsia="en-US"/>
              </w:rPr>
            </w:pPr>
            <w:hyperlink r:id="rId14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5D5AE996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6BF2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ева</w:t>
            </w:r>
            <w:proofErr w:type="spellEnd"/>
            <w:r>
              <w:rPr>
                <w:bCs/>
                <w:lang w:eastAsia="en-US"/>
              </w:rPr>
              <w:t xml:space="preserve"> Зарина,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8F8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D4B4" w14:textId="77777777" w:rsidR="001B0BDE" w:rsidRDefault="001B0BDE">
            <w:pPr>
              <w:rPr>
                <w:lang w:eastAsia="en-US"/>
              </w:rPr>
            </w:pPr>
            <w:hyperlink r:id="rId15" w:history="1">
              <w:r>
                <w:rPr>
                  <w:rStyle w:val="a3"/>
                  <w:rFonts w:eastAsiaTheme="majorEastAsia"/>
                  <w:lang w:eastAsia="en-US"/>
                </w:rPr>
                <w:t>диплом</w:t>
              </w:r>
            </w:hyperlink>
            <w:r>
              <w:rPr>
                <w:lang w:val="en-US" w:eastAsia="en-US"/>
              </w:rPr>
              <w:t xml:space="preserve"> III</w:t>
            </w:r>
            <w:r>
              <w:rPr>
                <w:lang w:eastAsia="en-US"/>
              </w:rPr>
              <w:t xml:space="preserve"> степени </w:t>
            </w:r>
          </w:p>
        </w:tc>
      </w:tr>
      <w:tr w:rsidR="001B0BDE" w14:paraId="48E4E058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046D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омаев</w:t>
            </w:r>
            <w:proofErr w:type="spellEnd"/>
            <w:r>
              <w:rPr>
                <w:bCs/>
                <w:lang w:eastAsia="en-US"/>
              </w:rPr>
              <w:t xml:space="preserve"> Артур,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7068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496D" w14:textId="77777777" w:rsidR="001B0BDE" w:rsidRDefault="001B0BDE">
            <w:pPr>
              <w:rPr>
                <w:lang w:eastAsia="en-US"/>
              </w:rPr>
            </w:pPr>
            <w:hyperlink r:id="rId16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1D1DFC92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72A7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омаев</w:t>
            </w:r>
            <w:proofErr w:type="spellEnd"/>
            <w:r>
              <w:rPr>
                <w:bCs/>
                <w:lang w:eastAsia="en-US"/>
              </w:rPr>
              <w:t xml:space="preserve"> Артур,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C9D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27F" w14:textId="77777777" w:rsidR="001B0BDE" w:rsidRDefault="001B0BDE">
            <w:pPr>
              <w:rPr>
                <w:lang w:eastAsia="en-US"/>
              </w:rPr>
            </w:pPr>
            <w:hyperlink r:id="rId17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18C47151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3F3D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цазов</w:t>
            </w:r>
            <w:proofErr w:type="spellEnd"/>
            <w:r>
              <w:rPr>
                <w:bCs/>
                <w:lang w:eastAsia="en-US"/>
              </w:rPr>
              <w:t xml:space="preserve"> Валерий,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49B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1FAF" w14:textId="77777777" w:rsidR="001B0BDE" w:rsidRDefault="001B0BDE">
            <w:pPr>
              <w:rPr>
                <w:lang w:eastAsia="en-US"/>
              </w:rPr>
            </w:pPr>
            <w:hyperlink r:id="rId18" w:history="1">
              <w:r>
                <w:rPr>
                  <w:rStyle w:val="a3"/>
                  <w:rFonts w:eastAsiaTheme="majorEastAsia"/>
                  <w:lang w:eastAsia="en-US"/>
                </w:rPr>
                <w:t>Сертификат</w:t>
              </w:r>
            </w:hyperlink>
          </w:p>
        </w:tc>
      </w:tr>
      <w:tr w:rsidR="001B0BDE" w14:paraId="153186C9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E3C0" w14:textId="77777777" w:rsidR="001B0BDE" w:rsidRDefault="001B0BD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каева</w:t>
            </w:r>
            <w:proofErr w:type="spellEnd"/>
            <w:r>
              <w:rPr>
                <w:bCs/>
                <w:lang w:eastAsia="en-US"/>
              </w:rPr>
              <w:t xml:space="preserve"> Тамара,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26D9" w14:textId="77777777" w:rsidR="001B0BDE" w:rsidRDefault="001B0BDE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478" w14:textId="77777777" w:rsidR="001B0BDE" w:rsidRDefault="001B0BDE">
            <w:pPr>
              <w:rPr>
                <w:lang w:eastAsia="en-US"/>
              </w:rPr>
            </w:pPr>
            <w:hyperlink r:id="rId19" w:history="1">
              <w:r>
                <w:rPr>
                  <w:rStyle w:val="a3"/>
                  <w:rFonts w:eastAsiaTheme="majorEastAsia"/>
                  <w:lang w:eastAsia="en-US"/>
                </w:rPr>
                <w:t>диплом</w:t>
              </w:r>
            </w:hyperlink>
            <w:r>
              <w:rPr>
                <w:lang w:val="en-US" w:eastAsia="en-US"/>
              </w:rPr>
              <w:t xml:space="preserve"> I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1B0BDE" w14:paraId="3C2FA5E1" w14:textId="77777777" w:rsidTr="001B0B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06C" w14:textId="77777777" w:rsidR="001B0BDE" w:rsidRDefault="001B0B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нтемирова Элина,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79F1" w14:textId="77777777" w:rsidR="001B0BDE" w:rsidRDefault="001B0BDE">
            <w:pPr>
              <w:spacing w:line="276" w:lineRule="auto"/>
              <w:ind w:left="182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9B2" w14:textId="77777777" w:rsidR="001B0BDE" w:rsidRDefault="001B0BDE">
            <w:pPr>
              <w:spacing w:line="276" w:lineRule="auto"/>
              <w:rPr>
                <w:lang w:eastAsia="en-US"/>
              </w:rPr>
            </w:pPr>
            <w:hyperlink r:id="rId20" w:history="1">
              <w:r>
                <w:rPr>
                  <w:rStyle w:val="a3"/>
                  <w:rFonts w:eastAsiaTheme="majorEastAsia"/>
                  <w:lang w:eastAsia="en-US"/>
                </w:rPr>
                <w:t>диплом</w:t>
              </w:r>
            </w:hyperlink>
            <w:r>
              <w:rPr>
                <w:lang w:val="en-US" w:eastAsia="en-US"/>
              </w:rPr>
              <w:t xml:space="preserve"> III</w:t>
            </w:r>
            <w:r>
              <w:rPr>
                <w:lang w:eastAsia="en-US"/>
              </w:rPr>
              <w:t xml:space="preserve"> степени</w:t>
            </w:r>
          </w:p>
        </w:tc>
      </w:tr>
    </w:tbl>
    <w:p w14:paraId="0AFB8F05" w14:textId="77777777" w:rsidR="001B0BDE" w:rsidRDefault="001B0BDE" w:rsidP="001B0BDE">
      <w:pPr>
        <w:spacing w:line="276" w:lineRule="auto"/>
        <w:rPr>
          <w:u w:val="single"/>
        </w:rPr>
      </w:pPr>
    </w:p>
    <w:p w14:paraId="6FAA63F7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u w:val="single"/>
        </w:rPr>
        <w:t>5.</w:t>
      </w:r>
      <w:r>
        <w:rPr>
          <w:sz w:val="28"/>
          <w:szCs w:val="28"/>
          <w:u w:val="single"/>
        </w:rPr>
        <w:t xml:space="preserve">Международные онлайн-олимпиады и конкурсы для учащихся 1–11 классов </w:t>
      </w:r>
      <w:r>
        <w:rPr>
          <w:sz w:val="28"/>
          <w:szCs w:val="28"/>
          <w:u w:val="single"/>
          <w:lang w:val="en-US"/>
        </w:rPr>
        <w:t>mir</w:t>
      </w:r>
      <w:r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  <w:lang w:val="en-US"/>
        </w:rPr>
        <w:t>olymp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14:paraId="76CA00ED" w14:textId="77777777" w:rsidR="001B0BDE" w:rsidRDefault="001B0BDE">
      <w:pPr>
        <w:pStyle w:val="4"/>
        <w:numPr>
          <w:ilvl w:val="0"/>
          <w:numId w:val="40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Международный конкурс «Путешествие в мир книг» с 1 по 11 класс</w:t>
      </w:r>
    </w:p>
    <w:p w14:paraId="3E926A3A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Ясон, 5 класс – диплом I степени</w:t>
      </w:r>
    </w:p>
    <w:p w14:paraId="1201FCBA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Роман, 8 класс - диплом I степени</w:t>
      </w:r>
    </w:p>
    <w:p w14:paraId="71493440" w14:textId="77777777" w:rsidR="001B0BDE" w:rsidRDefault="001B0BDE">
      <w:pPr>
        <w:pStyle w:val="4"/>
        <w:numPr>
          <w:ilvl w:val="0"/>
          <w:numId w:val="40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лимпиады по русскому языку «Царство русского языка» с 1 по 11 класс</w:t>
      </w:r>
    </w:p>
    <w:p w14:paraId="20665C6F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Ясон, 5 класс – диплом I степени</w:t>
      </w:r>
    </w:p>
    <w:p w14:paraId="11F4D86E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Роман, 8 класс - диплом I степени</w:t>
      </w:r>
    </w:p>
    <w:p w14:paraId="791FC016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5218FACF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 xml:space="preserve">Всероссийская онлайн-олимпиада </w:t>
      </w:r>
      <w:proofErr w:type="spellStart"/>
      <w:proofErr w:type="gramStart"/>
      <w:r>
        <w:rPr>
          <w:sz w:val="28"/>
          <w:szCs w:val="28"/>
          <w:u w:val="single"/>
        </w:rPr>
        <w:t>Учи.ру</w:t>
      </w:r>
      <w:proofErr w:type="spellEnd"/>
      <w:r>
        <w:rPr>
          <w:sz w:val="28"/>
          <w:szCs w:val="28"/>
          <w:u w:val="single"/>
        </w:rPr>
        <w:t xml:space="preserve">  по</w:t>
      </w:r>
      <w:proofErr w:type="gramEnd"/>
      <w:r>
        <w:rPr>
          <w:sz w:val="28"/>
          <w:szCs w:val="28"/>
          <w:u w:val="single"/>
        </w:rPr>
        <w:t xml:space="preserve"> литературе для учеников 1-9 классов, ноябрь 2021 г.</w:t>
      </w:r>
    </w:p>
    <w:p w14:paraId="235AC9EB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участника</w:t>
      </w:r>
    </w:p>
    <w:p w14:paraId="6D00F35E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боров Тамерлан, 8 класс</w:t>
      </w:r>
    </w:p>
    <w:p w14:paraId="5885436D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ур </w:t>
      </w:r>
      <w:proofErr w:type="spellStart"/>
      <w:r>
        <w:rPr>
          <w:sz w:val="28"/>
          <w:szCs w:val="28"/>
        </w:rPr>
        <w:t>ТОмаев</w:t>
      </w:r>
      <w:proofErr w:type="spellEnd"/>
      <w:r>
        <w:rPr>
          <w:sz w:val="28"/>
          <w:szCs w:val="28"/>
        </w:rPr>
        <w:t>, 7 класс</w:t>
      </w:r>
    </w:p>
    <w:p w14:paraId="0B788431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лов</w:t>
      </w:r>
      <w:proofErr w:type="spellEnd"/>
      <w:r>
        <w:rPr>
          <w:sz w:val="28"/>
          <w:szCs w:val="28"/>
        </w:rPr>
        <w:t xml:space="preserve"> Владислав, 8 класс</w:t>
      </w:r>
    </w:p>
    <w:p w14:paraId="29740C3E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бец</w:t>
      </w:r>
      <w:proofErr w:type="spellEnd"/>
      <w:r>
        <w:rPr>
          <w:sz w:val="28"/>
          <w:szCs w:val="28"/>
        </w:rPr>
        <w:t xml:space="preserve"> Анна, 8 класс</w:t>
      </w:r>
    </w:p>
    <w:p w14:paraId="64066217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ид </w:t>
      </w:r>
      <w:proofErr w:type="spellStart"/>
      <w:r>
        <w:rPr>
          <w:sz w:val="28"/>
          <w:szCs w:val="28"/>
        </w:rPr>
        <w:t>Кокаев</w:t>
      </w:r>
      <w:proofErr w:type="spellEnd"/>
      <w:r>
        <w:rPr>
          <w:sz w:val="28"/>
          <w:szCs w:val="28"/>
        </w:rPr>
        <w:t>, 7 класс</w:t>
      </w:r>
    </w:p>
    <w:p w14:paraId="63EDF5B4" w14:textId="77777777" w:rsidR="001B0BDE" w:rsidRDefault="001B0BDE">
      <w:pPr>
        <w:pStyle w:val="af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амов Стас, 9 класс</w:t>
      </w:r>
    </w:p>
    <w:p w14:paraId="3AF7E311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хвальная грамота</w:t>
      </w:r>
    </w:p>
    <w:p w14:paraId="52CED380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янц</w:t>
      </w:r>
      <w:proofErr w:type="spellEnd"/>
      <w:r>
        <w:rPr>
          <w:sz w:val="28"/>
          <w:szCs w:val="28"/>
        </w:rPr>
        <w:t xml:space="preserve"> Давид, 9 класс</w:t>
      </w:r>
    </w:p>
    <w:p w14:paraId="6394A48C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азов</w:t>
      </w:r>
      <w:proofErr w:type="spellEnd"/>
      <w:r>
        <w:rPr>
          <w:sz w:val="28"/>
          <w:szCs w:val="28"/>
        </w:rPr>
        <w:t xml:space="preserve"> Валерий, 5 класс</w:t>
      </w:r>
    </w:p>
    <w:p w14:paraId="587980E6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дзикоева</w:t>
      </w:r>
      <w:proofErr w:type="spellEnd"/>
      <w:r>
        <w:rPr>
          <w:sz w:val="28"/>
          <w:szCs w:val="28"/>
        </w:rPr>
        <w:t xml:space="preserve"> Дарья, 8 класс</w:t>
      </w:r>
    </w:p>
    <w:p w14:paraId="4852E2ED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таева Анетта, 9 класс</w:t>
      </w:r>
    </w:p>
    <w:p w14:paraId="2ED8831A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уева </w:t>
      </w:r>
      <w:proofErr w:type="gramStart"/>
      <w:r>
        <w:rPr>
          <w:sz w:val="28"/>
          <w:szCs w:val="28"/>
        </w:rPr>
        <w:t>Тамара,  8</w:t>
      </w:r>
      <w:proofErr w:type="gramEnd"/>
      <w:r>
        <w:rPr>
          <w:sz w:val="28"/>
          <w:szCs w:val="28"/>
        </w:rPr>
        <w:t xml:space="preserve"> класс</w:t>
      </w:r>
    </w:p>
    <w:p w14:paraId="432A5097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Босенко, 5 класс</w:t>
      </w:r>
    </w:p>
    <w:p w14:paraId="49628A05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раз</w:t>
      </w:r>
      <w:proofErr w:type="spellEnd"/>
      <w:r>
        <w:rPr>
          <w:sz w:val="28"/>
          <w:szCs w:val="28"/>
        </w:rPr>
        <w:t>, 9 класс</w:t>
      </w:r>
    </w:p>
    <w:p w14:paraId="6455C17F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авлев Андрей, 7 класс</w:t>
      </w:r>
    </w:p>
    <w:p w14:paraId="48ED239E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тмазова</w:t>
      </w:r>
      <w:proofErr w:type="spellEnd"/>
      <w:r>
        <w:rPr>
          <w:sz w:val="28"/>
          <w:szCs w:val="28"/>
        </w:rPr>
        <w:t xml:space="preserve"> Лана, 9 класс</w:t>
      </w:r>
    </w:p>
    <w:p w14:paraId="4C7C2F40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темирова Элина, 6 класс</w:t>
      </w:r>
    </w:p>
    <w:p w14:paraId="532D95B2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якина</w:t>
      </w:r>
      <w:proofErr w:type="spellEnd"/>
      <w:r>
        <w:rPr>
          <w:sz w:val="28"/>
          <w:szCs w:val="28"/>
        </w:rPr>
        <w:t xml:space="preserve"> Валерия, 7 класс</w:t>
      </w:r>
    </w:p>
    <w:p w14:paraId="16D4B9A3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Артур, 7 класс</w:t>
      </w:r>
    </w:p>
    <w:p w14:paraId="79E2723C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Валерия. 8 класс</w:t>
      </w:r>
    </w:p>
    <w:p w14:paraId="7F4567B2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гаева Валерия, 9 класс</w:t>
      </w:r>
    </w:p>
    <w:p w14:paraId="24A81A44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гаева Влада, 9 класс</w:t>
      </w:r>
    </w:p>
    <w:p w14:paraId="60046D41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ева</w:t>
      </w:r>
      <w:proofErr w:type="spellEnd"/>
      <w:r>
        <w:rPr>
          <w:sz w:val="28"/>
          <w:szCs w:val="28"/>
        </w:rPr>
        <w:t xml:space="preserve"> Милана, 9 класс</w:t>
      </w:r>
    </w:p>
    <w:p w14:paraId="24E04C8D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сманог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схан</w:t>
      </w:r>
      <w:proofErr w:type="spellEnd"/>
      <w:r>
        <w:rPr>
          <w:sz w:val="28"/>
          <w:szCs w:val="28"/>
        </w:rPr>
        <w:t>, 6 класс</w:t>
      </w:r>
    </w:p>
    <w:p w14:paraId="4BE59351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Ясон, 5 класс</w:t>
      </w:r>
    </w:p>
    <w:p w14:paraId="415158F3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хов</w:t>
      </w:r>
      <w:proofErr w:type="spellEnd"/>
      <w:r>
        <w:rPr>
          <w:sz w:val="28"/>
          <w:szCs w:val="28"/>
        </w:rPr>
        <w:t xml:space="preserve"> Игорь, 5 класс</w:t>
      </w:r>
    </w:p>
    <w:p w14:paraId="68CE49E7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атов</w:t>
      </w:r>
      <w:proofErr w:type="spellEnd"/>
      <w:r>
        <w:rPr>
          <w:sz w:val="28"/>
          <w:szCs w:val="28"/>
        </w:rPr>
        <w:t xml:space="preserve"> Азамат, 5 класс</w:t>
      </w:r>
    </w:p>
    <w:p w14:paraId="4CF604C6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каева</w:t>
      </w:r>
      <w:proofErr w:type="spellEnd"/>
      <w:r>
        <w:rPr>
          <w:sz w:val="28"/>
          <w:szCs w:val="28"/>
        </w:rPr>
        <w:t xml:space="preserve"> Тамара, 6 класс</w:t>
      </w:r>
    </w:p>
    <w:p w14:paraId="15220250" w14:textId="77777777" w:rsidR="001B0BDE" w:rsidRDefault="001B0BD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олина, 9 класс</w:t>
      </w:r>
    </w:p>
    <w:p w14:paraId="54BF7D7F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плом победителя</w:t>
      </w:r>
    </w:p>
    <w:p w14:paraId="513E4116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аев Марат, 9 класс</w:t>
      </w:r>
    </w:p>
    <w:p w14:paraId="5C53BB90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Юля, 7 класс</w:t>
      </w:r>
    </w:p>
    <w:p w14:paraId="134F6399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арина, 6 класс</w:t>
      </w:r>
    </w:p>
    <w:p w14:paraId="67ACA7B7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ай</w:t>
      </w:r>
      <w:proofErr w:type="spellEnd"/>
      <w:r>
        <w:rPr>
          <w:sz w:val="28"/>
          <w:szCs w:val="28"/>
        </w:rPr>
        <w:t xml:space="preserve"> Рустам, 8 класс</w:t>
      </w:r>
    </w:p>
    <w:p w14:paraId="65AB0E17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хиев</w:t>
      </w:r>
      <w:proofErr w:type="spellEnd"/>
      <w:r>
        <w:rPr>
          <w:sz w:val="28"/>
          <w:szCs w:val="28"/>
        </w:rPr>
        <w:t xml:space="preserve"> Сармат, 5 класс</w:t>
      </w:r>
    </w:p>
    <w:p w14:paraId="6E4876CC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един</w:t>
      </w:r>
      <w:proofErr w:type="spellEnd"/>
      <w:r>
        <w:rPr>
          <w:sz w:val="28"/>
          <w:szCs w:val="28"/>
        </w:rPr>
        <w:t xml:space="preserve"> Александр, 9 класс</w:t>
      </w:r>
    </w:p>
    <w:p w14:paraId="6D026645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101A5024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Всероссийская дистанционная олимпиада для учеников 1-11 классов и студентов средних специальных учебных заведений по русскому языку "Отличник" </w:t>
      </w:r>
      <w:proofErr w:type="gramStart"/>
      <w:r>
        <w:rPr>
          <w:sz w:val="28"/>
          <w:szCs w:val="28"/>
          <w:u w:val="single"/>
        </w:rPr>
        <w:t>2021 .</w:t>
      </w:r>
      <w:proofErr w:type="gramEnd"/>
    </w:p>
    <w:p w14:paraId="5C813E48" w14:textId="77777777" w:rsidR="001B0BDE" w:rsidRDefault="001B0BDE" w:rsidP="001B0BDE">
      <w:pPr>
        <w:pStyle w:val="af3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Всероссийские олимпиады и конкурсы «Отличник» © </w:t>
      </w:r>
      <w:hyperlink r:id="rId21" w:history="1">
        <w:r>
          <w:rPr>
            <w:rStyle w:val="a3"/>
            <w:sz w:val="28"/>
            <w:szCs w:val="28"/>
          </w:rPr>
          <w:t>https://konkurs-otlichnik.ru/rus</w:t>
        </w:r>
      </w:hyperlink>
    </w:p>
    <w:p w14:paraId="653F3BC0" w14:textId="77777777" w:rsidR="001B0BDE" w:rsidRDefault="001B0BDE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уццати</w:t>
      </w:r>
      <w:proofErr w:type="spellEnd"/>
      <w:r>
        <w:rPr>
          <w:sz w:val="28"/>
          <w:szCs w:val="28"/>
        </w:rPr>
        <w:t xml:space="preserve"> Ксения, 7 класс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45E42EA9" w14:textId="77777777" w:rsidR="001B0BDE" w:rsidRDefault="001B0BDE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 Андрей, 7 класс 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</w:p>
    <w:p w14:paraId="5DDED12D" w14:textId="77777777" w:rsidR="001B0BDE" w:rsidRDefault="001B0BDE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Артур, 7 класс – сертификат участника</w:t>
      </w:r>
    </w:p>
    <w:p w14:paraId="480B85A3" w14:textId="77777777" w:rsidR="001B0BDE" w:rsidRDefault="001B0BDE" w:rsidP="001B0BDE">
      <w:pPr>
        <w:spacing w:line="360" w:lineRule="auto"/>
        <w:ind w:firstLine="709"/>
        <w:jc w:val="both"/>
        <w:rPr>
          <w:sz w:val="28"/>
          <w:szCs w:val="28"/>
        </w:rPr>
      </w:pPr>
    </w:p>
    <w:p w14:paraId="7D129354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X</w:t>
      </w:r>
      <w:r>
        <w:rPr>
          <w:sz w:val="28"/>
          <w:szCs w:val="28"/>
          <w:u w:val="single"/>
        </w:rPr>
        <w:t>Международная олимпиада по русскому языку для 5 – 11 – х классов. Сетевое издание «Образовательный портал «Рыжий Кот» Центр дополнительного образования им. Я. А. Коменского, г. Самара</w:t>
      </w:r>
    </w:p>
    <w:p w14:paraId="4CAB0AE8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сенко Дана, 5 класс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ертификат</w:t>
      </w:r>
    </w:p>
    <w:p w14:paraId="58CE36D4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азов</w:t>
      </w:r>
      <w:proofErr w:type="spellEnd"/>
      <w:r>
        <w:rPr>
          <w:sz w:val="28"/>
          <w:szCs w:val="28"/>
        </w:rPr>
        <w:t xml:space="preserve"> Валерий,5 класс–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</w:p>
    <w:p w14:paraId="7A1A46F7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исманоглу</w:t>
      </w:r>
      <w:proofErr w:type="spellEnd"/>
      <w:r>
        <w:rPr>
          <w:sz w:val="28"/>
          <w:szCs w:val="28"/>
        </w:rPr>
        <w:t xml:space="preserve">, 6 класс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</w:p>
    <w:p w14:paraId="5D217DC5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арина, 6 класс–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</w:p>
    <w:p w14:paraId="68E2DB23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якина</w:t>
      </w:r>
      <w:proofErr w:type="spellEnd"/>
      <w:r>
        <w:rPr>
          <w:sz w:val="28"/>
          <w:szCs w:val="28"/>
        </w:rPr>
        <w:t xml:space="preserve"> Валерия, 7 класс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1FDAF1F" w14:textId="77777777" w:rsidR="001B0BDE" w:rsidRDefault="001B0BDE">
      <w:pPr>
        <w:pStyle w:val="af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уева Тамара, 8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5C341732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556AB852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сероссийский марафон 2021-2022 г. </w:t>
      </w:r>
      <w:r>
        <w:rPr>
          <w:rFonts w:eastAsia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/>
          <w:bCs/>
          <w:sz w:val="28"/>
          <w:szCs w:val="28"/>
          <w:u w:val="single"/>
          <w:lang w:eastAsia="ru-RU"/>
        </w:rPr>
        <w:t>Творчество А.С. Пушкина»</w:t>
      </w:r>
      <w:r>
        <w:rPr>
          <w:sz w:val="28"/>
          <w:szCs w:val="28"/>
          <w:u w:val="single"/>
        </w:rPr>
        <w:t xml:space="preserve"> (сетевое образовательное издание «МАРАФОНЫ» marafony@mail.ru, http://www.marafony.ru СМИ: ЭЛ № ФС 77 – 64103 от 18 декабря 2015 года)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052"/>
        <w:gridCol w:w="2082"/>
        <w:gridCol w:w="2905"/>
        <w:gridCol w:w="2550"/>
        <w:gridCol w:w="1819"/>
        <w:gridCol w:w="45"/>
      </w:tblGrid>
      <w:tr w:rsidR="001B0BDE" w14:paraId="550933E5" w14:textId="77777777" w:rsidTr="001B0BDE">
        <w:trPr>
          <w:gridAfter w:val="1"/>
          <w:wAfter w:w="30" w:type="dxa"/>
          <w:tblHeader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E15DA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тературный марафон "Творчество А.С. Пушкина"</w:t>
            </w:r>
          </w:p>
        </w:tc>
      </w:tr>
      <w:tr w:rsidR="001B0BDE" w14:paraId="36250306" w14:textId="77777777" w:rsidTr="001B0BDE">
        <w:trPr>
          <w:tblHeader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8C104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194B7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2F74A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мил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59E50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бранный</w:t>
            </w:r>
            <w:r>
              <w:rPr>
                <w:b/>
                <w:bCs/>
                <w:lang w:eastAsia="en-US"/>
              </w:rPr>
              <w:br/>
              <w:t>бал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72107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о</w:t>
            </w:r>
            <w:r>
              <w:rPr>
                <w:b/>
                <w:bCs/>
                <w:lang w:eastAsia="en-US"/>
              </w:rPr>
              <w:br/>
              <w:t>Росс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EBB3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о</w:t>
            </w:r>
            <w:r>
              <w:rPr>
                <w:b/>
                <w:bCs/>
                <w:lang w:eastAsia="en-US"/>
              </w:rPr>
              <w:br/>
              <w:t>региону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A4109EB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  <w:p w14:paraId="0C2658B0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</w:p>
        </w:tc>
      </w:tr>
      <w:tr w:rsidR="001B0BDE" w14:paraId="622DD8BB" w14:textId="77777777" w:rsidTr="001B0BDE">
        <w:trPr>
          <w:tblHeader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1C1AA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099F715A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44CC2DF6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680C0CE8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3158189E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1BB5344D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11A42BB7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1B0BDE" w14:paraId="2223A6A1" w14:textId="77777777" w:rsidTr="001B0BDE">
        <w:trPr>
          <w:gridAfter w:val="1"/>
          <w:wAfter w:w="30" w:type="dxa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6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3E06231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тво А.С. Пушкина</w:t>
            </w:r>
          </w:p>
        </w:tc>
      </w:tr>
      <w:tr w:rsidR="001B0BDE" w14:paraId="68C32EA6" w14:textId="77777777" w:rsidTr="001B0BDE">
        <w:trPr>
          <w:gridAfter w:val="1"/>
          <w:wAfter w:w="30" w:type="dxa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CBC2423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57EB9BF0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2E191A4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29CF34E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A2ED00E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с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0F05EF6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077CDD8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3F20C670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0F9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1B0BDE" w14:paraId="5BADD972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4CA2D38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B356774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рма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ACEAA21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хие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561776C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72F565C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E10BF06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41D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1B0BDE" w14:paraId="3FC6CE8D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377BCD3F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37DB3C5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о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86643CA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махо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6437133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45AA30C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42DBE06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F500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1B0BDE" w14:paraId="0CD4449E" w14:textId="77777777" w:rsidTr="001B0BDE">
        <w:trPr>
          <w:gridAfter w:val="1"/>
          <w:wAfter w:w="30" w:type="dxa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8EED0FD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4AB01D03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659188C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30F80B5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и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4C99564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474FDEA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373DB2A8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4FB96CB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D9B0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1B0BDE" w14:paraId="445D852A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155E164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36B4A959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ма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BD18403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3FC24846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B5B6F76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DCFC707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241F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1B0BDE" w14:paraId="3C244EA0" w14:textId="77777777" w:rsidTr="001B0BDE">
        <w:trPr>
          <w:gridAfter w:val="1"/>
          <w:wAfter w:w="30" w:type="dxa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2CA762C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2BC7A35C" w14:textId="77777777" w:rsidTr="001B0BD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7E92564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64C624B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B639F7A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ги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7E9E90F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39EA0D8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78D4160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207F3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</w:tbl>
    <w:p w14:paraId="24D2CF1A" w14:textId="77777777" w:rsidR="001B0BDE" w:rsidRDefault="001B0BDE" w:rsidP="001B0BDE">
      <w:pPr>
        <w:pStyle w:val="af3"/>
        <w:spacing w:line="276" w:lineRule="auto"/>
        <w:rPr>
          <w:color w:val="FF0000"/>
        </w:rPr>
      </w:pPr>
    </w:p>
    <w:p w14:paraId="465FCCC8" w14:textId="77777777" w:rsidR="001B0BDE" w:rsidRDefault="001B0BDE">
      <w:pPr>
        <w:pStyle w:val="af3"/>
        <w:numPr>
          <w:ilvl w:val="0"/>
          <w:numId w:val="43"/>
        </w:numPr>
        <w:spacing w:line="276" w:lineRule="auto"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shd w:val="clear" w:color="auto" w:fill="FFFFFF"/>
        </w:rPr>
        <w:lastRenderedPageBreak/>
        <w:t xml:space="preserve">Всероссийская лингвистическая викторина "Фразеологизмы" </w:t>
      </w:r>
      <w:r>
        <w:rPr>
          <w:sz w:val="28"/>
          <w:szCs w:val="28"/>
          <w:u w:val="single"/>
        </w:rPr>
        <w:t>Сетевое издание «ФГОСТЕСТ», свидетельство о регистрации СМИ ЭЛ №ФС77-61677 от 7 мая 2015 г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729"/>
        <w:gridCol w:w="1853"/>
        <w:gridCol w:w="2142"/>
        <w:gridCol w:w="1537"/>
        <w:gridCol w:w="1537"/>
      </w:tblGrid>
      <w:tr w:rsidR="001B0BDE" w14:paraId="05D6A6E1" w14:textId="77777777" w:rsidTr="001B0BDE">
        <w:trPr>
          <w:tblHeader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FFCEB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российская лингвистическая викторина "Фразеологизмы"</w:t>
            </w:r>
          </w:p>
        </w:tc>
      </w:tr>
      <w:tr w:rsidR="001B0BDE" w14:paraId="22F4E011" w14:textId="77777777" w:rsidTr="001B0BDE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CC19C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C362B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6E7CF" w14:textId="77777777" w:rsidR="001B0BDE" w:rsidRDefault="001B0BDE">
            <w:pPr>
              <w:spacing w:line="276" w:lineRule="auto"/>
              <w:ind w:left="-685" w:firstLine="685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мил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7E862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бранный</w:t>
            </w:r>
            <w:r>
              <w:rPr>
                <w:b/>
                <w:bCs/>
                <w:lang w:eastAsia="en-US"/>
              </w:rPr>
              <w:br/>
              <w:t>балл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ADEED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о</w:t>
            </w:r>
            <w:r>
              <w:rPr>
                <w:b/>
                <w:bCs/>
                <w:lang w:eastAsia="en-US"/>
              </w:rPr>
              <w:br/>
              <w:t>России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71671" w14:textId="77777777" w:rsidR="001B0BDE" w:rsidRDefault="001B0BDE">
            <w:pPr>
              <w:spacing w:line="276" w:lineRule="auto"/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о</w:t>
            </w:r>
            <w:r>
              <w:rPr>
                <w:b/>
                <w:bCs/>
                <w:lang w:eastAsia="en-US"/>
              </w:rPr>
              <w:br/>
              <w:t>региону</w:t>
            </w:r>
          </w:p>
        </w:tc>
      </w:tr>
      <w:tr w:rsidR="001B0BDE" w14:paraId="3BF7D046" w14:textId="77777777" w:rsidTr="001B0BDE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4BF0C" w14:textId="77777777" w:rsidR="001B0BDE" w:rsidRDefault="001B0BDE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20528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C822F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B16D3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56A6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vAlign w:val="center"/>
            <w:hideMark/>
          </w:tcPr>
          <w:p w14:paraId="0703E86A" w14:textId="77777777" w:rsidR="001B0BDE" w:rsidRDefault="001B0BDE">
            <w:pPr>
              <w:spacing w:line="360" w:lineRule="auto"/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1B0BDE" w14:paraId="210331BE" w14:textId="77777777" w:rsidTr="001B0BDE"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EBA6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CFDD5E3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зеологизмы</w:t>
            </w:r>
          </w:p>
        </w:tc>
      </w:tr>
      <w:tr w:rsidR="001B0BDE" w14:paraId="7086F8E7" w14:textId="77777777" w:rsidTr="001B0BDE"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2981C6B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276C8862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507B36D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37B19AB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р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4946A05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цаз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CB424CB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5F47E01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F92A263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BDE" w14:paraId="673717A2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9B8D7F8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341F9B2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514E8C5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сен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E32B5DD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A77D97F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2DF9A81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BDE" w14:paraId="0824AC7B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7929AB6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E46116E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рма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1179695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хие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0F8A201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D6BCBF8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B7CA722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BDE" w14:paraId="07F52BFE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01F99818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F4C870A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ор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5E57EED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мах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04310FB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7EF4094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08D4DF9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BDE" w14:paraId="59F85ADD" w14:textId="77777777" w:rsidTr="001B0BDE"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3A55D47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4D3AF86A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7C2A39B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10B4A8C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ма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937C383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4B544CBC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C10A175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50F0B8D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BDE" w14:paraId="6BA399D7" w14:textId="77777777" w:rsidTr="001B0BDE"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A58CC54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0BDE" w14:paraId="222A8D25" w14:textId="77777777" w:rsidTr="001B0BD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E51B973" w14:textId="77777777" w:rsidR="001B0BDE" w:rsidRDefault="001B0BDE">
            <w:pPr>
              <w:rPr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204463CB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AB535B0" w14:textId="77777777" w:rsidR="001B0BDE" w:rsidRDefault="001B0BD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г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4D9A411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7C77CEDA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1F3864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1B47879F" w14:textId="77777777" w:rsidR="001B0BDE" w:rsidRDefault="001B0BD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57588A0" w14:textId="77777777" w:rsidR="001B0BDE" w:rsidRDefault="001B0BDE" w:rsidP="001B0BDE">
      <w:pPr>
        <w:spacing w:line="276" w:lineRule="auto"/>
        <w:rPr>
          <w:color w:val="FF0000"/>
        </w:rPr>
      </w:pPr>
    </w:p>
    <w:p w14:paraId="19074735" w14:textId="77777777" w:rsidR="001B0BDE" w:rsidRDefault="001B0BDE" w:rsidP="001B0BDE">
      <w:pPr>
        <w:spacing w:line="276" w:lineRule="auto"/>
        <w:rPr>
          <w:color w:val="FF0000"/>
        </w:rPr>
      </w:pPr>
    </w:p>
    <w:p w14:paraId="47437101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ждународный интеллектуальный марафон. Ноябрь. Номинация – «русский язык и литература» (</w:t>
      </w:r>
      <w:proofErr w:type="spellStart"/>
      <w:r>
        <w:rPr>
          <w:b/>
          <w:sz w:val="28"/>
          <w:szCs w:val="28"/>
        </w:rPr>
        <w:t>Знанио</w:t>
      </w:r>
      <w:proofErr w:type="spellEnd"/>
      <w:r>
        <w:rPr>
          <w:b/>
          <w:sz w:val="28"/>
          <w:szCs w:val="28"/>
        </w:rPr>
        <w:t>)</w:t>
      </w:r>
    </w:p>
    <w:p w14:paraId="01530869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аев Марат,9 класс– диплом победителя</w:t>
      </w:r>
    </w:p>
    <w:p w14:paraId="69765DD6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азов</w:t>
      </w:r>
      <w:proofErr w:type="spellEnd"/>
      <w:r>
        <w:rPr>
          <w:sz w:val="28"/>
          <w:szCs w:val="28"/>
        </w:rPr>
        <w:t xml:space="preserve"> Валерий, 5 класс – диплом победителя</w:t>
      </w:r>
    </w:p>
    <w:p w14:paraId="7CFAD5B3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Юлиана,7 класс– диплом победителя</w:t>
      </w:r>
    </w:p>
    <w:p w14:paraId="3DE51C1A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буева Тамара, 8 класс– диплом победителя</w:t>
      </w:r>
    </w:p>
    <w:p w14:paraId="1973F6D3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иджоева</w:t>
      </w:r>
      <w:proofErr w:type="spellEnd"/>
      <w:r>
        <w:rPr>
          <w:sz w:val="28"/>
          <w:szCs w:val="28"/>
        </w:rPr>
        <w:t xml:space="preserve"> Вероника,9 класс– диплом победителя</w:t>
      </w:r>
    </w:p>
    <w:p w14:paraId="10D0CD47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бец</w:t>
      </w:r>
      <w:proofErr w:type="spellEnd"/>
      <w:r>
        <w:rPr>
          <w:sz w:val="28"/>
          <w:szCs w:val="28"/>
        </w:rPr>
        <w:t xml:space="preserve"> Анна, 8 класс– диплом победителя</w:t>
      </w:r>
    </w:p>
    <w:p w14:paraId="355FE15A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уццати</w:t>
      </w:r>
      <w:proofErr w:type="spellEnd"/>
      <w:r>
        <w:rPr>
          <w:sz w:val="28"/>
          <w:szCs w:val="28"/>
        </w:rPr>
        <w:t xml:space="preserve"> Ксения, 7 класс– диплом победителя</w:t>
      </w:r>
    </w:p>
    <w:p w14:paraId="3A551B41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арина, 6 класс– диплом победителя</w:t>
      </w:r>
    </w:p>
    <w:p w14:paraId="6E03531E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темирова Элина,6 класс – диплом победителя</w:t>
      </w:r>
    </w:p>
    <w:p w14:paraId="1098A32F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а</w:t>
      </w:r>
      <w:proofErr w:type="spellEnd"/>
      <w:r>
        <w:rPr>
          <w:sz w:val="28"/>
          <w:szCs w:val="28"/>
        </w:rPr>
        <w:t xml:space="preserve"> Марина, 6 класс - диплом победителя</w:t>
      </w:r>
    </w:p>
    <w:p w14:paraId="4AB8EA29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Валерия, 8 класс– диплом победителя</w:t>
      </w:r>
      <w:r>
        <w:rPr>
          <w:sz w:val="28"/>
          <w:szCs w:val="28"/>
        </w:rPr>
        <w:tab/>
      </w:r>
    </w:p>
    <w:p w14:paraId="32FC078E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иев Давид, 9 класс – диплом победителя</w:t>
      </w:r>
    </w:p>
    <w:p w14:paraId="09BA9234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сманог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схан</w:t>
      </w:r>
      <w:proofErr w:type="spellEnd"/>
      <w:r>
        <w:rPr>
          <w:sz w:val="28"/>
          <w:szCs w:val="28"/>
        </w:rPr>
        <w:t>, 6 класс– диплом победителя</w:t>
      </w:r>
    </w:p>
    <w:p w14:paraId="55879088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хов</w:t>
      </w:r>
      <w:proofErr w:type="spellEnd"/>
      <w:r>
        <w:rPr>
          <w:sz w:val="28"/>
          <w:szCs w:val="28"/>
        </w:rPr>
        <w:t xml:space="preserve"> Игорь, 5 класс - диплом победителя</w:t>
      </w:r>
    </w:p>
    <w:p w14:paraId="4CC0A1B9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аев</w:t>
      </w:r>
      <w:proofErr w:type="spellEnd"/>
      <w:r>
        <w:rPr>
          <w:sz w:val="28"/>
          <w:szCs w:val="28"/>
        </w:rPr>
        <w:t xml:space="preserve"> Артур, 7 класс– диплом победителя</w:t>
      </w:r>
    </w:p>
    <w:p w14:paraId="15091AC4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джемова</w:t>
      </w:r>
      <w:proofErr w:type="spellEnd"/>
      <w:r>
        <w:rPr>
          <w:sz w:val="28"/>
          <w:szCs w:val="28"/>
        </w:rPr>
        <w:t xml:space="preserve"> Полина,9 класс– диплом победителя</w:t>
      </w:r>
    </w:p>
    <w:p w14:paraId="19547B8A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янц</w:t>
      </w:r>
      <w:proofErr w:type="spellEnd"/>
      <w:r>
        <w:rPr>
          <w:sz w:val="28"/>
          <w:szCs w:val="28"/>
        </w:rPr>
        <w:t xml:space="preserve"> Арсен- </w:t>
      </w:r>
      <w:r>
        <w:rPr>
          <w:sz w:val="28"/>
          <w:szCs w:val="28"/>
        </w:rPr>
        <w:tab/>
        <w:t>Свидетельство</w:t>
      </w:r>
    </w:p>
    <w:p w14:paraId="591428A9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янц</w:t>
      </w:r>
      <w:proofErr w:type="spellEnd"/>
      <w:r>
        <w:rPr>
          <w:sz w:val="28"/>
          <w:szCs w:val="28"/>
        </w:rPr>
        <w:t xml:space="preserve"> Давид, 9 класс- Свидетельство</w:t>
      </w:r>
      <w:r>
        <w:rPr>
          <w:sz w:val="28"/>
          <w:szCs w:val="28"/>
        </w:rPr>
        <w:tab/>
      </w:r>
    </w:p>
    <w:p w14:paraId="7568B8D4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Элина, 9 класс– – свидетельство</w:t>
      </w:r>
    </w:p>
    <w:p w14:paraId="4D878A43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сенко Дана, 5 класс- свидетельство</w:t>
      </w:r>
    </w:p>
    <w:p w14:paraId="63CFFFE2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игоев</w:t>
      </w:r>
      <w:proofErr w:type="spellEnd"/>
      <w:r>
        <w:rPr>
          <w:sz w:val="28"/>
          <w:szCs w:val="28"/>
        </w:rPr>
        <w:t xml:space="preserve"> Хетаг, 9 класс- Свидетельство</w:t>
      </w:r>
      <w:r>
        <w:rPr>
          <w:sz w:val="28"/>
          <w:szCs w:val="28"/>
        </w:rPr>
        <w:tab/>
      </w:r>
    </w:p>
    <w:p w14:paraId="3D986F3F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тмазова</w:t>
      </w:r>
      <w:proofErr w:type="spellEnd"/>
      <w:r>
        <w:rPr>
          <w:sz w:val="28"/>
          <w:szCs w:val="28"/>
        </w:rPr>
        <w:t xml:space="preserve"> Лана, 9 класс- Свидетельство</w:t>
      </w:r>
    </w:p>
    <w:p w14:paraId="1BF09E2E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зырева Ирина, 9 класс- Свидетельство</w:t>
      </w:r>
    </w:p>
    <w:p w14:paraId="78F0F977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аев</w:t>
      </w:r>
      <w:proofErr w:type="spellEnd"/>
      <w:r>
        <w:rPr>
          <w:sz w:val="28"/>
          <w:szCs w:val="28"/>
        </w:rPr>
        <w:t xml:space="preserve"> Давид,7 класс- </w:t>
      </w:r>
      <w:r>
        <w:rPr>
          <w:sz w:val="28"/>
          <w:szCs w:val="28"/>
        </w:rPr>
        <w:tab/>
        <w:t>Свидетельство</w:t>
      </w:r>
    </w:p>
    <w:p w14:paraId="4F9F3142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Артур, 7 класс - свидетельство</w:t>
      </w:r>
    </w:p>
    <w:p w14:paraId="29318187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гаева Валерия, 9 класс- Свидетельство</w:t>
      </w:r>
    </w:p>
    <w:p w14:paraId="6B42D5A2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гаева Влада, 9 класс- Свидетельство</w:t>
      </w:r>
    </w:p>
    <w:p w14:paraId="7E0A8D87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Сармат, 9 класс- Свидетельство</w:t>
      </w:r>
    </w:p>
    <w:p w14:paraId="75E4609C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дурова</w:t>
      </w:r>
      <w:proofErr w:type="spellEnd"/>
      <w:r>
        <w:rPr>
          <w:sz w:val="28"/>
          <w:szCs w:val="28"/>
        </w:rPr>
        <w:t xml:space="preserve"> Александра, 9 класс - Свидетельство</w:t>
      </w:r>
    </w:p>
    <w:p w14:paraId="555B4884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Роман, 8 класс– свидетельство</w:t>
      </w:r>
    </w:p>
    <w:p w14:paraId="29F9D5EF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лаев</w:t>
      </w:r>
      <w:proofErr w:type="spellEnd"/>
      <w:r>
        <w:rPr>
          <w:sz w:val="28"/>
          <w:szCs w:val="28"/>
        </w:rPr>
        <w:t xml:space="preserve"> Андрей, 7 класс– свидетельство </w:t>
      </w:r>
    </w:p>
    <w:p w14:paraId="7090ED77" w14:textId="77777777" w:rsidR="001B0BDE" w:rsidRDefault="001B0BDE">
      <w:pPr>
        <w:pStyle w:val="af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каева</w:t>
      </w:r>
      <w:proofErr w:type="spellEnd"/>
      <w:r>
        <w:rPr>
          <w:sz w:val="28"/>
          <w:szCs w:val="28"/>
        </w:rPr>
        <w:t xml:space="preserve"> Тамара, 6 класс– свидетельство</w:t>
      </w:r>
    </w:p>
    <w:p w14:paraId="02F2DE8D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3A50857D" w14:textId="77777777" w:rsidR="001B0BDE" w:rsidRDefault="001B0BDE">
      <w:pPr>
        <w:pStyle w:val="af3"/>
        <w:numPr>
          <w:ilvl w:val="0"/>
          <w:numId w:val="4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Всероссийская онлайн-олимпиада </w:t>
      </w:r>
      <w:proofErr w:type="spellStart"/>
      <w:r>
        <w:rPr>
          <w:sz w:val="28"/>
          <w:szCs w:val="28"/>
          <w:u w:val="single"/>
        </w:rPr>
        <w:t>Учи.ру</w:t>
      </w:r>
      <w:proofErr w:type="spellEnd"/>
      <w:r>
        <w:rPr>
          <w:sz w:val="28"/>
          <w:szCs w:val="28"/>
          <w:u w:val="single"/>
        </w:rPr>
        <w:t xml:space="preserve"> по русскому языку для учеников 1-9 классов, февраль 2022 г.</w:t>
      </w:r>
    </w:p>
    <w:p w14:paraId="3E1DE414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 победителя</w:t>
      </w:r>
    </w:p>
    <w:p w14:paraId="1BC3B1AE" w14:textId="77777777" w:rsidR="001B0BDE" w:rsidRDefault="001B0BDE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иев</w:t>
      </w:r>
      <w:proofErr w:type="spellEnd"/>
      <w:r>
        <w:rPr>
          <w:sz w:val="28"/>
          <w:szCs w:val="28"/>
        </w:rPr>
        <w:t xml:space="preserve"> Сарма, 9 класс </w:t>
      </w:r>
    </w:p>
    <w:p w14:paraId="3D840E98" w14:textId="77777777" w:rsidR="001B0BDE" w:rsidRDefault="001B0BDE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Юля, 7 класс</w:t>
      </w:r>
    </w:p>
    <w:p w14:paraId="0E30A168" w14:textId="77777777" w:rsidR="001B0BDE" w:rsidRDefault="001B0BDE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хов</w:t>
      </w:r>
      <w:proofErr w:type="spellEnd"/>
      <w:r>
        <w:rPr>
          <w:sz w:val="28"/>
          <w:szCs w:val="28"/>
        </w:rPr>
        <w:t xml:space="preserve"> Игорь, 5 класс</w:t>
      </w:r>
    </w:p>
    <w:p w14:paraId="7AACD17E" w14:textId="77777777" w:rsidR="001B0BDE" w:rsidRDefault="001B0BDE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боров Тамерлан</w:t>
      </w:r>
    </w:p>
    <w:p w14:paraId="52EDD040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085AFC4C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хвальная грамота</w:t>
      </w:r>
    </w:p>
    <w:p w14:paraId="258DA94E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ргиева</w:t>
      </w:r>
      <w:proofErr w:type="spellEnd"/>
      <w:r>
        <w:rPr>
          <w:sz w:val="28"/>
          <w:szCs w:val="28"/>
        </w:rPr>
        <w:t xml:space="preserve"> Валерия, 8 класс</w:t>
      </w:r>
    </w:p>
    <w:p w14:paraId="46A4E9EE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уева </w:t>
      </w:r>
      <w:proofErr w:type="spellStart"/>
      <w:r>
        <w:rPr>
          <w:sz w:val="28"/>
          <w:szCs w:val="28"/>
        </w:rPr>
        <w:t>тамара</w:t>
      </w:r>
      <w:proofErr w:type="spellEnd"/>
      <w:r>
        <w:rPr>
          <w:sz w:val="28"/>
          <w:szCs w:val="28"/>
        </w:rPr>
        <w:t>, 8 класс</w:t>
      </w:r>
    </w:p>
    <w:p w14:paraId="3FAF2C13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иев Роман, 8 класс</w:t>
      </w:r>
    </w:p>
    <w:p w14:paraId="3E3A9BDC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дзикоева</w:t>
      </w:r>
      <w:proofErr w:type="spellEnd"/>
      <w:r>
        <w:rPr>
          <w:sz w:val="28"/>
          <w:szCs w:val="28"/>
        </w:rPr>
        <w:t xml:space="preserve"> Дарья, 7 класс</w:t>
      </w:r>
    </w:p>
    <w:p w14:paraId="697A2148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иджоева</w:t>
      </w:r>
      <w:proofErr w:type="spellEnd"/>
      <w:r>
        <w:rPr>
          <w:sz w:val="28"/>
          <w:szCs w:val="28"/>
        </w:rPr>
        <w:t xml:space="preserve"> Вероника, 9 класс</w:t>
      </w:r>
    </w:p>
    <w:p w14:paraId="0D5BC99C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аев Марат, 9 класс</w:t>
      </w:r>
    </w:p>
    <w:p w14:paraId="15522238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оева Элина, 9 класс</w:t>
      </w:r>
    </w:p>
    <w:p w14:paraId="0AF768D5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ираева</w:t>
      </w:r>
      <w:proofErr w:type="spellEnd"/>
      <w:r>
        <w:rPr>
          <w:sz w:val="28"/>
          <w:szCs w:val="28"/>
        </w:rPr>
        <w:t xml:space="preserve"> Анна, 9 класс</w:t>
      </w:r>
    </w:p>
    <w:p w14:paraId="507D667B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авлев Андрей, 7 класс</w:t>
      </w:r>
    </w:p>
    <w:p w14:paraId="75D151E0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арина, 6 класс</w:t>
      </w:r>
    </w:p>
    <w:p w14:paraId="7A3EEC5E" w14:textId="77777777" w:rsidR="001B0BDE" w:rsidRDefault="001B0BD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темирова Элина, 6 класс</w:t>
      </w:r>
    </w:p>
    <w:p w14:paraId="5AFEC4DD" w14:textId="77777777" w:rsidR="001B0BDE" w:rsidRDefault="001B0BDE" w:rsidP="001B0BDE">
      <w:pPr>
        <w:spacing w:line="276" w:lineRule="auto"/>
        <w:ind w:left="360"/>
      </w:pPr>
    </w:p>
    <w:p w14:paraId="7AD32FB8" w14:textId="77777777" w:rsidR="001B0BDE" w:rsidRDefault="001B0BDE" w:rsidP="001B0BDE">
      <w:pPr>
        <w:spacing w:line="276" w:lineRule="auto"/>
        <w:jc w:val="both"/>
        <w:rPr>
          <w:sz w:val="28"/>
          <w:szCs w:val="28"/>
          <w:u w:val="single"/>
        </w:rPr>
      </w:pPr>
      <w:r>
        <w:t>13.</w:t>
      </w:r>
      <w:r>
        <w:rPr>
          <w:sz w:val="28"/>
          <w:szCs w:val="28"/>
          <w:u w:val="single"/>
        </w:rPr>
        <w:t>Олимпиада «Умники России»//</w:t>
      </w:r>
      <w:r>
        <w:rPr>
          <w:bCs/>
          <w:sz w:val="28"/>
          <w:szCs w:val="28"/>
          <w:u w:val="single"/>
          <w:shd w:val="clear" w:color="auto" w:fill="FFFFFF"/>
        </w:rPr>
        <w:t xml:space="preserve"> Лицензия СМИ: «Всероссийские конкурсы и олимпиады» ЭЛ № ФС 77 – 79322 выдана Федеральной службой по надзору в сфере связи, информационных технологий и массовых коммуникаций 02.11.2020, https://school-olympiads.ru/information.php?pages_id=8</w:t>
      </w:r>
    </w:p>
    <w:p w14:paraId="12DA9318" w14:textId="77777777" w:rsidR="001B0BDE" w:rsidRDefault="001B0BDE" w:rsidP="001B0BDE">
      <w:pPr>
        <w:spacing w:line="276" w:lineRule="auto"/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430"/>
        <w:gridCol w:w="1405"/>
        <w:gridCol w:w="2272"/>
        <w:gridCol w:w="1045"/>
        <w:gridCol w:w="1559"/>
        <w:gridCol w:w="1419"/>
        <w:gridCol w:w="1738"/>
      </w:tblGrid>
      <w:tr w:rsidR="001B0BDE" w14:paraId="4D801FB9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CE6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AE1B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099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16A52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87A8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ева</w:t>
            </w:r>
            <w:proofErr w:type="spellEnd"/>
            <w:r>
              <w:rPr>
                <w:bCs/>
                <w:lang w:eastAsia="en-US"/>
              </w:rPr>
              <w:t xml:space="preserve">                       З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0D86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D9E26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91B28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910A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 степени</w:t>
            </w:r>
          </w:p>
        </w:tc>
      </w:tr>
      <w:tr w:rsidR="001B0BDE" w14:paraId="50C481F8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60C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95C09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113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C784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FC9D7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сенко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EE27F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E1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2AF6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7064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 степени</w:t>
            </w:r>
          </w:p>
        </w:tc>
      </w:tr>
      <w:tr w:rsidR="001B0BDE" w14:paraId="6CC1A50C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88A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D79C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09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E716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0825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аргиева</w:t>
            </w:r>
            <w:proofErr w:type="spellEnd"/>
            <w:r>
              <w:rPr>
                <w:bCs/>
                <w:lang w:eastAsia="en-US"/>
              </w:rPr>
              <w:t xml:space="preserve">           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1C0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409C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A03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828C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 степени</w:t>
            </w:r>
          </w:p>
        </w:tc>
      </w:tr>
      <w:tr w:rsidR="001B0BDE" w14:paraId="4A5356A5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B21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2EEE0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113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2D1B4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C76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боров              Тамер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65CB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BFB5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D2839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CBF49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 степени</w:t>
            </w:r>
          </w:p>
        </w:tc>
      </w:tr>
      <w:tr w:rsidR="001B0BDE" w14:paraId="31D82F31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CFB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7BF9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10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E720D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4746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нтемирова Э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074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B14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7D68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305F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I степени</w:t>
            </w:r>
          </w:p>
        </w:tc>
      </w:tr>
      <w:tr w:rsidR="001B0BDE" w14:paraId="035F4124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490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396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100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C1BBF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1629A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зырева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7D4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38DC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3A5FF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40E24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I степени</w:t>
            </w:r>
          </w:p>
        </w:tc>
      </w:tr>
      <w:tr w:rsidR="001B0BDE" w14:paraId="37160417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F2F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854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099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FC6B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7F60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сенко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59128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6A9F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 предмету </w:t>
            </w:r>
            <w:r>
              <w:rPr>
                <w:bCs/>
                <w:lang w:eastAsia="en-US"/>
              </w:rPr>
              <w:lastRenderedPageBreak/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38D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3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AF8C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I степени</w:t>
            </w:r>
          </w:p>
        </w:tc>
      </w:tr>
      <w:tr w:rsidR="001B0BDE" w14:paraId="301622CD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97C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97FC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099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8A892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7E5B9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аргиева</w:t>
            </w:r>
            <w:proofErr w:type="spellEnd"/>
            <w:r>
              <w:rPr>
                <w:bCs/>
                <w:lang w:eastAsia="en-US"/>
              </w:rPr>
              <w:t xml:space="preserve">          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A746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03B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48047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21F9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 степени</w:t>
            </w:r>
          </w:p>
        </w:tc>
      </w:tr>
      <w:tr w:rsidR="001B0BDE" w14:paraId="04A31869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80A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FB21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100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093E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7D9A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нтемирова Э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77F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958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12F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49348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 степени</w:t>
            </w:r>
          </w:p>
        </w:tc>
      </w:tr>
      <w:tr w:rsidR="001B0BDE" w14:paraId="5573647D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28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37C85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113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BEE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378E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боров               Тамер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2F55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A6E0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8E6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EE80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 степени</w:t>
            </w:r>
          </w:p>
        </w:tc>
      </w:tr>
      <w:tr w:rsidR="001B0BDE" w14:paraId="4291ABC0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DE5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D45E8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-010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F9557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366D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зырева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1A4FA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2D931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32CDA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C915E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 степени</w:t>
            </w:r>
          </w:p>
        </w:tc>
      </w:tr>
      <w:tr w:rsidR="001B0BDE" w14:paraId="117DDE13" w14:textId="77777777" w:rsidTr="001B0B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1A" w14:textId="77777777" w:rsidR="001B0BDE" w:rsidRDefault="001B0BDE">
            <w:pPr>
              <w:pStyle w:val="af3"/>
              <w:numPr>
                <w:ilvl w:val="0"/>
                <w:numId w:val="49"/>
              </w:numPr>
              <w:spacing w:line="360" w:lineRule="auto"/>
              <w:ind w:left="164" w:hanging="131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214FC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Я-0099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BAC7D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FFF0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ева</w:t>
            </w:r>
            <w:proofErr w:type="spellEnd"/>
            <w:r>
              <w:rPr>
                <w:bCs/>
                <w:lang w:eastAsia="en-US"/>
              </w:rPr>
              <w:t xml:space="preserve">                    З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B93CD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1CB74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предмету 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12E3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379B" w14:textId="77777777" w:rsidR="001B0BDE" w:rsidRDefault="001B0BDE">
            <w:pPr>
              <w:spacing w:line="360" w:lineRule="auto"/>
              <w:ind w:firstLine="7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II степени</w:t>
            </w:r>
          </w:p>
        </w:tc>
      </w:tr>
    </w:tbl>
    <w:p w14:paraId="24BD2B30" w14:textId="77777777" w:rsidR="001B0BDE" w:rsidRDefault="001B0BDE" w:rsidP="001B0BDE">
      <w:pPr>
        <w:pStyle w:val="af3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ый Конкурс-игра по русскому языку «Ёж» № 23/22 от «11» марта 2022 г. </w:t>
      </w:r>
    </w:p>
    <w:tbl>
      <w:tblPr>
        <w:tblStyle w:val="af7"/>
        <w:tblW w:w="144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957"/>
        <w:gridCol w:w="4041"/>
        <w:gridCol w:w="2339"/>
        <w:gridCol w:w="2108"/>
      </w:tblGrid>
      <w:tr w:rsidR="001B0BDE" w14:paraId="0A17BDCA" w14:textId="77777777" w:rsidTr="001B0BDE">
        <w:trPr>
          <w:trHeight w:val="6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154" w14:textId="77777777" w:rsidR="001B0BDE" w:rsidRDefault="001B0BDE">
            <w:pPr>
              <w:pStyle w:val="TableParagraph"/>
              <w:ind w:left="836" w:hanging="83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10"/>
              </w:rPr>
              <w:t>Регистрационныйномер</w:t>
            </w:r>
            <w:r>
              <w:rPr>
                <w:rFonts w:ascii="Times New Roman" w:hAnsi="Times New Roman" w:cs="Times New Roman"/>
                <w:b/>
                <w:w w:val="115"/>
              </w:rPr>
              <w:t>грамо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0287" w14:textId="77777777" w:rsidR="001B0BDE" w:rsidRDefault="001B0BDE">
            <w:pPr>
              <w:pStyle w:val="TableParagraph"/>
              <w:ind w:left="427" w:hanging="206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w w:val="110"/>
              </w:rPr>
              <w:t>Фамилия,имя</w:t>
            </w:r>
            <w:r>
              <w:rPr>
                <w:rFonts w:ascii="Times New Roman" w:hAnsi="Times New Roman" w:cs="Times New Roman"/>
                <w:b/>
                <w:w w:val="115"/>
              </w:rPr>
              <w:t>участн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C08" w14:textId="77777777" w:rsidR="001B0BDE" w:rsidRDefault="001B0BDE">
            <w:pPr>
              <w:pStyle w:val="TableParagraph"/>
              <w:ind w:left="228" w:right="137" w:hanging="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5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pacing w:val="-1"/>
                <w:w w:val="115"/>
              </w:rPr>
              <w:t>по</w:t>
            </w:r>
            <w:r>
              <w:rPr>
                <w:rFonts w:ascii="Times New Roman" w:hAnsi="Times New Roman" w:cs="Times New Roman"/>
                <w:b/>
                <w:w w:val="115"/>
              </w:rPr>
              <w:t>региону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377" w14:textId="77777777" w:rsidR="001B0BDE" w:rsidRDefault="001B0BDE">
            <w:pPr>
              <w:pStyle w:val="TableParagraph"/>
              <w:ind w:left="228" w:right="137" w:hanging="58"/>
              <w:rPr>
                <w:rFonts w:ascii="Times New Roman" w:hAnsi="Times New Roman" w:cs="Times New Roman"/>
                <w:b/>
                <w:spacing w:val="-2"/>
                <w:w w:val="115"/>
              </w:rPr>
            </w:pPr>
            <w:r>
              <w:rPr>
                <w:rFonts w:ascii="Times New Roman" w:hAnsi="Times New Roman" w:cs="Times New Roman"/>
                <w:b/>
                <w:w w:val="115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w w:val="115"/>
              </w:rPr>
              <w:t>в</w:t>
            </w:r>
            <w:r>
              <w:rPr>
                <w:rFonts w:ascii="Times New Roman" w:hAnsi="Times New Roman" w:cs="Times New Roman"/>
                <w:b/>
                <w:w w:val="110"/>
              </w:rPr>
              <w:t>конкурсе</w:t>
            </w:r>
            <w:proofErr w:type="spellEnd"/>
          </w:p>
        </w:tc>
      </w:tr>
      <w:tr w:rsidR="001B0BDE" w14:paraId="1035EAED" w14:textId="77777777" w:rsidTr="001B0BDE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4E4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A065BE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70654-3667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ED6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E7D867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</w:rPr>
              <w:t>ТимаховИго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709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0C5BFE9" w14:textId="77777777" w:rsidR="001B0BDE" w:rsidRDefault="001B0BDE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DF7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B0BDE" w14:paraId="0E6ADAED" w14:textId="77777777" w:rsidTr="001B0BDE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06E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88DDDA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494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1A1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67DFABC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ДоеваЗ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B1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615381" w14:textId="77777777" w:rsidR="001B0BDE" w:rsidRDefault="001B0BDE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4C2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B0BDE" w14:paraId="0904F097" w14:textId="77777777" w:rsidTr="001B0BDE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E69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FBB157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651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695" w14:textId="77777777" w:rsidR="001B0BDE" w:rsidRDefault="001B0BDE">
            <w:pPr>
              <w:pStyle w:val="TableParagraph"/>
              <w:ind w:left="82" w:right="4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</w:rPr>
              <w:t>Кантемирова</w:t>
            </w:r>
            <w:r>
              <w:rPr>
                <w:rFonts w:ascii="Times New Roman" w:hAnsi="Times New Roman" w:cs="Times New Roman"/>
                <w:w w:val="110"/>
              </w:rPr>
              <w:t>Э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542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E544ABA" w14:textId="77777777" w:rsidR="001B0BDE" w:rsidRDefault="001B0BDE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508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B0BDE" w14:paraId="0969A890" w14:textId="77777777" w:rsidTr="001B0BDE">
        <w:trPr>
          <w:trHeight w:val="8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DED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E77200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494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69E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8F5336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ЦкаеваТам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CA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1A23F0" w14:textId="77777777" w:rsidR="001B0BDE" w:rsidRDefault="001B0BDE">
            <w:pPr>
              <w:pStyle w:val="TableParagraph"/>
              <w:ind w:left="2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I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197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B0BDE" w14:paraId="3E1A2835" w14:textId="77777777" w:rsidTr="001B0BDE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376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B2A3B8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7696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91E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E1F47C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КосякинаВале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1B2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80F96E" w14:textId="77777777" w:rsidR="001B0BDE" w:rsidRDefault="001B0BDE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BA8A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Лауреат</w:t>
            </w:r>
          </w:p>
        </w:tc>
      </w:tr>
      <w:tr w:rsidR="001B0BDE" w14:paraId="5670BE8D" w14:textId="77777777" w:rsidTr="001B0BDE">
        <w:trPr>
          <w:trHeight w:val="8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E8F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895D9A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494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BFC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168A3E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</w:rPr>
              <w:t>ЖуравлевАндр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491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1CD3290" w14:textId="77777777" w:rsidR="001B0BDE" w:rsidRDefault="001B0BDE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785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B0BDE" w14:paraId="1246762E" w14:textId="77777777" w:rsidTr="001B0BDE">
        <w:trPr>
          <w:trHeight w:val="8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AC5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831F59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70654-37706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3A0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9E6FE2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</w:rPr>
              <w:t>АлборовТамер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1C4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E5BCAE" w14:textId="77777777" w:rsidR="001B0BDE" w:rsidRDefault="001B0BDE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15D6" w14:textId="77777777" w:rsidR="001B0BDE" w:rsidRDefault="001B0BDE">
            <w:pPr>
              <w:rPr>
                <w:lang w:eastAsia="en-US"/>
              </w:rPr>
            </w:pPr>
            <w:r>
              <w:rPr>
                <w:w w:val="110"/>
                <w:lang w:eastAsia="en-US"/>
              </w:rPr>
              <w:t>Лауреат</w:t>
            </w:r>
          </w:p>
        </w:tc>
      </w:tr>
      <w:tr w:rsidR="001B0BDE" w14:paraId="69538094" w14:textId="77777777" w:rsidTr="001B0BDE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878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F0418E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598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5E2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C17C04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ГабуеваТам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1EB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1C649D" w14:textId="77777777" w:rsidR="001B0BDE" w:rsidRDefault="001B0BDE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B8A0" w14:textId="77777777" w:rsidR="001B0BDE" w:rsidRDefault="001B0BDE">
            <w:pPr>
              <w:rPr>
                <w:lang w:eastAsia="en-US"/>
              </w:rPr>
            </w:pPr>
            <w:r>
              <w:rPr>
                <w:w w:val="110"/>
                <w:lang w:eastAsia="en-US"/>
              </w:rPr>
              <w:t>Лауреат</w:t>
            </w:r>
          </w:p>
        </w:tc>
      </w:tr>
      <w:tr w:rsidR="001B0BDE" w14:paraId="4ACBFFB6" w14:textId="77777777" w:rsidTr="001B0BDE">
        <w:trPr>
          <w:trHeight w:val="8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F48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836E1E" w14:textId="77777777" w:rsidR="001B0BDE" w:rsidRDefault="001B0BDE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11-3769029-37696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A06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6CF9B3" w14:textId="77777777" w:rsidR="001B0BDE" w:rsidRDefault="001B0BDE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</w:rPr>
              <w:t>ТигиевРом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D8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1BEA03" w14:textId="77777777" w:rsidR="001B0BDE" w:rsidRDefault="001B0BDE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IIмест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710" w14:textId="77777777" w:rsidR="001B0BDE" w:rsidRDefault="001B0B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F1DCD3A" w14:textId="77777777" w:rsidR="001B0BDE" w:rsidRDefault="001B0BDE" w:rsidP="001B0BDE">
      <w:pPr>
        <w:spacing w:line="276" w:lineRule="auto"/>
        <w:ind w:left="360"/>
      </w:pPr>
    </w:p>
    <w:p w14:paraId="0556D0F6" w14:textId="77777777" w:rsidR="001B0BDE" w:rsidRDefault="001B0BDE" w:rsidP="001B0B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участия обучающихся с/п «Центр развития творчества одаренных детей и юношества «Интеллект»» в интеллектуальных конкурсах в период с 1.03.2021 г. по 31.05.2022 г.</w:t>
      </w:r>
    </w:p>
    <w:p w14:paraId="6E9B2B41" w14:textId="77777777" w:rsidR="001B0BDE" w:rsidRDefault="001B0BDE" w:rsidP="001B0BD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алтийский научно - инженерный конкурс// https://baltkonkurs.ru/</w:t>
      </w:r>
      <w:r>
        <w:rPr>
          <w:b/>
          <w:sz w:val="28"/>
          <w:szCs w:val="28"/>
          <w:u w:val="single"/>
          <w:shd w:val="clear" w:color="auto" w:fill="FFFFFF"/>
        </w:rPr>
        <w:t xml:space="preserve"> Фонд поддержки научной и научно-технической деятельности молодых ученых «Время науки», Санкт-Петербург</w:t>
      </w:r>
    </w:p>
    <w:p w14:paraId="51D75E2A" w14:textId="77777777" w:rsidR="001B0BDE" w:rsidRDefault="001B0BDE">
      <w:pPr>
        <w:pStyle w:val="af3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Чиви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замат, 10 класс– </w:t>
      </w: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диплом лауреата премии молодежного жюри, секция «Физиология и медицина»</w:t>
      </w:r>
      <w:r>
        <w:rPr>
          <w:rFonts w:eastAsia="Times New Roman"/>
          <w:sz w:val="28"/>
          <w:szCs w:val="28"/>
          <w:lang w:eastAsia="ru-RU"/>
        </w:rPr>
        <w:t xml:space="preserve">. Научный руководитель: </w:t>
      </w:r>
      <w:proofErr w:type="spellStart"/>
      <w:r>
        <w:rPr>
          <w:rFonts w:eastAsia="Times New Roman"/>
          <w:sz w:val="28"/>
          <w:szCs w:val="28"/>
          <w:lang w:eastAsia="ru-RU"/>
        </w:rPr>
        <w:t>Хаб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Зинаида Григорьевна</w:t>
      </w:r>
    </w:p>
    <w:p w14:paraId="4E444D58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580BE0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val="en-US" w:eastAsia="ru-RU"/>
        </w:rPr>
        <w:t>III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Международная </w:t>
      </w:r>
      <w:proofErr w:type="gramStart"/>
      <w:r>
        <w:rPr>
          <w:rFonts w:eastAsia="Times New Roman"/>
          <w:b/>
          <w:sz w:val="28"/>
          <w:szCs w:val="28"/>
          <w:u w:val="single"/>
          <w:lang w:eastAsia="ru-RU"/>
        </w:rPr>
        <w:t>конференция  учащихся</w:t>
      </w:r>
      <w:proofErr w:type="gramEnd"/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«Научно – творческий форум», г. Москва</w:t>
      </w:r>
    </w:p>
    <w:p w14:paraId="25CC6139" w14:textId="77777777" w:rsidR="001B0BDE" w:rsidRDefault="001B0BDE" w:rsidP="001B0BDE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мазанов Геннадий </w:t>
      </w:r>
      <w:proofErr w:type="spellStart"/>
      <w:r>
        <w:rPr>
          <w:sz w:val="28"/>
          <w:szCs w:val="28"/>
        </w:rPr>
        <w:t>Курбанович</w:t>
      </w:r>
      <w:proofErr w:type="spellEnd"/>
      <w:r>
        <w:rPr>
          <w:sz w:val="28"/>
          <w:szCs w:val="28"/>
        </w:rPr>
        <w:t>, 11 класс - Диплом участника. Научный руководитель: Радченко Татьяна Ивановна</w:t>
      </w:r>
    </w:p>
    <w:p w14:paraId="2CBAA12C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0EC5EA2E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XVIII</w:t>
      </w:r>
      <w:r>
        <w:rPr>
          <w:b/>
          <w:sz w:val="28"/>
          <w:szCs w:val="28"/>
          <w:u w:val="single"/>
        </w:rPr>
        <w:t xml:space="preserve"> Региональная научно – практическая конференция «</w:t>
      </w:r>
      <w:proofErr w:type="spellStart"/>
      <w:r>
        <w:rPr>
          <w:b/>
          <w:sz w:val="28"/>
          <w:szCs w:val="28"/>
          <w:u w:val="single"/>
        </w:rPr>
        <w:t>Колмогоровские</w:t>
      </w:r>
      <w:proofErr w:type="spellEnd"/>
      <w:r>
        <w:rPr>
          <w:b/>
          <w:sz w:val="28"/>
          <w:szCs w:val="28"/>
          <w:u w:val="single"/>
        </w:rPr>
        <w:t xml:space="preserve"> чтения»</w:t>
      </w:r>
    </w:p>
    <w:p w14:paraId="59B5AE57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виев</w:t>
      </w:r>
      <w:proofErr w:type="spellEnd"/>
      <w:r>
        <w:rPr>
          <w:sz w:val="28"/>
          <w:szCs w:val="28"/>
        </w:rPr>
        <w:t xml:space="preserve"> Азамат, 10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секция «Биология». Научный руководитель: </w:t>
      </w:r>
      <w:proofErr w:type="spellStart"/>
      <w:r>
        <w:rPr>
          <w:sz w:val="28"/>
          <w:szCs w:val="28"/>
        </w:rPr>
        <w:t>Хабаева</w:t>
      </w:r>
      <w:proofErr w:type="spellEnd"/>
      <w:r>
        <w:rPr>
          <w:sz w:val="28"/>
          <w:szCs w:val="28"/>
        </w:rPr>
        <w:t xml:space="preserve"> Зинаида Григорьевна</w:t>
      </w:r>
    </w:p>
    <w:p w14:paraId="29EE3253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ев Азамат, 10 класс 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секция «Химия». Научный руководитель: </w:t>
      </w:r>
      <w:proofErr w:type="spellStart"/>
      <w:r>
        <w:rPr>
          <w:sz w:val="28"/>
          <w:szCs w:val="28"/>
        </w:rPr>
        <w:t>Каджаева</w:t>
      </w:r>
      <w:proofErr w:type="spellEnd"/>
      <w:r>
        <w:rPr>
          <w:sz w:val="28"/>
          <w:szCs w:val="28"/>
        </w:rPr>
        <w:t xml:space="preserve"> Анжела </w:t>
      </w:r>
      <w:proofErr w:type="spellStart"/>
      <w:r>
        <w:rPr>
          <w:sz w:val="28"/>
          <w:szCs w:val="28"/>
        </w:rPr>
        <w:t>Заурбековна</w:t>
      </w:r>
      <w:proofErr w:type="spellEnd"/>
    </w:p>
    <w:p w14:paraId="320D5127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ева</w:t>
      </w:r>
      <w:proofErr w:type="spellEnd"/>
      <w:r>
        <w:rPr>
          <w:sz w:val="28"/>
          <w:szCs w:val="28"/>
        </w:rPr>
        <w:t xml:space="preserve"> Милана, 9 класс –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секция «Химия». Научный руководитель: </w:t>
      </w:r>
      <w:proofErr w:type="spellStart"/>
      <w:r>
        <w:rPr>
          <w:sz w:val="28"/>
          <w:szCs w:val="28"/>
        </w:rPr>
        <w:t>Каджаева</w:t>
      </w:r>
      <w:proofErr w:type="spellEnd"/>
      <w:r>
        <w:rPr>
          <w:sz w:val="28"/>
          <w:szCs w:val="28"/>
        </w:rPr>
        <w:t xml:space="preserve"> Анжела </w:t>
      </w:r>
      <w:proofErr w:type="spellStart"/>
      <w:r>
        <w:rPr>
          <w:sz w:val="28"/>
          <w:szCs w:val="28"/>
        </w:rPr>
        <w:t>Заурбековна</w:t>
      </w:r>
      <w:proofErr w:type="spellEnd"/>
    </w:p>
    <w:p w14:paraId="43EF0515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а Елизавета, 8 класс – грамота, секция «Химия». Научный руководитель: </w:t>
      </w:r>
      <w:proofErr w:type="spellStart"/>
      <w:r>
        <w:rPr>
          <w:sz w:val="28"/>
          <w:szCs w:val="28"/>
        </w:rPr>
        <w:t>Каджаева</w:t>
      </w:r>
      <w:proofErr w:type="spellEnd"/>
      <w:r>
        <w:rPr>
          <w:sz w:val="28"/>
          <w:szCs w:val="28"/>
        </w:rPr>
        <w:t xml:space="preserve"> Анжела </w:t>
      </w:r>
      <w:proofErr w:type="spellStart"/>
      <w:r>
        <w:rPr>
          <w:sz w:val="28"/>
          <w:szCs w:val="28"/>
        </w:rPr>
        <w:t>Заурбековна</w:t>
      </w:r>
      <w:proofErr w:type="spellEnd"/>
    </w:p>
    <w:p w14:paraId="43A2CE25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хиева</w:t>
      </w:r>
      <w:proofErr w:type="spellEnd"/>
      <w:r>
        <w:rPr>
          <w:sz w:val="28"/>
          <w:szCs w:val="28"/>
        </w:rPr>
        <w:t xml:space="preserve"> Милена, 10 класс – грамота, секция «Биология». Научный руководитель: </w:t>
      </w:r>
      <w:proofErr w:type="spellStart"/>
      <w:r>
        <w:rPr>
          <w:sz w:val="28"/>
          <w:szCs w:val="28"/>
        </w:rPr>
        <w:t>Каджаева</w:t>
      </w:r>
      <w:proofErr w:type="spellEnd"/>
      <w:r>
        <w:rPr>
          <w:sz w:val="28"/>
          <w:szCs w:val="28"/>
        </w:rPr>
        <w:t xml:space="preserve"> Анжела </w:t>
      </w:r>
      <w:proofErr w:type="spellStart"/>
      <w:r>
        <w:rPr>
          <w:sz w:val="28"/>
          <w:szCs w:val="28"/>
        </w:rPr>
        <w:t>Заурбековна</w:t>
      </w:r>
      <w:proofErr w:type="spellEnd"/>
    </w:p>
    <w:p w14:paraId="57CB4146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джемова</w:t>
      </w:r>
      <w:proofErr w:type="spellEnd"/>
      <w:r>
        <w:rPr>
          <w:sz w:val="28"/>
          <w:szCs w:val="28"/>
        </w:rPr>
        <w:t xml:space="preserve"> Полина, 9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секция «Гуманитарные </w:t>
      </w:r>
      <w:proofErr w:type="spellStart"/>
      <w:r>
        <w:rPr>
          <w:sz w:val="28"/>
          <w:szCs w:val="28"/>
        </w:rPr>
        <w:t>гауки</w:t>
      </w:r>
      <w:proofErr w:type="spellEnd"/>
      <w:r>
        <w:rPr>
          <w:sz w:val="28"/>
          <w:szCs w:val="28"/>
        </w:rPr>
        <w:t xml:space="preserve">»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</w:t>
      </w:r>
    </w:p>
    <w:p w14:paraId="2B94007C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Ирина, 9 класс -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секция «Гуманитарные </w:t>
      </w:r>
      <w:proofErr w:type="spellStart"/>
      <w:r>
        <w:rPr>
          <w:sz w:val="28"/>
          <w:szCs w:val="28"/>
        </w:rPr>
        <w:t>гауки</w:t>
      </w:r>
      <w:proofErr w:type="spellEnd"/>
      <w:r>
        <w:rPr>
          <w:sz w:val="28"/>
          <w:szCs w:val="28"/>
        </w:rPr>
        <w:t xml:space="preserve">»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</w:t>
      </w:r>
    </w:p>
    <w:p w14:paraId="67E357A8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Валерия, 8 класс-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секция «Гуманитарные </w:t>
      </w:r>
      <w:proofErr w:type="spellStart"/>
      <w:r>
        <w:rPr>
          <w:sz w:val="28"/>
          <w:szCs w:val="28"/>
        </w:rPr>
        <w:t>гауки</w:t>
      </w:r>
      <w:proofErr w:type="spellEnd"/>
      <w:r>
        <w:rPr>
          <w:sz w:val="28"/>
          <w:szCs w:val="28"/>
        </w:rPr>
        <w:t xml:space="preserve">». Научный руководитель: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Виктория Сергеевна</w:t>
      </w:r>
    </w:p>
    <w:p w14:paraId="17A6B43B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 Эрик, 10 класс-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секция «Физика». Научный руководитель: Радченко Татьяна Ивановна</w:t>
      </w:r>
    </w:p>
    <w:p w14:paraId="715CF9FF" w14:textId="77777777" w:rsidR="001B0BDE" w:rsidRDefault="001B0BDE">
      <w:pPr>
        <w:pStyle w:val="af3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джиков</w:t>
      </w:r>
      <w:proofErr w:type="spellEnd"/>
      <w:r>
        <w:rPr>
          <w:sz w:val="28"/>
          <w:szCs w:val="28"/>
        </w:rPr>
        <w:t xml:space="preserve"> Георгий, 7 класс-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секция «Физика». Научный руководитель: Радченко Татьяна Ивановна</w:t>
      </w:r>
    </w:p>
    <w:p w14:paraId="16EF9F2E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01BA5ECA" w14:textId="77777777" w:rsidR="001B0BDE" w:rsidRDefault="001B0BDE" w:rsidP="001B0BDE">
      <w:pPr>
        <w:pStyle w:val="af3"/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гиональный этап </w:t>
      </w:r>
      <w:proofErr w:type="gramStart"/>
      <w:r>
        <w:rPr>
          <w:b/>
          <w:sz w:val="28"/>
          <w:szCs w:val="28"/>
          <w:u w:val="single"/>
        </w:rPr>
        <w:t>Всероссийского  конкурса</w:t>
      </w:r>
      <w:proofErr w:type="gramEnd"/>
      <w:r>
        <w:rPr>
          <w:b/>
          <w:sz w:val="28"/>
          <w:szCs w:val="28"/>
          <w:u w:val="single"/>
        </w:rPr>
        <w:t xml:space="preserve"> научно – технологических проектов «Большие вызовы»- 2022 г.</w:t>
      </w:r>
    </w:p>
    <w:p w14:paraId="65D30BE6" w14:textId="77777777" w:rsidR="001B0BDE" w:rsidRDefault="001B0BDE">
      <w:pPr>
        <w:pStyle w:val="af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виев</w:t>
      </w:r>
      <w:proofErr w:type="spellEnd"/>
      <w:r>
        <w:rPr>
          <w:sz w:val="28"/>
          <w:szCs w:val="28"/>
        </w:rPr>
        <w:t xml:space="preserve"> Азамат, 10 класс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секция «Биология». Научный руководитель: </w:t>
      </w:r>
      <w:proofErr w:type="spellStart"/>
      <w:r>
        <w:rPr>
          <w:sz w:val="28"/>
          <w:szCs w:val="28"/>
        </w:rPr>
        <w:t>Хабаева</w:t>
      </w:r>
      <w:proofErr w:type="spellEnd"/>
      <w:r>
        <w:rPr>
          <w:sz w:val="28"/>
          <w:szCs w:val="28"/>
        </w:rPr>
        <w:t xml:space="preserve"> Зинаида Григорьевна.</w:t>
      </w:r>
    </w:p>
    <w:p w14:paraId="6C7C7050" w14:textId="77777777" w:rsidR="001B0BDE" w:rsidRDefault="001B0BDE">
      <w:pPr>
        <w:pStyle w:val="af3"/>
        <w:numPr>
          <w:ilvl w:val="0"/>
          <w:numId w:val="51"/>
        </w:numPr>
        <w:spacing w:line="36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Хамикоев</w:t>
      </w:r>
      <w:proofErr w:type="spellEnd"/>
      <w:r>
        <w:rPr>
          <w:sz w:val="28"/>
          <w:szCs w:val="28"/>
        </w:rPr>
        <w:t xml:space="preserve"> Азамат, 11 класс –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секция «Беспилотный транспорт и логические системы». Научный руководитель: Радченко Татьяна Ивановна</w:t>
      </w:r>
    </w:p>
    <w:p w14:paraId="78BF0948" w14:textId="77777777" w:rsidR="00B81086" w:rsidRDefault="00B81086"/>
    <w:sectPr w:rsidR="00B81086" w:rsidSect="001B0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RCyrMT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NotoSan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C9"/>
    <w:multiLevelType w:val="hybridMultilevel"/>
    <w:tmpl w:val="A0D0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D4222"/>
    <w:multiLevelType w:val="hybridMultilevel"/>
    <w:tmpl w:val="0B3A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5C9C"/>
    <w:multiLevelType w:val="hybridMultilevel"/>
    <w:tmpl w:val="DB249030"/>
    <w:lvl w:ilvl="0" w:tplc="775C7F0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8315B"/>
    <w:multiLevelType w:val="hybridMultilevel"/>
    <w:tmpl w:val="B490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3188"/>
    <w:multiLevelType w:val="hybridMultilevel"/>
    <w:tmpl w:val="CA907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C21B1"/>
    <w:multiLevelType w:val="hybridMultilevel"/>
    <w:tmpl w:val="8A3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20834"/>
    <w:multiLevelType w:val="hybridMultilevel"/>
    <w:tmpl w:val="28DA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57B09"/>
    <w:multiLevelType w:val="hybridMultilevel"/>
    <w:tmpl w:val="B3F8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E0A7C"/>
    <w:multiLevelType w:val="hybridMultilevel"/>
    <w:tmpl w:val="DB0E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E50C4"/>
    <w:multiLevelType w:val="hybridMultilevel"/>
    <w:tmpl w:val="4454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43D17"/>
    <w:multiLevelType w:val="hybridMultilevel"/>
    <w:tmpl w:val="DA98A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8043C"/>
    <w:multiLevelType w:val="hybridMultilevel"/>
    <w:tmpl w:val="20B4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B6EAC"/>
    <w:multiLevelType w:val="hybridMultilevel"/>
    <w:tmpl w:val="28444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2D8"/>
    <w:multiLevelType w:val="hybridMultilevel"/>
    <w:tmpl w:val="A1F8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460E8"/>
    <w:multiLevelType w:val="hybridMultilevel"/>
    <w:tmpl w:val="D4BC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06325"/>
    <w:multiLevelType w:val="hybridMultilevel"/>
    <w:tmpl w:val="C44879F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24DE7"/>
    <w:multiLevelType w:val="hybridMultilevel"/>
    <w:tmpl w:val="C9207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65D30"/>
    <w:multiLevelType w:val="hybridMultilevel"/>
    <w:tmpl w:val="883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C33C3"/>
    <w:multiLevelType w:val="hybridMultilevel"/>
    <w:tmpl w:val="4454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605D7"/>
    <w:multiLevelType w:val="hybridMultilevel"/>
    <w:tmpl w:val="A1F8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D0DE1"/>
    <w:multiLevelType w:val="hybridMultilevel"/>
    <w:tmpl w:val="610A1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B02EA"/>
    <w:multiLevelType w:val="hybridMultilevel"/>
    <w:tmpl w:val="4008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D6F1C"/>
    <w:multiLevelType w:val="hybridMultilevel"/>
    <w:tmpl w:val="AE4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81B8B"/>
    <w:multiLevelType w:val="hybridMultilevel"/>
    <w:tmpl w:val="9E7A4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3AA2"/>
    <w:multiLevelType w:val="hybridMultilevel"/>
    <w:tmpl w:val="3D4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92474"/>
    <w:multiLevelType w:val="hybridMultilevel"/>
    <w:tmpl w:val="69B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209FB"/>
    <w:multiLevelType w:val="multilevel"/>
    <w:tmpl w:val="16669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7DB6293"/>
    <w:multiLevelType w:val="hybridMultilevel"/>
    <w:tmpl w:val="36A6CFE6"/>
    <w:lvl w:ilvl="0" w:tplc="44B67E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7480"/>
    <w:multiLevelType w:val="multilevel"/>
    <w:tmpl w:val="004EF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E45681F"/>
    <w:multiLevelType w:val="hybridMultilevel"/>
    <w:tmpl w:val="FE48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939B9"/>
    <w:multiLevelType w:val="hybridMultilevel"/>
    <w:tmpl w:val="ECD2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9587B"/>
    <w:multiLevelType w:val="multilevel"/>
    <w:tmpl w:val="9530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25F10"/>
    <w:multiLevelType w:val="hybridMultilevel"/>
    <w:tmpl w:val="0CBC06A4"/>
    <w:lvl w:ilvl="0" w:tplc="9E548E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E60C09"/>
    <w:multiLevelType w:val="hybridMultilevel"/>
    <w:tmpl w:val="DF764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720E6"/>
    <w:multiLevelType w:val="hybridMultilevel"/>
    <w:tmpl w:val="90DA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D599E"/>
    <w:multiLevelType w:val="hybridMultilevel"/>
    <w:tmpl w:val="AED4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05AFC"/>
    <w:multiLevelType w:val="hybridMultilevel"/>
    <w:tmpl w:val="700C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1278A2"/>
    <w:multiLevelType w:val="hybridMultilevel"/>
    <w:tmpl w:val="A4164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320EA"/>
    <w:multiLevelType w:val="hybridMultilevel"/>
    <w:tmpl w:val="C52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B1114"/>
    <w:multiLevelType w:val="hybridMultilevel"/>
    <w:tmpl w:val="E1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C2B6A"/>
    <w:multiLevelType w:val="hybridMultilevel"/>
    <w:tmpl w:val="2C1C8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B1C7D"/>
    <w:multiLevelType w:val="hybridMultilevel"/>
    <w:tmpl w:val="5EF8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12737"/>
    <w:multiLevelType w:val="hybridMultilevel"/>
    <w:tmpl w:val="541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4B64E1"/>
    <w:multiLevelType w:val="hybridMultilevel"/>
    <w:tmpl w:val="D2B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BC11E5"/>
    <w:multiLevelType w:val="hybridMultilevel"/>
    <w:tmpl w:val="4008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D28EA"/>
    <w:multiLevelType w:val="hybridMultilevel"/>
    <w:tmpl w:val="9170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C0A73"/>
    <w:multiLevelType w:val="hybridMultilevel"/>
    <w:tmpl w:val="608E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8F3095"/>
    <w:multiLevelType w:val="hybridMultilevel"/>
    <w:tmpl w:val="F4CAB240"/>
    <w:lvl w:ilvl="0" w:tplc="0A4094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7A5264"/>
    <w:multiLevelType w:val="multilevel"/>
    <w:tmpl w:val="1D5225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7EB00241"/>
    <w:multiLevelType w:val="multilevel"/>
    <w:tmpl w:val="E53A9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39" w:hanging="720"/>
      </w:pPr>
    </w:lvl>
    <w:lvl w:ilvl="2">
      <w:start w:val="1"/>
      <w:numFmt w:val="decimal"/>
      <w:isLgl/>
      <w:lvlText w:val="%1.%2.%3."/>
      <w:lvlJc w:val="left"/>
      <w:pPr>
        <w:ind w:left="2198" w:hanging="720"/>
      </w:pPr>
    </w:lvl>
    <w:lvl w:ilvl="3">
      <w:start w:val="1"/>
      <w:numFmt w:val="decimal"/>
      <w:isLgl/>
      <w:lvlText w:val="%1.%2.%3.%4."/>
      <w:lvlJc w:val="left"/>
      <w:pPr>
        <w:ind w:left="3117" w:hanging="1080"/>
      </w:pPr>
    </w:lvl>
    <w:lvl w:ilvl="4">
      <w:start w:val="1"/>
      <w:numFmt w:val="decimal"/>
      <w:isLgl/>
      <w:lvlText w:val="%1.%2.%3.%4.%5."/>
      <w:lvlJc w:val="left"/>
      <w:pPr>
        <w:ind w:left="3676" w:hanging="1080"/>
      </w:pPr>
    </w:lvl>
    <w:lvl w:ilvl="5">
      <w:start w:val="1"/>
      <w:numFmt w:val="decimal"/>
      <w:isLgl/>
      <w:lvlText w:val="%1.%2.%3.%4.%5.%6."/>
      <w:lvlJc w:val="left"/>
      <w:pPr>
        <w:ind w:left="4595" w:hanging="1440"/>
      </w:pPr>
    </w:lvl>
    <w:lvl w:ilvl="6">
      <w:start w:val="1"/>
      <w:numFmt w:val="decimal"/>
      <w:isLgl/>
      <w:lvlText w:val="%1.%2.%3.%4.%5.%6.%7."/>
      <w:lvlJc w:val="left"/>
      <w:pPr>
        <w:ind w:left="5514" w:hanging="1800"/>
      </w:p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</w:lvl>
  </w:abstractNum>
  <w:abstractNum w:abstractNumId="50" w15:restartNumberingAfterBreak="0">
    <w:nsid w:val="7F9540AA"/>
    <w:multiLevelType w:val="hybridMultilevel"/>
    <w:tmpl w:val="F656E63C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614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0109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4912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498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4302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0440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657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57506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820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3567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4137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0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4320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683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00200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7166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4299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899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819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9449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2570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678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032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112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8555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8438835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524498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589429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901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1924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0685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8707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5027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639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729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2077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1656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04508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876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3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3449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44467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5142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2701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63507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2462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0114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237684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1215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0976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66985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DE"/>
    <w:rsid w:val="001B0BDE"/>
    <w:rsid w:val="00B8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4F77"/>
  <w15:chartTrackingRefBased/>
  <w15:docId w15:val="{1709AC65-94A1-4336-A699-40E7AD87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B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BDE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B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B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BD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0B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Hyperlink"/>
    <w:basedOn w:val="a0"/>
    <w:uiPriority w:val="99"/>
    <w:semiHidden/>
    <w:unhideWhenUsed/>
    <w:rsid w:val="001B0B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B0BD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B0BD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1B0BD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1B0BD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B0BD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B0BDE"/>
    <w:pPr>
      <w:tabs>
        <w:tab w:val="center" w:pos="4677"/>
        <w:tab w:val="right" w:pos="9355"/>
      </w:tabs>
      <w:ind w:firstLine="709"/>
      <w:jc w:val="both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B0BDE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1B0BDE"/>
    <w:pPr>
      <w:spacing w:line="360" w:lineRule="auto"/>
      <w:ind w:firstLine="709"/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1B0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11"/>
    <w:uiPriority w:val="99"/>
    <w:semiHidden/>
    <w:unhideWhenUsed/>
    <w:rsid w:val="001B0BDE"/>
    <w:pPr>
      <w:shd w:val="clear" w:color="auto" w:fill="FFFFFF"/>
      <w:spacing w:line="24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semiHidden/>
    <w:rsid w:val="001B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0BD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B0BD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2">
    <w:name w:val="Основной текст 2 Знак"/>
    <w:basedOn w:val="a0"/>
    <w:semiHidden/>
    <w:rsid w:val="001B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0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0BD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1B0BDE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1B0BDE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1B0BD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B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B0BD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4">
    <w:name w:val="Основной текст_"/>
    <w:basedOn w:val="a0"/>
    <w:link w:val="12"/>
    <w:locked/>
    <w:rsid w:val="001B0BDE"/>
    <w:rPr>
      <w:rFonts w:ascii="Times New Roman" w:eastAsia="Times New Roman" w:hAnsi="Times New Roman" w:cs="Times New Roman"/>
      <w:b/>
      <w:bCs/>
      <w:spacing w:val="30"/>
      <w:sz w:val="81"/>
      <w:szCs w:val="81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B0BDE"/>
    <w:pPr>
      <w:widowControl w:val="0"/>
      <w:shd w:val="clear" w:color="auto" w:fill="FFFFFF"/>
      <w:spacing w:before="360" w:after="600" w:line="0" w:lineRule="atLeast"/>
      <w:jc w:val="both"/>
    </w:pPr>
    <w:rPr>
      <w:b/>
      <w:bCs/>
      <w:spacing w:val="30"/>
      <w:sz w:val="81"/>
      <w:szCs w:val="81"/>
      <w:lang w:eastAsia="en-US"/>
    </w:rPr>
  </w:style>
  <w:style w:type="character" w:customStyle="1" w:styleId="31">
    <w:name w:val="Заголовок №3_"/>
    <w:link w:val="32"/>
    <w:locked/>
    <w:rsid w:val="001B0BDE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1B0BDE"/>
    <w:pPr>
      <w:widowControl w:val="0"/>
      <w:shd w:val="clear" w:color="auto" w:fill="FFFFFF"/>
      <w:spacing w:before="1140" w:line="624" w:lineRule="exact"/>
      <w:jc w:val="center"/>
      <w:outlineLvl w:val="2"/>
    </w:pPr>
    <w:rPr>
      <w:rFonts w:eastAsiaTheme="minorHAnsi"/>
      <w:b/>
      <w:bCs/>
      <w:spacing w:val="10"/>
      <w:sz w:val="29"/>
      <w:szCs w:val="29"/>
      <w:lang w:eastAsia="en-US"/>
    </w:rPr>
  </w:style>
  <w:style w:type="character" w:customStyle="1" w:styleId="23">
    <w:name w:val="Заголовок №2_"/>
    <w:link w:val="24"/>
    <w:locked/>
    <w:rsid w:val="001B0BDE"/>
    <w:rPr>
      <w:rFonts w:ascii="Times New Roman" w:hAnsi="Times New Roman" w:cs="Times New Roman"/>
      <w:b/>
      <w:spacing w:val="10"/>
      <w:sz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1B0BDE"/>
    <w:pPr>
      <w:widowControl w:val="0"/>
      <w:shd w:val="clear" w:color="auto" w:fill="FFFFFF"/>
      <w:spacing w:before="1140" w:after="180" w:line="418" w:lineRule="exact"/>
      <w:jc w:val="center"/>
      <w:outlineLvl w:val="1"/>
    </w:pPr>
    <w:rPr>
      <w:rFonts w:eastAsiaTheme="minorHAnsi"/>
      <w:b/>
      <w:spacing w:val="10"/>
      <w:sz w:val="29"/>
      <w:szCs w:val="22"/>
      <w:lang w:eastAsia="en-US"/>
    </w:rPr>
  </w:style>
  <w:style w:type="paragraph" w:customStyle="1" w:styleId="13">
    <w:name w:val="Обычный1"/>
    <w:uiPriority w:val="99"/>
    <w:rsid w:val="001B0BD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1B0BDE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1B0BDE"/>
    <w:pPr>
      <w:ind w:left="720"/>
      <w:contextualSpacing/>
    </w:pPr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1B0BDE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1B0BDE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paragraph" w:customStyle="1" w:styleId="ConsPlusNormal">
    <w:name w:val="ConsPlusNormal"/>
    <w:uiPriority w:val="99"/>
    <w:rsid w:val="001B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B0BD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1B0BDE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B0BDE"/>
  </w:style>
  <w:style w:type="character" w:customStyle="1" w:styleId="11">
    <w:name w:val="Основной текст Знак1"/>
    <w:basedOn w:val="a0"/>
    <w:link w:val="ac"/>
    <w:uiPriority w:val="99"/>
    <w:semiHidden/>
    <w:locked/>
    <w:rsid w:val="001B0BDE"/>
    <w:rPr>
      <w:shd w:val="clear" w:color="auto" w:fill="FFFFFF"/>
    </w:rPr>
  </w:style>
  <w:style w:type="paragraph" w:customStyle="1" w:styleId="af5">
    <w:name w:val="Название"/>
    <w:basedOn w:val="a"/>
    <w:link w:val="af6"/>
    <w:rsid w:val="001B0BDE"/>
  </w:style>
  <w:style w:type="character" w:customStyle="1" w:styleId="af6">
    <w:name w:val="Название Знак"/>
    <w:basedOn w:val="a0"/>
    <w:link w:val="af5"/>
    <w:locked/>
    <w:rsid w:val="001B0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Narrow">
    <w:name w:val="Основной текст + Arial Narrow"/>
    <w:aliases w:val="12,5 pt,Полужирный,Курсив"/>
    <w:basedOn w:val="af4"/>
    <w:rsid w:val="001B0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77"/>
      <w:szCs w:val="77"/>
      <w:u w:val="none"/>
      <w:effect w:val="none"/>
      <w:shd w:val="clear" w:color="auto" w:fill="FFFFFF"/>
      <w:lang w:val="ru-RU"/>
    </w:rPr>
  </w:style>
  <w:style w:type="character" w:customStyle="1" w:styleId="dr-class">
    <w:name w:val="dr-class"/>
    <w:basedOn w:val="a0"/>
    <w:rsid w:val="001B0BDE"/>
  </w:style>
  <w:style w:type="character" w:customStyle="1" w:styleId="js-phone-number">
    <w:name w:val="js-phone-number"/>
    <w:basedOn w:val="a0"/>
    <w:rsid w:val="001B0BDE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B0BDE"/>
    <w:rPr>
      <w:sz w:val="24"/>
    </w:rPr>
  </w:style>
  <w:style w:type="character" w:customStyle="1" w:styleId="fontstyle01">
    <w:name w:val="fontstyle01"/>
    <w:basedOn w:val="a0"/>
    <w:rsid w:val="001B0BDE"/>
    <w:rPr>
      <w:rFonts w:ascii="TimesNRCyrMT-Bold" w:hAnsi="TimesNRCyrMT-Bold" w:hint="default"/>
      <w:b/>
      <w:bCs/>
      <w:i w:val="0"/>
      <w:iCs w:val="0"/>
      <w:color w:val="000000"/>
      <w:sz w:val="28"/>
      <w:szCs w:val="28"/>
    </w:rPr>
  </w:style>
  <w:style w:type="character" w:customStyle="1" w:styleId="15">
    <w:name w:val="Текст выноски Знак1"/>
    <w:basedOn w:val="a0"/>
    <w:uiPriority w:val="99"/>
    <w:semiHidden/>
    <w:rsid w:val="001B0BDE"/>
    <w:rPr>
      <w:rFonts w:ascii="Tahoma" w:hAnsi="Tahoma" w:cs="Tahoma" w:hint="default"/>
      <w:sz w:val="16"/>
      <w:szCs w:val="16"/>
    </w:rPr>
  </w:style>
  <w:style w:type="character" w:customStyle="1" w:styleId="logosubtitle">
    <w:name w:val="logo__subtitle"/>
    <w:basedOn w:val="a0"/>
    <w:rsid w:val="001B0BDE"/>
  </w:style>
  <w:style w:type="character" w:customStyle="1" w:styleId="articlecitationyearmailrucssattributepostfix">
    <w:name w:val="articlecitation_year_mailru_css_attribute_postfix"/>
    <w:basedOn w:val="a0"/>
    <w:rsid w:val="001B0BDE"/>
  </w:style>
  <w:style w:type="character" w:customStyle="1" w:styleId="articlecitationvolumemailrucssattributepostfix">
    <w:name w:val="articlecitation_volume_mailru_css_attribute_postfix"/>
    <w:basedOn w:val="a0"/>
    <w:rsid w:val="001B0BDE"/>
  </w:style>
  <w:style w:type="character" w:customStyle="1" w:styleId="articlecitationpagesmailrucssattributepostfix">
    <w:name w:val="articlecitation_pages_mailru_css_attribute_postfix"/>
    <w:basedOn w:val="a0"/>
    <w:rsid w:val="001B0BDE"/>
  </w:style>
  <w:style w:type="character" w:customStyle="1" w:styleId="u-inline-blockmailrucssattributepostfix">
    <w:name w:val="u-inline-block_mailru_css_attribute_postfix"/>
    <w:basedOn w:val="a0"/>
    <w:rsid w:val="001B0BDE"/>
  </w:style>
  <w:style w:type="character" w:customStyle="1" w:styleId="journaltitlemailrucssattributepostfix">
    <w:name w:val="journaltitle_mailru_css_attribute_postfix"/>
    <w:basedOn w:val="a0"/>
    <w:rsid w:val="001B0BDE"/>
  </w:style>
  <w:style w:type="character" w:customStyle="1" w:styleId="block-contenttitle">
    <w:name w:val="block-content__title"/>
    <w:basedOn w:val="a0"/>
    <w:rsid w:val="001B0BDE"/>
  </w:style>
  <w:style w:type="character" w:customStyle="1" w:styleId="v-chipcontent">
    <w:name w:val="v-chip__content"/>
    <w:basedOn w:val="a0"/>
    <w:rsid w:val="001B0BDE"/>
  </w:style>
  <w:style w:type="character" w:customStyle="1" w:styleId="fontstyle21">
    <w:name w:val="fontstyle21"/>
    <w:basedOn w:val="a0"/>
    <w:rsid w:val="001B0BDE"/>
    <w:rPr>
      <w:rFonts w:ascii="MyriadPro-Regular" w:hAnsi="MyriadPro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1B0BDE"/>
    <w:rPr>
      <w:rFonts w:ascii="NotoSans-Bold" w:hAnsi="NotoSans-Bold" w:hint="default"/>
      <w:b/>
      <w:bCs/>
      <w:i w:val="0"/>
      <w:iCs w:val="0"/>
      <w:color w:val="000000"/>
      <w:sz w:val="32"/>
      <w:szCs w:val="32"/>
    </w:rPr>
  </w:style>
  <w:style w:type="character" w:customStyle="1" w:styleId="dg-my-class-awards-wrapperspan">
    <w:name w:val="dg-my-class-awards-wrapper__span"/>
    <w:basedOn w:val="a0"/>
    <w:rsid w:val="001B0BDE"/>
  </w:style>
  <w:style w:type="character" w:customStyle="1" w:styleId="FontStyle40">
    <w:name w:val="Font Style40"/>
    <w:basedOn w:val="a0"/>
    <w:uiPriority w:val="99"/>
    <w:rsid w:val="001B0BDE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1B0BDE"/>
    <w:rPr>
      <w:rFonts w:ascii="Times New Roman" w:hAnsi="Times New Roman" w:cs="Times New Roman" w:hint="default"/>
      <w:b/>
      <w:bCs/>
      <w:sz w:val="22"/>
      <w:szCs w:val="22"/>
    </w:rPr>
  </w:style>
  <w:style w:type="table" w:styleId="af7">
    <w:name w:val="Table Grid"/>
    <w:basedOn w:val="a1"/>
    <w:uiPriority w:val="39"/>
    <w:unhideWhenUsed/>
    <w:rsid w:val="001B0BDE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1B0B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1B0B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1B0BD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1B0B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1B0BD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a1"/>
    <w:uiPriority w:val="46"/>
    <w:rsid w:val="001B0BD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1B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olimp.ru/contacts.php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-otlichnik.ru/rus" TargetMode="External"/><Relationship Id="rId7" Type="http://schemas.openxmlformats.org/officeDocument/2006/relationships/hyperlink" Target="https://olymp.msu.ru/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urlom.olimpiada.ru/44turnir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-start@infourok.ru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6A28-9F72-49D8-AEA5-C14D93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6496</Words>
  <Characters>37033</Characters>
  <Application>Microsoft Office Word</Application>
  <DocSecurity>0</DocSecurity>
  <Lines>308</Lines>
  <Paragraphs>86</Paragraphs>
  <ScaleCrop>false</ScaleCrop>
  <Company/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11-10T13:05:00Z</dcterms:created>
  <dcterms:modified xsi:type="dcterms:W3CDTF">2022-11-10T13:10:00Z</dcterms:modified>
</cp:coreProperties>
</file>